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1B1CDA" w14:paraId="19903E43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60FD52FB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6B67BBF0" wp14:editId="05A1CC2B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545F7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53A0C5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EF7555F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192DE19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A5F54F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164ACF6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F02CC0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959F1D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4A9EF7D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4F975BFB" w14:textId="77777777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899</w:t>
            </w:r>
          </w:p>
          <w:p w14:paraId="7CB09AB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3D03290A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Canale Telegram @lndlombardia</w:t>
            </w:r>
          </w:p>
          <w:p w14:paraId="634E8502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10EE6A20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0FC45F90" w14:textId="56518880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7B92C16B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202-204 - Fax 02.21722.233 - E.mail: affarigeneralicrl@lnd.it</w:t>
            </w:r>
          </w:p>
          <w:p w14:paraId="48132938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2213338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206-207 - Fax 02.21722.231 - E.mail: tesseramentocrl@lnd.it</w:t>
            </w:r>
          </w:p>
          <w:p w14:paraId="6EB6B811" w14:textId="34D7C95B" w:rsidR="00A42E3F" w:rsidRPr="00904B11" w:rsidRDefault="00094B66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72C0646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59D7AEFC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E.mail: societacrl@lnd.it  </w:t>
            </w:r>
          </w:p>
          <w:p w14:paraId="4260D9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18974342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Tel./Fax 02.21722.205 - 347.4406339 - E.mail: ustampacrl@lnd.it</w:t>
            </w:r>
          </w:p>
          <w:p w14:paraId="7DFC02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480B4661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408-410</w:t>
            </w:r>
          </w:p>
          <w:p w14:paraId="7397BFFE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1FAD5B6D" w14:textId="55548ABD" w:rsidR="00A42E3F" w:rsidRPr="00904B11" w:rsidRDefault="00094B66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58992AA8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7064281" w14:textId="275B56F8" w:rsidR="00A42E3F" w:rsidRDefault="00094B66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BFB0480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16320FAE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1B1CDA" w14:paraId="184EF869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4DB13EB8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1/2022</w:t>
            </w:r>
          </w:p>
          <w:p w14:paraId="23C00365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8 del 19/08/2021</w:t>
            </w:r>
          </w:p>
        </w:tc>
      </w:tr>
    </w:tbl>
    <w:p w14:paraId="289C88E5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37441785" w14:textId="7F9E82CC" w:rsidR="00841DDC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80273423" w:history="1">
        <w:r w:rsidR="00841DDC" w:rsidRPr="003E4636">
          <w:rPr>
            <w:rStyle w:val="Collegamentoipertestuale"/>
            <w:noProof/>
            <w:lang w:val="it-IT"/>
          </w:rPr>
          <w:t>1. Comunicazioni della f.i.g.c.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23 \h </w:instrText>
        </w:r>
        <w:r w:rsidR="00841DDC">
          <w:rPr>
            <w:noProof/>
            <w:webHidden/>
          </w:rPr>
        </w:r>
        <w:r w:rsidR="00841DDC">
          <w:rPr>
            <w:noProof/>
            <w:webHidden/>
          </w:rPr>
          <w:fldChar w:fldCharType="separate"/>
        </w:r>
        <w:r w:rsidR="00094B66">
          <w:rPr>
            <w:noProof/>
            <w:webHidden/>
          </w:rPr>
          <w:t>227</w:t>
        </w:r>
        <w:r w:rsidR="00841DDC">
          <w:rPr>
            <w:noProof/>
            <w:webHidden/>
          </w:rPr>
          <w:fldChar w:fldCharType="end"/>
        </w:r>
      </w:hyperlink>
    </w:p>
    <w:p w14:paraId="4A472242" w14:textId="3F41F68C" w:rsidR="00841DDC" w:rsidRDefault="00094B66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0273424" w:history="1">
        <w:r w:rsidR="00841DDC" w:rsidRPr="003E4636">
          <w:rPr>
            <w:rStyle w:val="Collegamentoipertestuale"/>
            <w:noProof/>
            <w:lang w:val="it-IT"/>
          </w:rPr>
          <w:t>2. Comunicazioni della lega nazionale dilettanti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24 \h </w:instrText>
        </w:r>
        <w:r w:rsidR="00841DDC">
          <w:rPr>
            <w:noProof/>
            <w:webHidden/>
          </w:rPr>
        </w:r>
        <w:r w:rsidR="00841DDC"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 w:rsidR="00841DDC">
          <w:rPr>
            <w:noProof/>
            <w:webHidden/>
          </w:rPr>
          <w:fldChar w:fldCharType="end"/>
        </w:r>
      </w:hyperlink>
    </w:p>
    <w:p w14:paraId="25FA08C2" w14:textId="630CD1CD" w:rsidR="00841DDC" w:rsidRDefault="00094B6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0273425" w:history="1">
        <w:r w:rsidR="00841DDC" w:rsidRPr="003E4636">
          <w:rPr>
            <w:rStyle w:val="Collegamentoipertestuale"/>
            <w:noProof/>
            <w:lang w:val="it-IT"/>
          </w:rPr>
          <w:t>2.1 Comunicati Ufficiali L.N.D.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25 \h </w:instrText>
        </w:r>
        <w:r w:rsidR="00841DDC">
          <w:rPr>
            <w:noProof/>
            <w:webHidden/>
          </w:rPr>
        </w:r>
        <w:r w:rsidR="00841DDC"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 w:rsidR="00841DDC">
          <w:rPr>
            <w:noProof/>
            <w:webHidden/>
          </w:rPr>
          <w:fldChar w:fldCharType="end"/>
        </w:r>
      </w:hyperlink>
    </w:p>
    <w:p w14:paraId="042EB899" w14:textId="1F378C3B" w:rsidR="00841DDC" w:rsidRDefault="00094B6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0273426" w:history="1">
        <w:r w:rsidR="00841DDC" w:rsidRPr="003E4636">
          <w:rPr>
            <w:rStyle w:val="Collegamentoipertestuale"/>
            <w:noProof/>
            <w:lang w:val="it-IT"/>
          </w:rPr>
          <w:t>2.2 Circolari Ufficiali L.N.D.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26 \h </w:instrText>
        </w:r>
        <w:r w:rsidR="00841DDC">
          <w:rPr>
            <w:noProof/>
            <w:webHidden/>
          </w:rPr>
        </w:r>
        <w:r w:rsidR="00841DDC"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 w:rsidR="00841DDC">
          <w:rPr>
            <w:noProof/>
            <w:webHidden/>
          </w:rPr>
          <w:fldChar w:fldCharType="end"/>
        </w:r>
      </w:hyperlink>
    </w:p>
    <w:p w14:paraId="0F6C68F4" w14:textId="224612F8" w:rsidR="00841DDC" w:rsidRDefault="00094B66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0273427" w:history="1">
        <w:r w:rsidR="00841DDC" w:rsidRPr="003E4636">
          <w:rPr>
            <w:rStyle w:val="Collegamentoipertestuale"/>
            <w:noProof/>
            <w:lang w:val="it-IT"/>
          </w:rPr>
          <w:t>3. Comunicazioni del Comitato Regionale Lombardia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27 \h </w:instrText>
        </w:r>
        <w:r w:rsidR="00841DDC">
          <w:rPr>
            <w:noProof/>
            <w:webHidden/>
          </w:rPr>
        </w:r>
        <w:r w:rsidR="00841DDC"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 w:rsidR="00841DDC">
          <w:rPr>
            <w:noProof/>
            <w:webHidden/>
          </w:rPr>
          <w:fldChar w:fldCharType="end"/>
        </w:r>
      </w:hyperlink>
    </w:p>
    <w:p w14:paraId="4D0301ED" w14:textId="756D5CEF" w:rsidR="00841DDC" w:rsidRDefault="00094B6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0273428" w:history="1">
        <w:r w:rsidR="00841DDC" w:rsidRPr="003E4636">
          <w:rPr>
            <w:rStyle w:val="Collegamentoipertestuale"/>
            <w:noProof/>
            <w:lang w:val="it-IT"/>
          </w:rPr>
          <w:t>3.1 Consiglio Direttivo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28 \h </w:instrText>
        </w:r>
        <w:r w:rsidR="00841DDC">
          <w:rPr>
            <w:noProof/>
            <w:webHidden/>
          </w:rPr>
        </w:r>
        <w:r w:rsidR="00841DDC"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 w:rsidR="00841DDC">
          <w:rPr>
            <w:noProof/>
            <w:webHidden/>
          </w:rPr>
          <w:fldChar w:fldCharType="end"/>
        </w:r>
      </w:hyperlink>
    </w:p>
    <w:p w14:paraId="076DBE2A" w14:textId="4AD332BE" w:rsidR="00841DDC" w:rsidRDefault="00094B6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0273429" w:history="1">
        <w:r w:rsidR="00841DDC" w:rsidRPr="003E4636">
          <w:rPr>
            <w:rStyle w:val="Collegamentoipertestuale"/>
            <w:noProof/>
            <w:lang w:val="it-IT"/>
          </w:rPr>
          <w:t>3.2 Segreteria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29 \h </w:instrText>
        </w:r>
        <w:r w:rsidR="00841DDC">
          <w:rPr>
            <w:noProof/>
            <w:webHidden/>
          </w:rPr>
        </w:r>
        <w:r w:rsidR="00841DDC"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 w:rsidR="00841DDC">
          <w:rPr>
            <w:noProof/>
            <w:webHidden/>
          </w:rPr>
          <w:fldChar w:fldCharType="end"/>
        </w:r>
      </w:hyperlink>
    </w:p>
    <w:p w14:paraId="1824F54D" w14:textId="169FEA5F" w:rsidR="00841DDC" w:rsidRDefault="00094B66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0273430" w:history="1">
        <w:r w:rsidR="00841DDC" w:rsidRPr="003E4636">
          <w:rPr>
            <w:rStyle w:val="Collegamentoipertestuale"/>
            <w:rFonts w:eastAsia="MS Mincho"/>
            <w:caps/>
            <w:noProof/>
            <w:spacing w:val="15"/>
            <w:lang w:val="it-IT" w:eastAsia="it-IT"/>
          </w:rPr>
          <w:t>3.2.1 Società INATTIVE Stagione Sportiva 2021-2022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30 \h </w:instrText>
        </w:r>
        <w:r w:rsidR="00841DDC">
          <w:rPr>
            <w:noProof/>
            <w:webHidden/>
          </w:rPr>
        </w:r>
        <w:r w:rsidR="00841DDC"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 w:rsidR="00841DDC">
          <w:rPr>
            <w:noProof/>
            <w:webHidden/>
          </w:rPr>
          <w:fldChar w:fldCharType="end"/>
        </w:r>
      </w:hyperlink>
    </w:p>
    <w:p w14:paraId="5CE34C9C" w14:textId="5EF3EF7E" w:rsidR="00841DDC" w:rsidRDefault="00094B66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0273431" w:history="1">
        <w:r w:rsidR="00841DDC" w:rsidRPr="003E4636">
          <w:rPr>
            <w:rStyle w:val="Collegamentoipertestuale"/>
            <w:rFonts w:eastAsia="MS Mincho"/>
            <w:caps/>
            <w:noProof/>
            <w:spacing w:val="15"/>
            <w:lang w:val="it-IT" w:eastAsia="it-IT"/>
          </w:rPr>
          <w:t>3.2.2 tasse gare amichevoli l.n.d. E s.g.s. Stagione Sportiva 2021-2022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31 \h </w:instrText>
        </w:r>
        <w:r w:rsidR="00841DDC">
          <w:rPr>
            <w:noProof/>
            <w:webHidden/>
          </w:rPr>
        </w:r>
        <w:r w:rsidR="00841DDC"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 w:rsidR="00841DDC">
          <w:rPr>
            <w:noProof/>
            <w:webHidden/>
          </w:rPr>
          <w:fldChar w:fldCharType="end"/>
        </w:r>
      </w:hyperlink>
    </w:p>
    <w:p w14:paraId="16FEDB02" w14:textId="224164E1" w:rsidR="00841DDC" w:rsidRDefault="00094B66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0273432" w:history="1">
        <w:r w:rsidR="00841DDC" w:rsidRPr="003E4636">
          <w:rPr>
            <w:rStyle w:val="Collegamentoipertestuale"/>
            <w:noProof/>
            <w:lang w:val="it-IT"/>
          </w:rPr>
          <w:t xml:space="preserve">3.2.3 Approvazione Tornei – </w:t>
        </w:r>
        <w:r w:rsidR="00841DDC" w:rsidRPr="003E4636">
          <w:rPr>
            <w:rStyle w:val="Collegamentoipertestuale"/>
            <w:i/>
            <w:noProof/>
            <w:lang w:val="it-IT"/>
          </w:rPr>
          <w:t>LND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32 \h </w:instrText>
        </w:r>
        <w:r w:rsidR="00841DDC">
          <w:rPr>
            <w:noProof/>
            <w:webHidden/>
          </w:rPr>
        </w:r>
        <w:r w:rsidR="00841DDC"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 w:rsidR="00841DDC">
          <w:rPr>
            <w:noProof/>
            <w:webHidden/>
          </w:rPr>
          <w:fldChar w:fldCharType="end"/>
        </w:r>
      </w:hyperlink>
    </w:p>
    <w:p w14:paraId="4A24A980" w14:textId="2BBC7C14" w:rsidR="00841DDC" w:rsidRDefault="00094B66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0273433" w:history="1">
        <w:r w:rsidR="00841DDC" w:rsidRPr="003E4636">
          <w:rPr>
            <w:rStyle w:val="Collegamentoipertestuale"/>
            <w:noProof/>
            <w:lang w:val="it-IT"/>
          </w:rPr>
          <w:t>3.2.4 rinuncia campionato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33 \h </w:instrText>
        </w:r>
        <w:r w:rsidR="00841DDC">
          <w:rPr>
            <w:noProof/>
            <w:webHidden/>
          </w:rPr>
        </w:r>
        <w:r w:rsidR="00841DDC"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 w:rsidR="00841DDC">
          <w:rPr>
            <w:noProof/>
            <w:webHidden/>
          </w:rPr>
          <w:fldChar w:fldCharType="end"/>
        </w:r>
      </w:hyperlink>
    </w:p>
    <w:p w14:paraId="7B87822A" w14:textId="4A98253E" w:rsidR="00841DDC" w:rsidRDefault="00094B6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0273434" w:history="1">
        <w:r w:rsidR="00841DDC" w:rsidRPr="003E4636">
          <w:rPr>
            <w:rStyle w:val="Collegamentoipertestuale"/>
            <w:noProof/>
            <w:lang w:val="it-IT"/>
          </w:rPr>
          <w:t>3.3 Campionato FEmminile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34 \h </w:instrText>
        </w:r>
        <w:r w:rsidR="00841DDC">
          <w:rPr>
            <w:noProof/>
            <w:webHidden/>
          </w:rPr>
        </w:r>
        <w:r w:rsidR="00841DDC"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 w:rsidR="00841DDC">
          <w:rPr>
            <w:noProof/>
            <w:webHidden/>
          </w:rPr>
          <w:fldChar w:fldCharType="end"/>
        </w:r>
      </w:hyperlink>
    </w:p>
    <w:p w14:paraId="18999054" w14:textId="3AAE692F" w:rsidR="00841DDC" w:rsidRDefault="00094B66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0273435" w:history="1">
        <w:r w:rsidR="00841DDC" w:rsidRPr="003E4636">
          <w:rPr>
            <w:rStyle w:val="Collegamentoipertestuale"/>
            <w:rFonts w:cstheme="minorHAnsi"/>
            <w:caps/>
            <w:noProof/>
            <w:spacing w:val="15"/>
            <w:lang w:val="it-IT"/>
          </w:rPr>
          <w:t>3.3.1 Campionati Regionali 2021/2022 – Programmazione DATE di INIZIO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35 \h </w:instrText>
        </w:r>
        <w:r w:rsidR="00841DDC">
          <w:rPr>
            <w:noProof/>
            <w:webHidden/>
          </w:rPr>
        </w:r>
        <w:r w:rsidR="00841DDC"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 w:rsidR="00841DDC">
          <w:rPr>
            <w:noProof/>
            <w:webHidden/>
          </w:rPr>
          <w:fldChar w:fldCharType="end"/>
        </w:r>
      </w:hyperlink>
    </w:p>
    <w:p w14:paraId="56429EC9" w14:textId="104483E0" w:rsidR="00841DDC" w:rsidRDefault="00094B66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0273436" w:history="1">
        <w:r w:rsidR="00841DDC" w:rsidRPr="003E4636">
          <w:rPr>
            <w:rStyle w:val="Collegamentoipertestuale"/>
            <w:noProof/>
            <w:lang w:val="it-IT"/>
          </w:rPr>
          <w:t>3.3.2 rinuncia campionato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36 \h </w:instrText>
        </w:r>
        <w:r w:rsidR="00841DDC">
          <w:rPr>
            <w:noProof/>
            <w:webHidden/>
          </w:rPr>
        </w:r>
        <w:r w:rsidR="00841DDC"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 w:rsidR="00841DDC">
          <w:rPr>
            <w:noProof/>
            <w:webHidden/>
          </w:rPr>
          <w:fldChar w:fldCharType="end"/>
        </w:r>
      </w:hyperlink>
    </w:p>
    <w:p w14:paraId="54D26EAB" w14:textId="72EBF0F7" w:rsidR="00841DDC" w:rsidRDefault="00094B6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0273437" w:history="1">
        <w:r w:rsidR="00841DDC" w:rsidRPr="003E4636">
          <w:rPr>
            <w:rStyle w:val="Collegamentoipertestuale"/>
            <w:noProof/>
            <w:lang w:val="it-IT"/>
          </w:rPr>
          <w:t>3.4 Campionato Calcio a cinque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37 \h </w:instrText>
        </w:r>
        <w:r w:rsidR="00841DDC">
          <w:rPr>
            <w:noProof/>
            <w:webHidden/>
          </w:rPr>
        </w:r>
        <w:r w:rsidR="00841DDC"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 w:rsidR="00841DDC">
          <w:rPr>
            <w:noProof/>
            <w:webHidden/>
          </w:rPr>
          <w:fldChar w:fldCharType="end"/>
        </w:r>
      </w:hyperlink>
    </w:p>
    <w:p w14:paraId="27EC744F" w14:textId="6232011B" w:rsidR="00841DDC" w:rsidRDefault="00094B6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0273438" w:history="1">
        <w:r w:rsidR="00841DDC" w:rsidRPr="003E4636">
          <w:rPr>
            <w:rStyle w:val="Collegamentoipertestuale"/>
            <w:noProof/>
            <w:lang w:val="it-IT"/>
          </w:rPr>
          <w:t>3.5 Campionato PARALIMPICO 1°LIVELLO, 2°LIVELLO, 3°LIVELLO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38 \h </w:instrText>
        </w:r>
        <w:r w:rsidR="00841DDC">
          <w:rPr>
            <w:noProof/>
            <w:webHidden/>
          </w:rPr>
        </w:r>
        <w:r w:rsidR="00841DDC"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 w:rsidR="00841DDC">
          <w:rPr>
            <w:noProof/>
            <w:webHidden/>
          </w:rPr>
          <w:fldChar w:fldCharType="end"/>
        </w:r>
      </w:hyperlink>
    </w:p>
    <w:p w14:paraId="3536BA8A" w14:textId="396B5C42" w:rsidR="00841DDC" w:rsidRDefault="00094B66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0273439" w:history="1">
        <w:r w:rsidR="00841DDC" w:rsidRPr="003E4636">
          <w:rPr>
            <w:rStyle w:val="Collegamentoipertestuale"/>
            <w:noProof/>
            <w:lang w:val="it-IT"/>
          </w:rPr>
          <w:t>3.5.1 Pubblicazione COMUNICATO UFFICIALE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39 \h </w:instrText>
        </w:r>
        <w:r w:rsidR="00841DDC">
          <w:rPr>
            <w:noProof/>
            <w:webHidden/>
          </w:rPr>
        </w:r>
        <w:r w:rsidR="00841DDC"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 w:rsidR="00841DDC">
          <w:rPr>
            <w:noProof/>
            <w:webHidden/>
          </w:rPr>
          <w:fldChar w:fldCharType="end"/>
        </w:r>
      </w:hyperlink>
    </w:p>
    <w:p w14:paraId="0F9F10AF" w14:textId="4AF6D3AA" w:rsidR="00841DDC" w:rsidRDefault="00094B66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0273440" w:history="1">
        <w:r w:rsidR="00841DDC" w:rsidRPr="003E4636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40 \h </w:instrText>
        </w:r>
        <w:r w:rsidR="00841DDC">
          <w:rPr>
            <w:noProof/>
            <w:webHidden/>
          </w:rPr>
        </w:r>
        <w:r w:rsidR="00841DDC"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 w:rsidR="00841DDC">
          <w:rPr>
            <w:noProof/>
            <w:webHidden/>
          </w:rPr>
          <w:fldChar w:fldCharType="end"/>
        </w:r>
      </w:hyperlink>
    </w:p>
    <w:p w14:paraId="644FC72A" w14:textId="2993012A" w:rsidR="00841DDC" w:rsidRDefault="00094B6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0273441" w:history="1">
        <w:r w:rsidR="00841DDC" w:rsidRPr="003E4636">
          <w:rPr>
            <w:rStyle w:val="Collegamentoipertestuale"/>
            <w:noProof/>
            <w:lang w:val="it-IT"/>
          </w:rPr>
          <w:t>4.1 Attività S.G.S. di competenza L.N.D.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41 \h </w:instrText>
        </w:r>
        <w:r w:rsidR="00841DDC">
          <w:rPr>
            <w:noProof/>
            <w:webHidden/>
          </w:rPr>
        </w:r>
        <w:r w:rsidR="00841DDC"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 w:rsidR="00841DDC">
          <w:rPr>
            <w:noProof/>
            <w:webHidden/>
          </w:rPr>
          <w:fldChar w:fldCharType="end"/>
        </w:r>
      </w:hyperlink>
    </w:p>
    <w:p w14:paraId="63987BEF" w14:textId="2F16FF85" w:rsidR="00841DDC" w:rsidRDefault="00094B66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0273442" w:history="1">
        <w:r w:rsidR="00841DDC" w:rsidRPr="003E4636">
          <w:rPr>
            <w:rStyle w:val="Collegamentoipertestuale"/>
            <w:noProof/>
            <w:lang w:val="it-IT"/>
          </w:rPr>
          <w:t>4.1.1 rinuncia campionato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42 \h </w:instrText>
        </w:r>
        <w:r w:rsidR="00841DDC">
          <w:rPr>
            <w:noProof/>
            <w:webHidden/>
          </w:rPr>
        </w:r>
        <w:r w:rsidR="00841DDC"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 w:rsidR="00841DDC">
          <w:rPr>
            <w:noProof/>
            <w:webHidden/>
          </w:rPr>
          <w:fldChar w:fldCharType="end"/>
        </w:r>
      </w:hyperlink>
    </w:p>
    <w:p w14:paraId="6BD76C51" w14:textId="06EE7B5D" w:rsidR="00841DDC" w:rsidRDefault="00094B66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0273443" w:history="1">
        <w:r w:rsidR="00841DDC" w:rsidRPr="003E4636">
          <w:rPr>
            <w:rStyle w:val="Collegamentoipertestuale"/>
            <w:caps/>
            <w:noProof/>
            <w:spacing w:val="15"/>
            <w:lang w:val="it-IT"/>
          </w:rPr>
          <w:t xml:space="preserve">4.1.2 APPROVAZIONE Tornei – </w:t>
        </w:r>
        <w:r w:rsidR="00841DDC" w:rsidRPr="003E4636">
          <w:rPr>
            <w:rStyle w:val="Collegamentoipertestuale"/>
            <w:i/>
            <w:caps/>
            <w:noProof/>
            <w:spacing w:val="15"/>
            <w:lang w:val="it-IT"/>
          </w:rPr>
          <w:t>Settore Giovanile Scolastico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43 \h </w:instrText>
        </w:r>
        <w:r w:rsidR="00841DDC">
          <w:rPr>
            <w:noProof/>
            <w:webHidden/>
          </w:rPr>
        </w:r>
        <w:r w:rsidR="00841DDC"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 w:rsidR="00841DDC">
          <w:rPr>
            <w:noProof/>
            <w:webHidden/>
          </w:rPr>
          <w:fldChar w:fldCharType="end"/>
        </w:r>
      </w:hyperlink>
    </w:p>
    <w:p w14:paraId="4263603A" w14:textId="2F822053" w:rsidR="00841DDC" w:rsidRDefault="00094B6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0273444" w:history="1">
        <w:r w:rsidR="00841DDC" w:rsidRPr="003E4636">
          <w:rPr>
            <w:rStyle w:val="Collegamentoipertestuale"/>
            <w:noProof/>
            <w:lang w:val="it-IT"/>
          </w:rPr>
          <w:t>4.2 Attività di Base (S.G.S.)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44 \h </w:instrText>
        </w:r>
        <w:r w:rsidR="00841DDC">
          <w:rPr>
            <w:noProof/>
            <w:webHidden/>
          </w:rPr>
        </w:r>
        <w:r w:rsidR="00841DDC"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 w:rsidR="00841DDC">
          <w:rPr>
            <w:noProof/>
            <w:webHidden/>
          </w:rPr>
          <w:fldChar w:fldCharType="end"/>
        </w:r>
      </w:hyperlink>
    </w:p>
    <w:p w14:paraId="796F7432" w14:textId="6EC4F7D4" w:rsidR="00841DDC" w:rsidRDefault="00094B66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0273445" w:history="1">
        <w:r w:rsidR="00841DDC" w:rsidRPr="003E4636">
          <w:rPr>
            <w:rStyle w:val="Collegamentoipertestuale"/>
            <w:noProof/>
            <w:lang w:val="it-IT"/>
          </w:rPr>
          <w:t>4.2.1 INCONTRI INFORMATIVI SCUOLE CALCIO ÉLITE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45 \h </w:instrText>
        </w:r>
        <w:r w:rsidR="00841DDC">
          <w:rPr>
            <w:noProof/>
            <w:webHidden/>
          </w:rPr>
        </w:r>
        <w:r w:rsidR="00841DDC"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 w:rsidR="00841DDC">
          <w:rPr>
            <w:noProof/>
            <w:webHidden/>
          </w:rPr>
          <w:fldChar w:fldCharType="end"/>
        </w:r>
      </w:hyperlink>
    </w:p>
    <w:p w14:paraId="43C9AE48" w14:textId="4941D0FD" w:rsidR="00841DDC" w:rsidRDefault="00094B66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0273446" w:history="1">
        <w:r w:rsidR="00841DDC" w:rsidRPr="003E4636">
          <w:rPr>
            <w:rStyle w:val="Collegamentoipertestuale"/>
            <w:noProof/>
            <w:lang w:val="it-IT"/>
          </w:rPr>
          <w:t>5. Notizie su Attività Agonistica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46 \h </w:instrText>
        </w:r>
        <w:r w:rsidR="00841DDC">
          <w:rPr>
            <w:noProof/>
            <w:webHidden/>
          </w:rPr>
        </w:r>
        <w:r w:rsidR="00841DDC"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 w:rsidR="00841DDC">
          <w:rPr>
            <w:noProof/>
            <w:webHidden/>
          </w:rPr>
          <w:fldChar w:fldCharType="end"/>
        </w:r>
      </w:hyperlink>
    </w:p>
    <w:p w14:paraId="2B2FCD69" w14:textId="53BCBC69" w:rsidR="00841DDC" w:rsidRDefault="00094B66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0273447" w:history="1">
        <w:r w:rsidR="00841DDC" w:rsidRPr="003E4636">
          <w:rPr>
            <w:rStyle w:val="Collegamentoipertestuale"/>
            <w:noProof/>
            <w:lang w:val="it-IT"/>
          </w:rPr>
          <w:t>6. Delibere della Corte Sportiva di Appello Territoriale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47 \h </w:instrText>
        </w:r>
        <w:r w:rsidR="00841DDC">
          <w:rPr>
            <w:noProof/>
            <w:webHidden/>
          </w:rPr>
        </w:r>
        <w:r w:rsidR="00841DDC"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 w:rsidR="00841DDC">
          <w:rPr>
            <w:noProof/>
            <w:webHidden/>
          </w:rPr>
          <w:fldChar w:fldCharType="end"/>
        </w:r>
      </w:hyperlink>
    </w:p>
    <w:p w14:paraId="63E7F309" w14:textId="34648A5A" w:rsidR="00841DDC" w:rsidRDefault="00094B66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0273448" w:history="1">
        <w:r w:rsidR="00841DDC" w:rsidRPr="003E4636">
          <w:rPr>
            <w:rStyle w:val="Collegamentoipertestuale"/>
            <w:noProof/>
          </w:rPr>
          <w:t>Nessuna Comunicazione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48 \h </w:instrText>
        </w:r>
        <w:r w:rsidR="00841DDC">
          <w:rPr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  <w:lang w:val="it-IT"/>
          </w:rPr>
          <w:t>Errore. Il segnalibro non è definito.</w:t>
        </w:r>
        <w:r w:rsidR="00841DDC">
          <w:rPr>
            <w:noProof/>
            <w:webHidden/>
          </w:rPr>
          <w:fldChar w:fldCharType="end"/>
        </w:r>
      </w:hyperlink>
    </w:p>
    <w:p w14:paraId="54637B75" w14:textId="39AEF762" w:rsidR="00841DDC" w:rsidRDefault="00094B66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0273449" w:history="1">
        <w:r w:rsidR="00841DDC" w:rsidRPr="003E4636">
          <w:rPr>
            <w:rStyle w:val="Collegamentoipertestuale"/>
            <w:noProof/>
          </w:rPr>
          <w:t>Nessuna Comunicazione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49 \h </w:instrText>
        </w:r>
        <w:r w:rsidR="00841DDC">
          <w:rPr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  <w:lang w:val="it-IT"/>
          </w:rPr>
          <w:t>Errore. Il segnalibro non è definito.</w:t>
        </w:r>
        <w:r w:rsidR="00841DDC">
          <w:rPr>
            <w:noProof/>
            <w:webHidden/>
          </w:rPr>
          <w:fldChar w:fldCharType="end"/>
        </w:r>
      </w:hyperlink>
    </w:p>
    <w:p w14:paraId="07841385" w14:textId="48CB04C2" w:rsidR="00841DDC" w:rsidRDefault="00094B66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0273450" w:history="1">
        <w:r w:rsidR="00841DDC" w:rsidRPr="003E4636">
          <w:rPr>
            <w:rStyle w:val="Collegamentoipertestuale"/>
            <w:noProof/>
            <w:lang w:val="it-IT"/>
          </w:rPr>
          <w:t>7. Rettifiche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50 \h </w:instrText>
        </w:r>
        <w:r w:rsidR="00841DDC">
          <w:rPr>
            <w:noProof/>
            <w:webHidden/>
          </w:rPr>
        </w:r>
        <w:r w:rsidR="00841DDC"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 w:rsidR="00841DDC">
          <w:rPr>
            <w:noProof/>
            <w:webHidden/>
          </w:rPr>
          <w:fldChar w:fldCharType="end"/>
        </w:r>
      </w:hyperlink>
    </w:p>
    <w:p w14:paraId="70ED8AE3" w14:textId="397C00AA" w:rsidR="00841DDC" w:rsidRDefault="00094B66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0273451" w:history="1">
        <w:r w:rsidR="00841DDC" w:rsidRPr="003E4636">
          <w:rPr>
            <w:rStyle w:val="Collegamentoipertestuale"/>
            <w:noProof/>
            <w:lang w:val="it-IT"/>
          </w:rPr>
          <w:t>8. Legenda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51 \h </w:instrText>
        </w:r>
        <w:r w:rsidR="00841DDC">
          <w:rPr>
            <w:noProof/>
            <w:webHidden/>
          </w:rPr>
        </w:r>
        <w:r w:rsidR="00841DDC"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 w:rsidR="00841DDC">
          <w:rPr>
            <w:noProof/>
            <w:webHidden/>
          </w:rPr>
          <w:fldChar w:fldCharType="end"/>
        </w:r>
      </w:hyperlink>
    </w:p>
    <w:p w14:paraId="63F621CC" w14:textId="56D4E538" w:rsidR="00841DDC" w:rsidRDefault="00094B6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0273452" w:history="1">
        <w:r w:rsidR="00841DDC" w:rsidRPr="003E4636">
          <w:rPr>
            <w:rStyle w:val="Collegamentoipertestuale"/>
            <w:noProof/>
          </w:rPr>
          <w:t>Legenda Simboli Giustizia Sportiva</w:t>
        </w:r>
        <w:r w:rsidR="00841DDC">
          <w:rPr>
            <w:noProof/>
            <w:webHidden/>
          </w:rPr>
          <w:tab/>
        </w:r>
        <w:r w:rsidR="00841DDC">
          <w:rPr>
            <w:noProof/>
            <w:webHidden/>
          </w:rPr>
          <w:fldChar w:fldCharType="begin"/>
        </w:r>
        <w:r w:rsidR="00841DDC">
          <w:rPr>
            <w:noProof/>
            <w:webHidden/>
          </w:rPr>
          <w:instrText xml:space="preserve"> PAGEREF _Toc80273452 \h </w:instrText>
        </w:r>
        <w:r w:rsidR="00841DDC">
          <w:rPr>
            <w:noProof/>
            <w:webHidden/>
          </w:rPr>
        </w:r>
        <w:r w:rsidR="00841DDC"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 w:rsidR="00841DDC">
          <w:rPr>
            <w:noProof/>
            <w:webHidden/>
          </w:rPr>
          <w:fldChar w:fldCharType="end"/>
        </w:r>
      </w:hyperlink>
    </w:p>
    <w:p w14:paraId="45BAB89D" w14:textId="747B6859" w:rsidR="00913883" w:rsidRPr="00913883" w:rsidRDefault="005252C7" w:rsidP="00913883">
      <w:r>
        <w:rPr>
          <w:b/>
          <w:bCs/>
          <w:caps/>
          <w:szCs w:val="22"/>
          <w:u w:val="single"/>
        </w:rPr>
        <w:fldChar w:fldCharType="end"/>
      </w:r>
    </w:p>
    <w:p w14:paraId="27493967" w14:textId="7624278E" w:rsidR="00913883" w:rsidRDefault="00913883" w:rsidP="00913883"/>
    <w:p w14:paraId="640E6D04" w14:textId="18792B2A" w:rsidR="00841DDC" w:rsidRDefault="00841DDC" w:rsidP="00913883"/>
    <w:p w14:paraId="7B79B5A2" w14:textId="0739FDB8" w:rsidR="00841DDC" w:rsidRDefault="00841DDC" w:rsidP="00913883"/>
    <w:p w14:paraId="56C724AE" w14:textId="30D700D4" w:rsidR="00841DDC" w:rsidRDefault="00841DDC" w:rsidP="00913883"/>
    <w:p w14:paraId="434781C8" w14:textId="294ABB69" w:rsidR="00841DDC" w:rsidRDefault="00841DDC" w:rsidP="00913883"/>
    <w:p w14:paraId="3304783F" w14:textId="4D85DF34" w:rsidR="00841DDC" w:rsidRDefault="00841DDC" w:rsidP="00913883"/>
    <w:p w14:paraId="23D0B153" w14:textId="182F720E" w:rsidR="00841DDC" w:rsidRDefault="00841DDC" w:rsidP="00913883"/>
    <w:p w14:paraId="6F373FB3" w14:textId="3593B435" w:rsidR="00841DDC" w:rsidRDefault="00841DDC" w:rsidP="00913883"/>
    <w:p w14:paraId="7E752A98" w14:textId="6FF00526" w:rsidR="00841DDC" w:rsidRDefault="00841DDC" w:rsidP="00913883"/>
    <w:p w14:paraId="66026D6D" w14:textId="77777777" w:rsidR="00841DDC" w:rsidRDefault="00841DDC" w:rsidP="00913883"/>
    <w:p w14:paraId="3F2BDA24" w14:textId="77777777" w:rsidR="00913883" w:rsidRPr="00480FB5" w:rsidRDefault="00913883" w:rsidP="00913883"/>
    <w:p w14:paraId="27F041AC" w14:textId="77777777" w:rsidR="00A42E3F" w:rsidRPr="0008632A" w:rsidRDefault="00833461" w:rsidP="00A42E3F">
      <w:pPr>
        <w:pStyle w:val="Titolo1"/>
        <w:rPr>
          <w:lang w:val="it-IT"/>
        </w:rPr>
      </w:pPr>
      <w:bookmarkStart w:id="0" w:name="_Toc80273423"/>
      <w:bookmarkStart w:id="1" w:name="_Toc512005902"/>
      <w:r w:rsidRPr="0008632A">
        <w:rPr>
          <w:lang w:val="it-IT"/>
        </w:rPr>
        <w:lastRenderedPageBreak/>
        <w:t>1. Comunicazioni della f.i.g.c.</w:t>
      </w:r>
      <w:bookmarkEnd w:id="0"/>
      <w:r w:rsidRPr="0008632A">
        <w:rPr>
          <w:lang w:val="it-IT"/>
        </w:rPr>
        <w:t xml:space="preserve"> </w:t>
      </w:r>
      <w:bookmarkEnd w:id="1"/>
    </w:p>
    <w:p w14:paraId="47141D1B" w14:textId="77777777" w:rsidR="001B32C1" w:rsidRPr="0008632A" w:rsidRDefault="00833461" w:rsidP="001B32C1">
      <w:pPr>
        <w:rPr>
          <w:szCs w:val="22"/>
          <w:lang w:val="it-IT"/>
        </w:rPr>
      </w:pPr>
      <w:r w:rsidRPr="0008632A">
        <w:rPr>
          <w:szCs w:val="22"/>
          <w:lang w:val="it-IT"/>
        </w:rPr>
        <w:t>Nessuna comunicazione</w:t>
      </w:r>
    </w:p>
    <w:p w14:paraId="69AD626F" w14:textId="77777777" w:rsidR="001B32C1" w:rsidRPr="0008632A" w:rsidRDefault="00833461" w:rsidP="001B32C1">
      <w:pPr>
        <w:pStyle w:val="Titolo1"/>
        <w:rPr>
          <w:lang w:val="it-IT"/>
        </w:rPr>
      </w:pPr>
      <w:bookmarkStart w:id="2" w:name="_Toc80273424"/>
      <w:r w:rsidRPr="0008632A">
        <w:rPr>
          <w:lang w:val="it-IT"/>
        </w:rPr>
        <w:t>2. Comunicazioni della lega nazionale dilettanti</w:t>
      </w:r>
      <w:bookmarkEnd w:id="2"/>
      <w:r w:rsidRPr="0008632A">
        <w:rPr>
          <w:lang w:val="it-IT"/>
        </w:rPr>
        <w:t xml:space="preserve"> </w:t>
      </w:r>
    </w:p>
    <w:p w14:paraId="3BA61D0F" w14:textId="77777777" w:rsidR="001B32C1" w:rsidRPr="0008632A" w:rsidRDefault="00833461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80273425"/>
      <w:r w:rsidRPr="0008632A">
        <w:rPr>
          <w:lang w:val="it-IT"/>
        </w:rPr>
        <w:t>2.1 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EB58F07" w14:textId="77777777" w:rsidR="00542984" w:rsidRPr="00C901C3" w:rsidRDefault="00833461" w:rsidP="000D071C">
      <w:pPr>
        <w:rPr>
          <w:lang w:val="it-IT"/>
        </w:rPr>
      </w:pPr>
      <w:r>
        <w:rPr>
          <w:lang w:val="it-IT"/>
        </w:rPr>
        <w:t>Nessuna comunicazione</w:t>
      </w:r>
    </w:p>
    <w:p w14:paraId="463D03CB" w14:textId="77777777" w:rsidR="001B32C1" w:rsidRPr="0008632A" w:rsidRDefault="00833461" w:rsidP="000D071C">
      <w:pPr>
        <w:pStyle w:val="Titolo2"/>
        <w:rPr>
          <w:lang w:val="it-IT"/>
        </w:rPr>
      </w:pPr>
      <w:bookmarkStart w:id="18" w:name="_Toc514760061"/>
      <w:bookmarkStart w:id="19" w:name="_Toc80273426"/>
      <w:r w:rsidRPr="0008632A">
        <w:rPr>
          <w:lang w:val="it-IT"/>
        </w:rPr>
        <w:t>2.2 Circolari Ufficiali L.N.D.</w:t>
      </w:r>
      <w:bookmarkEnd w:id="18"/>
      <w:bookmarkEnd w:id="19"/>
    </w:p>
    <w:p w14:paraId="2DC74D27" w14:textId="77777777" w:rsidR="001B32C1" w:rsidRPr="0008632A" w:rsidRDefault="00833461" w:rsidP="000D071C">
      <w:pPr>
        <w:rPr>
          <w:lang w:val="it-IT"/>
        </w:rPr>
      </w:pPr>
      <w:r w:rsidRPr="0008632A">
        <w:rPr>
          <w:lang w:val="it-IT"/>
        </w:rPr>
        <w:t>Nessuna comunicazione</w:t>
      </w:r>
    </w:p>
    <w:p w14:paraId="51E792CE" w14:textId="77777777" w:rsidR="001B32C1" w:rsidRPr="0008632A" w:rsidRDefault="00833461" w:rsidP="001B32C1">
      <w:pPr>
        <w:pStyle w:val="Titolo1"/>
        <w:rPr>
          <w:lang w:val="it-IT"/>
        </w:rPr>
      </w:pPr>
      <w:bookmarkStart w:id="20" w:name="_Toc80273427"/>
      <w:r w:rsidRPr="0008632A">
        <w:rPr>
          <w:lang w:val="it-IT"/>
        </w:rPr>
        <w:t>3. Comunicazioni del Comitato Regionale Lombardia</w:t>
      </w:r>
      <w:bookmarkEnd w:id="20"/>
    </w:p>
    <w:p w14:paraId="3BF7C72C" w14:textId="77777777" w:rsidR="001B32C1" w:rsidRDefault="00833461" w:rsidP="003D5D72">
      <w:pPr>
        <w:pStyle w:val="Titolo2"/>
        <w:rPr>
          <w:lang w:val="it-IT"/>
        </w:rPr>
      </w:pPr>
      <w:bookmarkStart w:id="21" w:name="_Toc512005903"/>
      <w:bookmarkStart w:id="22" w:name="_Toc80273428"/>
      <w:r w:rsidRPr="0008632A">
        <w:rPr>
          <w:lang w:val="it-IT"/>
        </w:rPr>
        <w:t>3.1 Consiglio Direttivo</w:t>
      </w:r>
      <w:bookmarkEnd w:id="21"/>
      <w:bookmarkEnd w:id="22"/>
    </w:p>
    <w:p w14:paraId="2BA0B0C3" w14:textId="77777777" w:rsidR="003D5D72" w:rsidRPr="0008632A" w:rsidRDefault="00833461" w:rsidP="001B32C1">
      <w:pPr>
        <w:rPr>
          <w:lang w:val="it-IT"/>
        </w:rPr>
      </w:pPr>
      <w:r>
        <w:rPr>
          <w:lang w:val="it-IT"/>
        </w:rPr>
        <w:t>Nessuna comunicazione</w:t>
      </w:r>
    </w:p>
    <w:p w14:paraId="4EA9F125" w14:textId="77777777" w:rsidR="00736E6A" w:rsidRPr="0008632A" w:rsidRDefault="00833461" w:rsidP="00736E6A">
      <w:pPr>
        <w:pStyle w:val="Titolo2"/>
        <w:rPr>
          <w:lang w:val="it-IT"/>
        </w:rPr>
      </w:pPr>
      <w:bookmarkStart w:id="23" w:name="_Toc512005904"/>
      <w:bookmarkStart w:id="24" w:name="_Toc80273429"/>
      <w:r w:rsidRPr="0008632A">
        <w:rPr>
          <w:lang w:val="it-IT"/>
        </w:rPr>
        <w:t>3.2 Segreteria</w:t>
      </w:r>
      <w:bookmarkEnd w:id="23"/>
      <w:bookmarkEnd w:id="24"/>
    </w:p>
    <w:p w14:paraId="6894FD25" w14:textId="77777777" w:rsidR="0043587D" w:rsidRPr="0008632A" w:rsidRDefault="00833461" w:rsidP="0043587D">
      <w:pPr>
        <w:shd w:val="clear" w:color="auto" w:fill="DBE5F1"/>
        <w:spacing w:before="300" w:after="0"/>
        <w:outlineLvl w:val="2"/>
        <w:rPr>
          <w:rFonts w:eastAsia="MS Mincho"/>
          <w:caps/>
          <w:color w:val="1F497D"/>
          <w:spacing w:val="15"/>
          <w:szCs w:val="22"/>
          <w:lang w:val="it-IT" w:eastAsia="it-IT" w:bidi="ar-SA"/>
        </w:rPr>
      </w:pPr>
      <w:bookmarkStart w:id="25" w:name="_Toc79163252"/>
      <w:bookmarkStart w:id="26" w:name="_Toc80273430"/>
      <w:bookmarkStart w:id="27" w:name="_Hlk79160183"/>
      <w:r w:rsidRPr="0008632A"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3.2.</w:t>
      </w:r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1</w:t>
      </w:r>
      <w:r w:rsidRPr="0008632A"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 xml:space="preserve"> Società INATTIVE Stagione Sportiva 2021-2022</w:t>
      </w:r>
      <w:bookmarkEnd w:id="25"/>
      <w:bookmarkEnd w:id="26"/>
      <w:r w:rsidRPr="0008632A"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 xml:space="preserve">   </w:t>
      </w:r>
    </w:p>
    <w:bookmarkEnd w:id="27"/>
    <w:p w14:paraId="36C05314" w14:textId="77777777" w:rsidR="0043587D" w:rsidRPr="0008632A" w:rsidRDefault="00094B66" w:rsidP="0043587D">
      <w:pPr>
        <w:spacing w:before="0" w:after="0" w:line="240" w:lineRule="auto"/>
        <w:jc w:val="both"/>
        <w:rPr>
          <w:szCs w:val="22"/>
          <w:lang w:val="it-IT" w:eastAsia="it-IT" w:bidi="ar-SA"/>
        </w:rPr>
      </w:pPr>
    </w:p>
    <w:p w14:paraId="0B3FE98E" w14:textId="77777777" w:rsidR="0043587D" w:rsidRPr="0008632A" w:rsidRDefault="00833461" w:rsidP="0043587D">
      <w:pPr>
        <w:spacing w:before="0" w:after="0" w:line="240" w:lineRule="auto"/>
        <w:jc w:val="both"/>
        <w:rPr>
          <w:szCs w:val="22"/>
          <w:lang w:val="it-IT" w:eastAsia="it-IT" w:bidi="ar-SA"/>
        </w:rPr>
      </w:pPr>
      <w:r w:rsidRPr="0008632A">
        <w:rPr>
          <w:szCs w:val="22"/>
          <w:lang w:val="it-IT" w:eastAsia="it-IT" w:bidi="ar-SA"/>
        </w:rPr>
        <w:t>Di seguito si pubblica elenco Società INATTIVE:</w:t>
      </w:r>
    </w:p>
    <w:p w14:paraId="2DEFA469" w14:textId="77777777" w:rsidR="0043587D" w:rsidRPr="0008632A" w:rsidRDefault="00094B66" w:rsidP="0043587D">
      <w:pPr>
        <w:spacing w:before="0" w:after="0" w:line="240" w:lineRule="auto"/>
        <w:jc w:val="both"/>
        <w:rPr>
          <w:szCs w:val="22"/>
          <w:lang w:val="it-IT" w:eastAsia="it-IT" w:bidi="ar-SA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2"/>
        <w:gridCol w:w="893"/>
        <w:gridCol w:w="6347"/>
      </w:tblGrid>
      <w:tr w:rsidR="0043587D" w:rsidRPr="0008632A" w14:paraId="14CD372A" w14:textId="77777777" w:rsidTr="003865C4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0FFB" w14:textId="77777777" w:rsidR="0043587D" w:rsidRPr="0008632A" w:rsidRDefault="00833461" w:rsidP="003865C4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67531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0719" w14:textId="77777777" w:rsidR="0043587D" w:rsidRPr="0008632A" w:rsidRDefault="00833461" w:rsidP="003865C4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POL.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07AC" w14:textId="77777777" w:rsidR="0043587D" w:rsidRPr="0008632A" w:rsidRDefault="00833461" w:rsidP="003865C4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CHIESANUOVA SOC. COOP ARL</w:t>
            </w:r>
          </w:p>
        </w:tc>
      </w:tr>
      <w:tr w:rsidR="00EB5E00" w:rsidRPr="0008632A" w14:paraId="1B67FEC3" w14:textId="77777777" w:rsidTr="003865C4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0C65" w14:textId="77777777" w:rsidR="00EB5E00" w:rsidRDefault="00833461" w:rsidP="003865C4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95309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32C5" w14:textId="77777777" w:rsidR="00EB5E00" w:rsidRDefault="00833461" w:rsidP="003865C4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6C43" w14:textId="77777777" w:rsidR="00EB5E00" w:rsidRDefault="00833461" w:rsidP="003865C4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REAL BORGO 2020</w:t>
            </w:r>
          </w:p>
        </w:tc>
      </w:tr>
    </w:tbl>
    <w:p w14:paraId="7FA5500F" w14:textId="77777777" w:rsidR="0043587D" w:rsidRPr="0008632A" w:rsidRDefault="00833461" w:rsidP="0043587D">
      <w:pPr>
        <w:shd w:val="clear" w:color="auto" w:fill="DBE5F1"/>
        <w:spacing w:before="300" w:after="0"/>
        <w:outlineLvl w:val="2"/>
        <w:rPr>
          <w:rFonts w:eastAsia="MS Mincho"/>
          <w:caps/>
          <w:color w:val="1F497D"/>
          <w:spacing w:val="15"/>
          <w:szCs w:val="22"/>
          <w:lang w:val="it-IT" w:eastAsia="it-IT" w:bidi="ar-SA"/>
        </w:rPr>
      </w:pPr>
      <w:bookmarkStart w:id="28" w:name="_Toc80273431"/>
      <w:r w:rsidRPr="0008632A"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3.2.</w:t>
      </w:r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2</w:t>
      </w:r>
      <w:r w:rsidRPr="0008632A"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 xml:space="preserve"> tasse gare amichevoli l.n.d. E s.g.s. Stagione Sportiva 2021-2022</w:t>
      </w:r>
      <w:bookmarkEnd w:id="28"/>
      <w:r w:rsidRPr="0008632A"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 xml:space="preserve">   </w:t>
      </w:r>
    </w:p>
    <w:p w14:paraId="03FD4BC2" w14:textId="77777777" w:rsidR="003D5D72" w:rsidRDefault="00833461" w:rsidP="00C901C3">
      <w:pPr>
        <w:rPr>
          <w:lang w:val="it-IT"/>
        </w:rPr>
      </w:pPr>
      <w:r w:rsidRPr="0008632A">
        <w:rPr>
          <w:lang w:val="it-IT"/>
        </w:rPr>
        <w:t xml:space="preserve">Il consiglio direttivo del CRL ha deliberato che dal presente C.U. la tassa di approvazione amichevoli LND e SGS sarà ridotta ad un importo di € 10,00. </w:t>
      </w:r>
    </w:p>
    <w:p w14:paraId="27501224" w14:textId="77777777" w:rsidR="000F027E" w:rsidRDefault="00833461" w:rsidP="000F027E">
      <w:pPr>
        <w:pStyle w:val="Titolo3"/>
        <w:rPr>
          <w:lang w:val="it-IT"/>
        </w:rPr>
      </w:pPr>
      <w:bookmarkStart w:id="29" w:name="_Toc80273432"/>
      <w:r>
        <w:rPr>
          <w:lang w:val="it-IT"/>
        </w:rPr>
        <w:t xml:space="preserve">3.2.3 Approvazione Tornei – </w:t>
      </w:r>
      <w:r>
        <w:rPr>
          <w:i/>
          <w:lang w:val="it-IT"/>
        </w:rPr>
        <w:t>LND</w:t>
      </w:r>
      <w:bookmarkEnd w:id="29"/>
    </w:p>
    <w:p w14:paraId="45D4BF8D" w14:textId="77777777" w:rsidR="000F027E" w:rsidRDefault="00833461" w:rsidP="000F027E">
      <w:pPr>
        <w:tabs>
          <w:tab w:val="left" w:pos="6521"/>
          <w:tab w:val="left" w:pos="6663"/>
        </w:tabs>
        <w:rPr>
          <w:rFonts w:eastAsia="Calibri" w:cs="Arial"/>
          <w:bCs/>
          <w:lang w:val="it-IT"/>
        </w:rPr>
      </w:pPr>
      <w:r>
        <w:rPr>
          <w:rFonts w:eastAsia="Calibri" w:cs="Arial"/>
          <w:bCs/>
          <w:lang w:val="it-IT"/>
        </w:rPr>
        <w:t xml:space="preserve">Si comunica l’avvenuta </w:t>
      </w:r>
      <w:r>
        <w:rPr>
          <w:rFonts w:eastAsia="Calibri" w:cs="Arial"/>
          <w:b/>
          <w:bCs/>
          <w:i/>
          <w:color w:val="00B050"/>
          <w:u w:val="single"/>
          <w:lang w:val="it-IT"/>
        </w:rPr>
        <w:t>APPROVAZIONE</w:t>
      </w:r>
      <w:r>
        <w:rPr>
          <w:rFonts w:eastAsia="Calibri" w:cs="Arial"/>
          <w:bCs/>
          <w:lang w:val="it-IT"/>
        </w:rPr>
        <w:t xml:space="preserve"> dei seguenti tornei:</w:t>
      </w:r>
    </w:p>
    <w:tbl>
      <w:tblPr>
        <w:tblW w:w="888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097"/>
        <w:gridCol w:w="2481"/>
        <w:gridCol w:w="927"/>
        <w:gridCol w:w="1552"/>
      </w:tblGrid>
      <w:tr w:rsidR="000F027E" w14:paraId="6DD483A0" w14:textId="77777777" w:rsidTr="000F027E">
        <w:trPr>
          <w:trHeight w:val="339"/>
        </w:trPr>
        <w:tc>
          <w:tcPr>
            <w:tcW w:w="8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0DC56136" w14:textId="77777777" w:rsidR="000F027E" w:rsidRDefault="00833461">
            <w:pPr>
              <w:spacing w:before="0" w:after="0" w:line="240" w:lineRule="auto"/>
              <w:rPr>
                <w:rFonts w:eastAsia="Calibri" w:cs="Arial"/>
                <w:b/>
                <w:bCs/>
                <w:color w:val="FFFFFF"/>
                <w:lang w:val="it-IT"/>
              </w:rPr>
            </w:pPr>
            <w:r>
              <w:rPr>
                <w:rFonts w:eastAsia="Calibri" w:cs="Arial"/>
                <w:b/>
                <w:bCs/>
                <w:color w:val="FFFFFF"/>
                <w:lang w:val="it-IT"/>
              </w:rPr>
              <w:t>N°</w:t>
            </w:r>
          </w:p>
        </w:tc>
        <w:tc>
          <w:tcPr>
            <w:tcW w:w="309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682F180D" w14:textId="77777777" w:rsidR="000F027E" w:rsidRDefault="00833461">
            <w:pPr>
              <w:spacing w:before="0" w:after="0" w:line="240" w:lineRule="auto"/>
              <w:rPr>
                <w:rFonts w:eastAsia="Calibri"/>
                <w:b/>
                <w:bCs/>
                <w:color w:val="FFFFFF"/>
                <w:lang w:val="de-DE"/>
              </w:rPr>
            </w:pPr>
            <w:r>
              <w:rPr>
                <w:rFonts w:eastAsia="Calibri"/>
                <w:b/>
                <w:bCs/>
                <w:color w:val="FFFFFF"/>
                <w:lang w:val="de-DE"/>
              </w:rPr>
              <w:t>DENOMINAZIONE TORNEO</w:t>
            </w:r>
          </w:p>
        </w:tc>
        <w:tc>
          <w:tcPr>
            <w:tcW w:w="248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71BA96D7" w14:textId="77777777" w:rsidR="000F027E" w:rsidRDefault="00833461">
            <w:pPr>
              <w:spacing w:before="0" w:after="0" w:line="240" w:lineRule="auto"/>
              <w:rPr>
                <w:rFonts w:eastAsia="Calibri"/>
                <w:b/>
                <w:bCs/>
                <w:color w:val="FFFFFF"/>
                <w:lang w:val="de-DE"/>
              </w:rPr>
            </w:pPr>
            <w:r>
              <w:rPr>
                <w:rFonts w:eastAsia="Calibri"/>
                <w:b/>
                <w:bCs/>
                <w:color w:val="FFFFFF"/>
                <w:lang w:val="de-DE"/>
              </w:rPr>
              <w:t>SOCIETÀ ORGANIZZATRICE</w:t>
            </w:r>
          </w:p>
        </w:tc>
        <w:tc>
          <w:tcPr>
            <w:tcW w:w="927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1E39BA6E" w14:textId="77777777" w:rsidR="000F027E" w:rsidRDefault="00833461">
            <w:pPr>
              <w:spacing w:before="0" w:after="0" w:line="240" w:lineRule="auto"/>
              <w:rPr>
                <w:rFonts w:eastAsia="Calibri"/>
                <w:b/>
                <w:bCs/>
                <w:color w:val="FFFFFF"/>
                <w:lang w:val="de-DE"/>
              </w:rPr>
            </w:pPr>
            <w:r>
              <w:rPr>
                <w:rFonts w:eastAsia="Calibri"/>
                <w:b/>
                <w:bCs/>
                <w:color w:val="FFFFFF"/>
                <w:lang w:val="de-DE"/>
              </w:rPr>
              <w:t>CODICE</w:t>
            </w:r>
          </w:p>
        </w:tc>
        <w:tc>
          <w:tcPr>
            <w:tcW w:w="155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27B1DF69" w14:textId="77777777" w:rsidR="000F027E" w:rsidRDefault="00833461">
            <w:pPr>
              <w:spacing w:before="0" w:after="0" w:line="240" w:lineRule="auto"/>
              <w:rPr>
                <w:rFonts w:eastAsia="Calibri"/>
                <w:b/>
                <w:bCs/>
                <w:color w:val="FFFFFF"/>
                <w:lang w:val="de-DE"/>
              </w:rPr>
            </w:pPr>
            <w:r>
              <w:rPr>
                <w:rFonts w:eastAsia="Calibri"/>
                <w:b/>
                <w:bCs/>
                <w:color w:val="FFFFFF"/>
                <w:lang w:val="de-DE"/>
              </w:rPr>
              <w:t>DATA INIZIO</w:t>
            </w:r>
          </w:p>
        </w:tc>
      </w:tr>
      <w:tr w:rsidR="000F027E" w14:paraId="6D55A434" w14:textId="77777777" w:rsidTr="000F027E">
        <w:trPr>
          <w:trHeight w:val="339"/>
        </w:trPr>
        <w:tc>
          <w:tcPr>
            <w:tcW w:w="8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hideMark/>
          </w:tcPr>
          <w:p w14:paraId="0CCA9214" w14:textId="77777777" w:rsidR="000F027E" w:rsidRDefault="00833461">
            <w:pPr>
              <w:pStyle w:val="0tabella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5566</w:t>
            </w:r>
          </w:p>
        </w:tc>
        <w:tc>
          <w:tcPr>
            <w:tcW w:w="309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hideMark/>
          </w:tcPr>
          <w:p w14:paraId="5252D3F8" w14:textId="77777777" w:rsidR="000F027E" w:rsidRDefault="00833461">
            <w:pPr>
              <w:pStyle w:val="0tabella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PIAZZA PAVIA CUP</w:t>
            </w:r>
          </w:p>
        </w:tc>
        <w:tc>
          <w:tcPr>
            <w:tcW w:w="248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hideMark/>
          </w:tcPr>
          <w:p w14:paraId="4E9AAE9B" w14:textId="77777777" w:rsidR="000F027E" w:rsidRDefault="00833461">
            <w:pPr>
              <w:pStyle w:val="0tabella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AC PAVIA 1911 SSD ARL</w:t>
            </w:r>
          </w:p>
        </w:tc>
        <w:tc>
          <w:tcPr>
            <w:tcW w:w="927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hideMark/>
          </w:tcPr>
          <w:p w14:paraId="1F293E29" w14:textId="77777777" w:rsidR="000F027E" w:rsidRDefault="00833461">
            <w:pPr>
              <w:pStyle w:val="0tabella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10-F</w:t>
            </w:r>
          </w:p>
        </w:tc>
        <w:tc>
          <w:tcPr>
            <w:tcW w:w="155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hideMark/>
          </w:tcPr>
          <w:p w14:paraId="0C427A2C" w14:textId="77777777" w:rsidR="000F027E" w:rsidRDefault="00833461">
            <w:pPr>
              <w:pStyle w:val="0tabella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21/08/2021</w:t>
            </w:r>
          </w:p>
        </w:tc>
      </w:tr>
      <w:tr w:rsidR="000F027E" w14:paraId="6145AA73" w14:textId="77777777" w:rsidTr="000F027E">
        <w:trPr>
          <w:trHeight w:val="339"/>
        </w:trPr>
        <w:tc>
          <w:tcPr>
            <w:tcW w:w="8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14:paraId="09893DE7" w14:textId="77777777" w:rsidR="000F027E" w:rsidRDefault="00833461">
            <w:pPr>
              <w:pStyle w:val="0tabella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5572</w:t>
            </w:r>
          </w:p>
        </w:tc>
        <w:tc>
          <w:tcPr>
            <w:tcW w:w="309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14:paraId="711886AE" w14:textId="77777777" w:rsidR="000F027E" w:rsidRDefault="00833461">
            <w:pPr>
              <w:pStyle w:val="0tabella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110 SUPERCUP</w:t>
            </w:r>
          </w:p>
        </w:tc>
        <w:tc>
          <w:tcPr>
            <w:tcW w:w="248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14:paraId="54F3B127" w14:textId="77777777" w:rsidR="000F027E" w:rsidRDefault="00833461">
            <w:pPr>
              <w:pStyle w:val="0tabella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AC PAVIA 1911 SSD ARL</w:t>
            </w:r>
          </w:p>
        </w:tc>
        <w:tc>
          <w:tcPr>
            <w:tcW w:w="927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14:paraId="23E00D65" w14:textId="77777777" w:rsidR="000F027E" w:rsidRDefault="00833461">
            <w:pPr>
              <w:pStyle w:val="0tabella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09-F</w:t>
            </w:r>
          </w:p>
        </w:tc>
        <w:tc>
          <w:tcPr>
            <w:tcW w:w="155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14:paraId="656EA891" w14:textId="77777777" w:rsidR="000F027E" w:rsidRDefault="00833461">
            <w:pPr>
              <w:pStyle w:val="0tabella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22/08/2021</w:t>
            </w:r>
          </w:p>
        </w:tc>
      </w:tr>
    </w:tbl>
    <w:p w14:paraId="48A8ED92" w14:textId="77777777" w:rsidR="00C20C6E" w:rsidRDefault="00094B66" w:rsidP="000A7E73">
      <w:pPr>
        <w:pStyle w:val="Nessunaspaziatura"/>
        <w:jc w:val="both"/>
        <w:rPr>
          <w:lang w:val="it-IT"/>
        </w:rPr>
      </w:pPr>
    </w:p>
    <w:p w14:paraId="13AED42E" w14:textId="77777777" w:rsidR="00C20C6E" w:rsidRDefault="00094B66" w:rsidP="000A7E73">
      <w:pPr>
        <w:pStyle w:val="Nessunaspaziatura"/>
        <w:jc w:val="both"/>
        <w:rPr>
          <w:lang w:val="it-IT"/>
        </w:rPr>
      </w:pPr>
    </w:p>
    <w:p w14:paraId="350EAFE5" w14:textId="77777777" w:rsidR="00C901C3" w:rsidRDefault="00094B66" w:rsidP="000A7E73">
      <w:pPr>
        <w:pStyle w:val="Nessunaspaziatura"/>
        <w:jc w:val="both"/>
        <w:rPr>
          <w:lang w:val="it-IT"/>
        </w:rPr>
      </w:pPr>
    </w:p>
    <w:p w14:paraId="0F7EAD1A" w14:textId="77777777" w:rsidR="00C901C3" w:rsidRDefault="00094B66" w:rsidP="000A7E73">
      <w:pPr>
        <w:pStyle w:val="Nessunaspaziatura"/>
        <w:jc w:val="both"/>
        <w:rPr>
          <w:lang w:val="it-IT"/>
        </w:rPr>
      </w:pPr>
    </w:p>
    <w:p w14:paraId="09C367CF" w14:textId="062CDAB9" w:rsidR="00C901C3" w:rsidRDefault="00094B66" w:rsidP="000A7E73">
      <w:pPr>
        <w:pStyle w:val="Nessunaspaziatura"/>
        <w:jc w:val="both"/>
        <w:rPr>
          <w:lang w:val="it-IT"/>
        </w:rPr>
      </w:pPr>
    </w:p>
    <w:p w14:paraId="01CFA2CF" w14:textId="15A58A23" w:rsidR="00841DDC" w:rsidRDefault="00841DDC" w:rsidP="000A7E73">
      <w:pPr>
        <w:pStyle w:val="Nessunaspaziatura"/>
        <w:jc w:val="both"/>
        <w:rPr>
          <w:lang w:val="it-IT"/>
        </w:rPr>
      </w:pPr>
    </w:p>
    <w:p w14:paraId="0AB11745" w14:textId="77777777" w:rsidR="00841DDC" w:rsidRDefault="00841DDC" w:rsidP="000A7E73">
      <w:pPr>
        <w:pStyle w:val="Nessunaspaziatura"/>
        <w:jc w:val="both"/>
        <w:rPr>
          <w:lang w:val="it-IT"/>
        </w:rPr>
      </w:pPr>
    </w:p>
    <w:p w14:paraId="28722DDE" w14:textId="77777777" w:rsidR="003C426F" w:rsidRDefault="00833461" w:rsidP="003C426F">
      <w:pPr>
        <w:pStyle w:val="Titolo3"/>
        <w:rPr>
          <w:lang w:val="it-IT" w:eastAsia="it-IT" w:bidi="ar-SA"/>
        </w:rPr>
      </w:pPr>
      <w:bookmarkStart w:id="30" w:name="_Toc80273433"/>
      <w:r>
        <w:rPr>
          <w:lang w:val="it-IT"/>
        </w:rPr>
        <w:lastRenderedPageBreak/>
        <w:t>3</w:t>
      </w:r>
      <w:r w:rsidRPr="00390CC1">
        <w:rPr>
          <w:lang w:val="it-IT"/>
        </w:rPr>
        <w:t>.</w:t>
      </w:r>
      <w:r>
        <w:rPr>
          <w:lang w:val="it-IT"/>
        </w:rPr>
        <w:t>2.4</w:t>
      </w:r>
      <w:r w:rsidRPr="00390CC1">
        <w:rPr>
          <w:lang w:val="it-IT"/>
        </w:rPr>
        <w:t xml:space="preserve"> </w:t>
      </w:r>
      <w:r>
        <w:rPr>
          <w:lang w:val="it-IT"/>
        </w:rPr>
        <w:t>rinuncia campionato</w:t>
      </w:r>
      <w:bookmarkEnd w:id="30"/>
    </w:p>
    <w:p w14:paraId="3F5663EE" w14:textId="1975BD4F" w:rsidR="003D5D72" w:rsidRDefault="00833461" w:rsidP="00C901C3">
      <w:pPr>
        <w:jc w:val="both"/>
        <w:rPr>
          <w:b/>
          <w:bCs/>
          <w:lang w:val="it-IT"/>
        </w:rPr>
      </w:pPr>
      <w:r>
        <w:rPr>
          <w:lang w:val="it-IT"/>
        </w:rPr>
        <w:t xml:space="preserve">Le Società </w:t>
      </w:r>
      <w:r>
        <w:rPr>
          <w:b/>
          <w:bCs/>
          <w:i/>
          <w:iCs/>
          <w:lang w:val="it-IT"/>
        </w:rPr>
        <w:t xml:space="preserve">POL. PIEVE 010 </w:t>
      </w:r>
      <w:r>
        <w:rPr>
          <w:lang w:val="it-IT"/>
        </w:rPr>
        <w:t xml:space="preserve">ha comunicato mezzo mail in data 17 Agosto 2021 la </w:t>
      </w:r>
      <w:r w:rsidRPr="00CD2F34">
        <w:rPr>
          <w:b/>
          <w:bCs/>
          <w:i/>
          <w:iCs/>
          <w:u w:val="single"/>
          <w:lang w:val="it-IT"/>
        </w:rPr>
        <w:t>RINUNCIA</w:t>
      </w:r>
      <w:r>
        <w:rPr>
          <w:lang w:val="it-IT"/>
        </w:rPr>
        <w:t xml:space="preserve"> alla partecipazione al Campionato </w:t>
      </w:r>
      <w:r>
        <w:rPr>
          <w:b/>
          <w:bCs/>
          <w:i/>
          <w:iCs/>
          <w:lang w:val="it-IT"/>
        </w:rPr>
        <w:t xml:space="preserve">REGIONALE JUNIORES UNDER 19 </w:t>
      </w:r>
      <w:r w:rsidRPr="003C426F">
        <w:rPr>
          <w:b/>
          <w:bCs/>
          <w:lang w:val="it-IT"/>
        </w:rPr>
        <w:t>(RN).</w:t>
      </w:r>
    </w:p>
    <w:p w14:paraId="54EC2E14" w14:textId="77777777" w:rsidR="00841DDC" w:rsidRDefault="00841DDC" w:rsidP="00C901C3">
      <w:pPr>
        <w:jc w:val="both"/>
        <w:rPr>
          <w:lang w:val="it-IT"/>
        </w:rPr>
      </w:pPr>
    </w:p>
    <w:p w14:paraId="704489D5" w14:textId="3ED68BC7" w:rsidR="00E47D01" w:rsidRPr="0008632A" w:rsidRDefault="00094B66" w:rsidP="00E47D01">
      <w:pPr>
        <w:pStyle w:val="Titolo4"/>
        <w:rPr>
          <w:lang w:val="it-IT"/>
        </w:rPr>
      </w:pPr>
      <w:hyperlink r:id="rId12" w:history="1">
        <w:bookmarkStart w:id="31" w:name="_Toc519167121"/>
        <w:r w:rsidR="00833461" w:rsidRPr="0008632A">
          <w:rPr>
            <w:lang w:val="it-IT"/>
          </w:rPr>
          <w:t xml:space="preserve">Variazione Gare </w:t>
        </w:r>
        <w:r w:rsidR="00833461" w:rsidRPr="0008632A">
          <w:rPr>
            <w:b/>
            <w:i/>
            <w:color w:val="C45911"/>
            <w:lang w:val="it-IT"/>
          </w:rPr>
          <w:t>l.n.d.</w:t>
        </w:r>
        <w:bookmarkEnd w:id="31"/>
        <w:r w:rsidR="00833461" w:rsidRPr="0008632A">
          <w:rPr>
            <w:b/>
            <w:lang w:val="it-IT"/>
          </w:rPr>
          <w:t xml:space="preserve"> </w:t>
        </w:r>
      </w:hyperlink>
    </w:p>
    <w:p w14:paraId="1068B18F" w14:textId="77777777" w:rsidR="008C0E51" w:rsidRDefault="00094B66" w:rsidP="008C0E51">
      <w:pPr>
        <w:pStyle w:val="Nessunaspaziatura"/>
        <w:rPr>
          <w:lang w:val="it-IT"/>
        </w:rPr>
      </w:pPr>
    </w:p>
    <w:p w14:paraId="1B70741F" w14:textId="77777777" w:rsidR="00C57249" w:rsidRDefault="00094B66" w:rsidP="008C0E51">
      <w:pPr>
        <w:pStyle w:val="Nessunaspaziatura"/>
        <w:rPr>
          <w:lang w:val="it-IT"/>
        </w:rPr>
      </w:pPr>
    </w:p>
    <w:p w14:paraId="44239371" w14:textId="77777777" w:rsidR="00C57249" w:rsidRPr="00A67B6B" w:rsidRDefault="00833461" w:rsidP="00C5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it-IT" w:eastAsia="it-IT" w:bidi="ar-SA"/>
        </w:rPr>
      </w:pPr>
      <w:r>
        <w:rPr>
          <w:rFonts w:cs="Calibri"/>
          <w:b/>
          <w:szCs w:val="22"/>
          <w:lang w:val="it-IT" w:eastAsia="it-IT" w:bidi="ar-SA"/>
        </w:rPr>
        <w:t>ECCELLENZA</w:t>
      </w:r>
    </w:p>
    <w:p w14:paraId="23DC2926" w14:textId="77777777" w:rsidR="00C57249" w:rsidRPr="00A67B6B" w:rsidRDefault="00094B66" w:rsidP="00C57249">
      <w:pPr>
        <w:shd w:val="clear" w:color="auto" w:fill="FFFFFF"/>
        <w:spacing w:before="0" w:after="0" w:line="240" w:lineRule="auto"/>
        <w:jc w:val="both"/>
        <w:rPr>
          <w:rFonts w:cs="Calibri"/>
          <w:color w:val="000000"/>
          <w:szCs w:val="22"/>
          <w:lang w:val="it-IT" w:eastAsia="it-IT" w:bidi="ar-SA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8"/>
        <w:gridCol w:w="6103"/>
      </w:tblGrid>
      <w:tr w:rsidR="00C57249" w:rsidRPr="00C57249" w14:paraId="0EFC18CF" w14:textId="77777777" w:rsidTr="00F056AE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5B23" w14:textId="77777777" w:rsidR="00C57249" w:rsidRPr="00C901C3" w:rsidRDefault="00833461" w:rsidP="00F056AE">
            <w:pPr>
              <w:spacing w:before="0" w:after="0" w:line="240" w:lineRule="auto"/>
              <w:rPr>
                <w:rFonts w:cs="Calibri"/>
                <w:b/>
                <w:szCs w:val="22"/>
              </w:rPr>
            </w:pPr>
            <w:r w:rsidRPr="00C901C3">
              <w:rPr>
                <w:rFonts w:cs="Calibri"/>
                <w:b/>
                <w:szCs w:val="22"/>
              </w:rPr>
              <w:t>GIRONE C</w:t>
            </w:r>
          </w:p>
        </w:tc>
        <w:tc>
          <w:tcPr>
            <w:tcW w:w="6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76C40BA" w14:textId="77777777" w:rsidR="00C57249" w:rsidRPr="00C901C3" w:rsidRDefault="00094B66" w:rsidP="00F056AE">
            <w:pPr>
              <w:spacing w:before="0" w:after="0" w:line="240" w:lineRule="auto"/>
              <w:rPr>
                <w:rFonts w:cs="Calibri"/>
                <w:color w:val="FF0000"/>
                <w:szCs w:val="22"/>
              </w:rPr>
            </w:pPr>
          </w:p>
        </w:tc>
      </w:tr>
      <w:tr w:rsidR="00C57249" w:rsidRPr="00517BB1" w14:paraId="3A263FD9" w14:textId="77777777" w:rsidTr="00F056AE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06CC7" w14:textId="77777777" w:rsidR="00C57249" w:rsidRPr="00C901C3" w:rsidRDefault="00833461" w:rsidP="00F056AE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La società </w:t>
            </w:r>
          </w:p>
          <w:p w14:paraId="4069F53F" w14:textId="77777777" w:rsidR="00C57249" w:rsidRPr="00C901C3" w:rsidRDefault="00833461" w:rsidP="00F056AE">
            <w:pPr>
              <w:spacing w:before="0" w:after="0" w:line="240" w:lineRule="auto"/>
              <w:rPr>
                <w:rFonts w:cs="Calibri"/>
                <w:b/>
                <w:i/>
                <w:szCs w:val="22"/>
                <w:lang w:val="it-IT"/>
              </w:rPr>
            </w:pPr>
            <w:r w:rsidRPr="00C901C3">
              <w:rPr>
                <w:rFonts w:cs="Calibri"/>
                <w:b/>
                <w:i/>
                <w:szCs w:val="22"/>
                <w:lang w:val="it-IT"/>
              </w:rPr>
              <w:t>F.C. CASTIGLIONE ASD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3B8B" w14:textId="77777777" w:rsidR="00C57249" w:rsidRPr="00C901C3" w:rsidRDefault="00833461" w:rsidP="00F056AE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disputerà le gare casalinghe </w:t>
            </w:r>
            <w:r w:rsidRPr="00C901C3">
              <w:rPr>
                <w:rFonts w:cs="Calibri"/>
                <w:b/>
                <w:szCs w:val="22"/>
                <w:lang w:val="it-IT"/>
              </w:rPr>
              <w:t>per il Campionato</w:t>
            </w:r>
            <w:r>
              <w:rPr>
                <w:rFonts w:cs="Calibri"/>
                <w:b/>
                <w:szCs w:val="22"/>
                <w:lang w:val="it-IT"/>
              </w:rPr>
              <w:t xml:space="preserve"> e la Coppa Italia</w:t>
            </w:r>
            <w:r w:rsidRPr="00C901C3">
              <w:rPr>
                <w:rFonts w:cs="Calibri"/>
                <w:b/>
                <w:szCs w:val="22"/>
                <w:lang w:val="it-IT"/>
              </w:rPr>
              <w:t xml:space="preserve"> INDISTINTAMENTE </w:t>
            </w:r>
            <w:r w:rsidRPr="00C901C3">
              <w:rPr>
                <w:rFonts w:cs="Calibri"/>
                <w:szCs w:val="22"/>
                <w:lang w:val="it-IT"/>
              </w:rPr>
              <w:t>sui campi:</w:t>
            </w:r>
          </w:p>
          <w:p w14:paraId="56E30C2D" w14:textId="77777777" w:rsidR="00C57249" w:rsidRPr="00C901C3" w:rsidRDefault="00833461" w:rsidP="00F056AE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b/>
                <w:szCs w:val="22"/>
                <w:lang w:val="it-IT"/>
              </w:rPr>
              <w:t xml:space="preserve">C.S. Stadio “Ugo Lusetti” </w:t>
            </w:r>
            <w:r w:rsidRPr="00C901C3">
              <w:rPr>
                <w:rFonts w:cs="Calibri"/>
                <w:szCs w:val="22"/>
                <w:lang w:val="it-IT"/>
              </w:rPr>
              <w:t>(Codice 2163) e</w:t>
            </w:r>
          </w:p>
          <w:p w14:paraId="5F56FB87" w14:textId="77777777" w:rsidR="00C57249" w:rsidRPr="00C901C3" w:rsidRDefault="00833461" w:rsidP="00F056AE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b/>
                <w:szCs w:val="22"/>
                <w:lang w:val="it-IT"/>
              </w:rPr>
              <w:t xml:space="preserve">C.S. </w:t>
            </w:r>
            <w:r>
              <w:rPr>
                <w:rFonts w:cs="Calibri"/>
                <w:b/>
                <w:szCs w:val="22"/>
                <w:lang w:val="it-IT"/>
              </w:rPr>
              <w:t xml:space="preserve">Comunale “San Pietro” </w:t>
            </w:r>
            <w:r w:rsidRPr="00C901C3">
              <w:rPr>
                <w:rFonts w:cs="Calibri"/>
                <w:szCs w:val="22"/>
                <w:lang w:val="it-IT"/>
              </w:rPr>
              <w:t xml:space="preserve">(Codice </w:t>
            </w:r>
            <w:r>
              <w:rPr>
                <w:rFonts w:cs="Calibri"/>
                <w:szCs w:val="22"/>
                <w:lang w:val="it-IT"/>
              </w:rPr>
              <w:t>2803</w:t>
            </w:r>
            <w:r w:rsidRPr="00C901C3">
              <w:rPr>
                <w:rFonts w:cs="Calibri"/>
                <w:szCs w:val="22"/>
                <w:lang w:val="it-IT"/>
              </w:rPr>
              <w:t>)</w:t>
            </w:r>
            <w:r>
              <w:rPr>
                <w:rFonts w:cs="Calibri"/>
                <w:szCs w:val="22"/>
                <w:lang w:val="it-IT"/>
              </w:rPr>
              <w:t xml:space="preserve"> ERBA ARTIFICIALE</w:t>
            </w:r>
            <w:r w:rsidRPr="00C901C3">
              <w:rPr>
                <w:rFonts w:cs="Calibri"/>
                <w:szCs w:val="22"/>
                <w:lang w:val="it-IT"/>
              </w:rPr>
              <w:t xml:space="preserve"> </w:t>
            </w:r>
          </w:p>
          <w:p w14:paraId="26FC5A70" w14:textId="77777777" w:rsidR="00C57249" w:rsidRPr="00C901C3" w:rsidRDefault="00833461" w:rsidP="00F056AE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i/>
                <w:szCs w:val="22"/>
                <w:lang w:val="it-IT"/>
              </w:rPr>
              <w:t>Entrambi</w:t>
            </w:r>
            <w:r w:rsidRPr="00C901C3">
              <w:rPr>
                <w:rFonts w:cs="Calibri"/>
                <w:i/>
                <w:color w:val="0000FF"/>
                <w:szCs w:val="22"/>
                <w:lang w:val="it-IT"/>
              </w:rPr>
              <w:t xml:space="preserve"> </w:t>
            </w:r>
            <w:r w:rsidRPr="00C901C3">
              <w:rPr>
                <w:rFonts w:cs="Calibri"/>
                <w:szCs w:val="22"/>
                <w:lang w:val="it-IT"/>
              </w:rPr>
              <w:t xml:space="preserve">In via </w:t>
            </w:r>
            <w:r>
              <w:rPr>
                <w:rFonts w:cs="Calibri"/>
                <w:szCs w:val="22"/>
                <w:lang w:val="it-IT"/>
              </w:rPr>
              <w:t>Lonato,14</w:t>
            </w:r>
            <w:r w:rsidRPr="00C901C3">
              <w:rPr>
                <w:rFonts w:cs="Calibri"/>
                <w:i/>
                <w:szCs w:val="22"/>
                <w:lang w:val="it-IT"/>
              </w:rPr>
              <w:t xml:space="preserve"> </w:t>
            </w:r>
            <w:r w:rsidRPr="00C901C3">
              <w:rPr>
                <w:rFonts w:cs="Calibri"/>
                <w:szCs w:val="22"/>
                <w:lang w:val="it-IT"/>
              </w:rPr>
              <w:t xml:space="preserve">– </w:t>
            </w:r>
            <w:r>
              <w:rPr>
                <w:rFonts w:cs="Calibri"/>
                <w:szCs w:val="22"/>
                <w:lang w:val="it-IT"/>
              </w:rPr>
              <w:t>CASTIGLIONE DELLE STIVIERE</w:t>
            </w:r>
            <w:r w:rsidRPr="00C901C3">
              <w:rPr>
                <w:rFonts w:cs="Calibri"/>
                <w:szCs w:val="22"/>
                <w:lang w:val="it-IT"/>
              </w:rPr>
              <w:t xml:space="preserve"> (</w:t>
            </w:r>
            <w:r>
              <w:rPr>
                <w:rFonts w:cs="Calibri"/>
                <w:szCs w:val="22"/>
                <w:lang w:val="it-IT"/>
              </w:rPr>
              <w:t>MN</w:t>
            </w:r>
            <w:r w:rsidRPr="00C901C3">
              <w:rPr>
                <w:rFonts w:cs="Calibri"/>
                <w:szCs w:val="22"/>
                <w:lang w:val="it-IT"/>
              </w:rPr>
              <w:t>)</w:t>
            </w:r>
          </w:p>
        </w:tc>
      </w:tr>
    </w:tbl>
    <w:p w14:paraId="686C3468" w14:textId="77777777" w:rsidR="00C57249" w:rsidRDefault="00094B66" w:rsidP="008C0E51">
      <w:pPr>
        <w:pStyle w:val="Nessunaspaziatura"/>
        <w:rPr>
          <w:lang w:val="it-IT"/>
        </w:rPr>
      </w:pPr>
    </w:p>
    <w:p w14:paraId="1A236C0D" w14:textId="77777777" w:rsidR="0085101D" w:rsidRDefault="00094B66" w:rsidP="008C0E51">
      <w:pPr>
        <w:pStyle w:val="Nessunaspaziatura"/>
        <w:rPr>
          <w:lang w:val="it-IT"/>
        </w:rPr>
      </w:pPr>
    </w:p>
    <w:p w14:paraId="5BF4E246" w14:textId="77777777" w:rsidR="00C20C6E" w:rsidRPr="00A67B6B" w:rsidRDefault="00833461" w:rsidP="00C20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it-IT" w:eastAsia="it-IT" w:bidi="ar-SA"/>
        </w:rPr>
      </w:pPr>
      <w:bookmarkStart w:id="32" w:name="_Hlk50019056"/>
      <w:r w:rsidRPr="00A67B6B">
        <w:rPr>
          <w:rFonts w:cs="Calibri"/>
          <w:b/>
          <w:szCs w:val="22"/>
          <w:lang w:val="it-IT" w:eastAsia="it-IT" w:bidi="ar-SA"/>
        </w:rPr>
        <w:t>PROMOZIONE</w:t>
      </w:r>
      <w:bookmarkEnd w:id="32"/>
    </w:p>
    <w:p w14:paraId="5C997012" w14:textId="77777777" w:rsidR="00C20C6E" w:rsidRPr="00A67B6B" w:rsidRDefault="00094B66" w:rsidP="00C20C6E">
      <w:pPr>
        <w:shd w:val="clear" w:color="auto" w:fill="FFFFFF"/>
        <w:spacing w:before="0" w:after="0" w:line="240" w:lineRule="auto"/>
        <w:jc w:val="both"/>
        <w:rPr>
          <w:rFonts w:cs="Calibri"/>
          <w:color w:val="000000"/>
          <w:szCs w:val="22"/>
          <w:lang w:val="it-IT" w:eastAsia="it-IT" w:bidi="ar-SA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8"/>
        <w:gridCol w:w="6103"/>
      </w:tblGrid>
      <w:tr w:rsidR="00C20C6E" w:rsidRPr="00A67B6B" w14:paraId="68C456B4" w14:textId="77777777" w:rsidTr="00DB7C02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37D0" w14:textId="77777777" w:rsidR="00C20C6E" w:rsidRPr="00A67B6B" w:rsidRDefault="00833461" w:rsidP="00DB7C02">
            <w:pPr>
              <w:spacing w:before="0" w:after="0" w:line="240" w:lineRule="auto"/>
              <w:rPr>
                <w:rFonts w:cs="Calibri"/>
                <w:b/>
                <w:szCs w:val="22"/>
              </w:rPr>
            </w:pPr>
            <w:r w:rsidRPr="00A67B6B">
              <w:rPr>
                <w:rFonts w:cs="Calibri"/>
                <w:b/>
                <w:szCs w:val="22"/>
              </w:rPr>
              <w:t xml:space="preserve">GIRONE </w:t>
            </w:r>
            <w:r>
              <w:rPr>
                <w:rFonts w:cs="Calibri"/>
                <w:b/>
                <w:szCs w:val="22"/>
              </w:rPr>
              <w:t>A</w:t>
            </w:r>
          </w:p>
        </w:tc>
        <w:tc>
          <w:tcPr>
            <w:tcW w:w="6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A02CECC" w14:textId="77777777" w:rsidR="00C20C6E" w:rsidRPr="00A67B6B" w:rsidRDefault="00094B66" w:rsidP="00DB7C02">
            <w:pPr>
              <w:spacing w:before="0" w:after="0" w:line="240" w:lineRule="auto"/>
              <w:rPr>
                <w:rFonts w:cs="Calibri"/>
                <w:color w:val="FF0000"/>
                <w:szCs w:val="22"/>
              </w:rPr>
            </w:pPr>
          </w:p>
        </w:tc>
      </w:tr>
      <w:tr w:rsidR="00C20C6E" w:rsidRPr="00517BB1" w14:paraId="1ED9AF0B" w14:textId="77777777" w:rsidTr="00DB7C02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F1520" w14:textId="77777777" w:rsidR="00C20C6E" w:rsidRPr="00A67B6B" w:rsidRDefault="00833461" w:rsidP="00DB7C02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A67B6B">
              <w:rPr>
                <w:rFonts w:cs="Calibri"/>
                <w:szCs w:val="22"/>
                <w:lang w:val="it-IT"/>
              </w:rPr>
              <w:t xml:space="preserve">La società </w:t>
            </w:r>
          </w:p>
          <w:p w14:paraId="421A4F61" w14:textId="77777777" w:rsidR="00C20C6E" w:rsidRPr="00A67B6B" w:rsidRDefault="00833461" w:rsidP="00DB7C02">
            <w:pPr>
              <w:spacing w:before="0" w:after="0" w:line="240" w:lineRule="auto"/>
              <w:rPr>
                <w:rFonts w:cs="Calibri"/>
                <w:b/>
                <w:i/>
                <w:szCs w:val="22"/>
                <w:lang w:val="it-IT"/>
              </w:rPr>
            </w:pPr>
            <w:r w:rsidRPr="00A67B6B">
              <w:rPr>
                <w:rFonts w:cs="Calibri"/>
                <w:b/>
                <w:i/>
                <w:szCs w:val="22"/>
                <w:lang w:val="it-IT"/>
              </w:rPr>
              <w:t xml:space="preserve">A.S.D. </w:t>
            </w:r>
            <w:r>
              <w:rPr>
                <w:rFonts w:cs="Calibri"/>
                <w:b/>
                <w:i/>
                <w:szCs w:val="22"/>
                <w:lang w:val="it-IT"/>
              </w:rPr>
              <w:t>OLIMPIA CALCIO 2002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584" w14:textId="77777777" w:rsidR="00C20C6E" w:rsidRPr="00A67B6B" w:rsidRDefault="00833461" w:rsidP="00DB7C02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A67B6B">
              <w:rPr>
                <w:rFonts w:cs="Calibri"/>
                <w:szCs w:val="22"/>
                <w:lang w:val="it-IT"/>
              </w:rPr>
              <w:t xml:space="preserve">disputerà le gare casalinghe </w:t>
            </w:r>
            <w:r w:rsidRPr="00A67B6B">
              <w:rPr>
                <w:rFonts w:cs="Calibri"/>
                <w:b/>
                <w:szCs w:val="22"/>
                <w:lang w:val="it-IT"/>
              </w:rPr>
              <w:t xml:space="preserve">per il Campionato e la Coppa Italia INDISTINTAMENTE </w:t>
            </w:r>
            <w:r w:rsidRPr="00A67B6B">
              <w:rPr>
                <w:rFonts w:cs="Calibri"/>
                <w:szCs w:val="22"/>
                <w:lang w:val="it-IT"/>
              </w:rPr>
              <w:t>sui campi:</w:t>
            </w:r>
          </w:p>
          <w:p w14:paraId="4AFFF44C" w14:textId="77777777" w:rsidR="00C20C6E" w:rsidRPr="00A67B6B" w:rsidRDefault="00833461" w:rsidP="00DB7C02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A67B6B">
              <w:rPr>
                <w:rFonts w:cs="Calibri"/>
                <w:b/>
                <w:szCs w:val="22"/>
                <w:lang w:val="it-IT"/>
              </w:rPr>
              <w:t xml:space="preserve">C.S. Comunale </w:t>
            </w:r>
            <w:r>
              <w:rPr>
                <w:rFonts w:cs="Calibri"/>
                <w:b/>
                <w:szCs w:val="22"/>
                <w:lang w:val="it-IT"/>
              </w:rPr>
              <w:t>“Calvi-Roncoroni”</w:t>
            </w:r>
            <w:r w:rsidRPr="00A67B6B">
              <w:rPr>
                <w:rFonts w:cs="Calibri"/>
                <w:b/>
                <w:szCs w:val="22"/>
                <w:lang w:val="it-IT"/>
              </w:rPr>
              <w:t xml:space="preserve"> </w:t>
            </w:r>
            <w:r w:rsidRPr="00A67B6B">
              <w:rPr>
                <w:rFonts w:cs="Calibri"/>
                <w:szCs w:val="22"/>
                <w:lang w:val="it-IT"/>
              </w:rPr>
              <w:t xml:space="preserve">(Codice </w:t>
            </w:r>
            <w:r>
              <w:rPr>
                <w:rFonts w:cs="Calibri"/>
                <w:szCs w:val="22"/>
                <w:lang w:val="it-IT"/>
              </w:rPr>
              <w:t>1159</w:t>
            </w:r>
            <w:r w:rsidRPr="00A67B6B">
              <w:rPr>
                <w:rFonts w:cs="Calibri"/>
                <w:szCs w:val="22"/>
                <w:lang w:val="it-IT"/>
              </w:rPr>
              <w:t>) e</w:t>
            </w:r>
          </w:p>
          <w:p w14:paraId="584BDC0D" w14:textId="77777777" w:rsidR="00C20C6E" w:rsidRPr="00A67B6B" w:rsidRDefault="00833461" w:rsidP="00DB7C02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A67B6B">
              <w:rPr>
                <w:rFonts w:cs="Calibri"/>
                <w:b/>
                <w:szCs w:val="22"/>
                <w:lang w:val="it-IT"/>
              </w:rPr>
              <w:t xml:space="preserve">C.S. Comunale </w:t>
            </w:r>
            <w:r>
              <w:rPr>
                <w:rFonts w:cs="Calibri"/>
                <w:b/>
                <w:szCs w:val="22"/>
                <w:lang w:val="it-IT"/>
              </w:rPr>
              <w:t>“Comunale Tresa”</w:t>
            </w:r>
            <w:r w:rsidRPr="00A67B6B">
              <w:rPr>
                <w:rFonts w:cs="Calibri"/>
                <w:b/>
                <w:szCs w:val="22"/>
                <w:lang w:val="it-IT"/>
              </w:rPr>
              <w:t xml:space="preserve"> </w:t>
            </w:r>
            <w:r w:rsidRPr="00A67B6B">
              <w:rPr>
                <w:rFonts w:cs="Calibri"/>
                <w:szCs w:val="22"/>
                <w:lang w:val="it-IT"/>
              </w:rPr>
              <w:t xml:space="preserve">(Codice </w:t>
            </w:r>
            <w:r>
              <w:rPr>
                <w:rFonts w:cs="Calibri"/>
                <w:szCs w:val="22"/>
                <w:lang w:val="it-IT"/>
              </w:rPr>
              <w:t>881</w:t>
            </w:r>
            <w:r w:rsidRPr="00A67B6B">
              <w:rPr>
                <w:rFonts w:cs="Calibri"/>
                <w:szCs w:val="22"/>
                <w:lang w:val="it-IT"/>
              </w:rPr>
              <w:t xml:space="preserve">) </w:t>
            </w:r>
          </w:p>
          <w:p w14:paraId="7145D3C2" w14:textId="77777777" w:rsidR="00C20C6E" w:rsidRPr="00A67B6B" w:rsidRDefault="00833461" w:rsidP="00DB7C02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A67B6B">
              <w:rPr>
                <w:rFonts w:cs="Calibri"/>
                <w:i/>
                <w:szCs w:val="22"/>
                <w:lang w:val="it-IT"/>
              </w:rPr>
              <w:t>Entrambi</w:t>
            </w:r>
            <w:r w:rsidRPr="00A67B6B">
              <w:rPr>
                <w:rFonts w:cs="Calibri"/>
                <w:i/>
                <w:color w:val="0000FF"/>
                <w:szCs w:val="22"/>
                <w:lang w:val="it-IT"/>
              </w:rPr>
              <w:t xml:space="preserve"> </w:t>
            </w:r>
            <w:r w:rsidRPr="00A67B6B">
              <w:rPr>
                <w:rFonts w:cs="Calibri"/>
                <w:szCs w:val="22"/>
                <w:lang w:val="it-IT"/>
              </w:rPr>
              <w:t xml:space="preserve">In via </w:t>
            </w:r>
            <w:r>
              <w:rPr>
                <w:rFonts w:cs="Calibri"/>
                <w:szCs w:val="22"/>
                <w:lang w:val="it-IT"/>
              </w:rPr>
              <w:t>Rapetti</w:t>
            </w:r>
            <w:r w:rsidRPr="00A67B6B">
              <w:rPr>
                <w:rFonts w:cs="Calibri"/>
                <w:i/>
                <w:szCs w:val="22"/>
                <w:lang w:val="it-IT"/>
              </w:rPr>
              <w:t xml:space="preserve"> </w:t>
            </w:r>
            <w:r w:rsidRPr="00A67B6B">
              <w:rPr>
                <w:rFonts w:cs="Calibri"/>
                <w:szCs w:val="22"/>
                <w:lang w:val="it-IT"/>
              </w:rPr>
              <w:t xml:space="preserve">– </w:t>
            </w:r>
            <w:r>
              <w:rPr>
                <w:rFonts w:cs="Calibri"/>
                <w:szCs w:val="22"/>
                <w:lang w:val="it-IT"/>
              </w:rPr>
              <w:t xml:space="preserve">LAVENA PONTE TRESA </w:t>
            </w:r>
            <w:r w:rsidRPr="00A67B6B">
              <w:rPr>
                <w:rFonts w:cs="Calibri"/>
                <w:szCs w:val="22"/>
                <w:lang w:val="it-IT"/>
              </w:rPr>
              <w:t>(</w:t>
            </w:r>
            <w:r>
              <w:rPr>
                <w:rFonts w:cs="Calibri"/>
                <w:szCs w:val="22"/>
                <w:lang w:val="it-IT"/>
              </w:rPr>
              <w:t>VA</w:t>
            </w:r>
            <w:r w:rsidRPr="00A67B6B">
              <w:rPr>
                <w:rFonts w:cs="Calibri"/>
                <w:szCs w:val="22"/>
                <w:lang w:val="it-IT"/>
              </w:rPr>
              <w:t>)</w:t>
            </w:r>
          </w:p>
        </w:tc>
      </w:tr>
    </w:tbl>
    <w:p w14:paraId="201CEC53" w14:textId="77777777" w:rsidR="00C20C6E" w:rsidRDefault="00094B66" w:rsidP="008C0E51">
      <w:pPr>
        <w:pStyle w:val="Nessunaspaziatura"/>
        <w:rPr>
          <w:lang w:val="it-IT"/>
        </w:rPr>
      </w:pPr>
    </w:p>
    <w:p w14:paraId="10A2EFE4" w14:textId="77777777" w:rsidR="00485210" w:rsidRDefault="00094B66" w:rsidP="008C0E51">
      <w:pPr>
        <w:pStyle w:val="Nessunaspaziatura"/>
        <w:rPr>
          <w:lang w:val="it-IT"/>
        </w:rPr>
      </w:pPr>
    </w:p>
    <w:p w14:paraId="55D9B918" w14:textId="39BB0A61" w:rsidR="0085101D" w:rsidRPr="0008632A" w:rsidRDefault="00833461" w:rsidP="00851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it-IT" w:eastAsia="it-IT" w:bidi="ar-SA"/>
        </w:rPr>
      </w:pPr>
      <w:r w:rsidRPr="0008632A">
        <w:rPr>
          <w:rFonts w:cs="Calibri"/>
          <w:b/>
          <w:szCs w:val="22"/>
          <w:lang w:val="it-IT" w:eastAsia="it-IT" w:bidi="ar-SA"/>
        </w:rPr>
        <w:t xml:space="preserve">COPPA LOMBARDIA </w:t>
      </w:r>
      <w:r w:rsidR="00EA4F60">
        <w:rPr>
          <w:rFonts w:cs="Calibri"/>
          <w:b/>
          <w:szCs w:val="22"/>
          <w:lang w:val="it-IT" w:eastAsia="it-IT" w:bidi="ar-SA"/>
        </w:rPr>
        <w:t>TERZA</w:t>
      </w:r>
      <w:r w:rsidRPr="0008632A">
        <w:rPr>
          <w:rFonts w:cs="Calibri"/>
          <w:b/>
          <w:szCs w:val="22"/>
          <w:lang w:val="it-IT" w:eastAsia="it-IT" w:bidi="ar-SA"/>
        </w:rPr>
        <w:t xml:space="preserve"> CATEGORIA</w:t>
      </w:r>
    </w:p>
    <w:p w14:paraId="1C9EC18F" w14:textId="77777777" w:rsidR="0085101D" w:rsidRPr="0008632A" w:rsidRDefault="00094B66" w:rsidP="0085101D">
      <w:pPr>
        <w:shd w:val="clear" w:color="auto" w:fill="FFFFFF"/>
        <w:spacing w:before="0" w:after="0" w:line="240" w:lineRule="auto"/>
        <w:jc w:val="both"/>
        <w:rPr>
          <w:rFonts w:cs="Calibri"/>
          <w:color w:val="000000"/>
          <w:szCs w:val="22"/>
          <w:lang w:val="it-IT" w:eastAsia="it-IT" w:bidi="ar-SA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8"/>
        <w:gridCol w:w="6103"/>
      </w:tblGrid>
      <w:tr w:rsidR="0085101D" w:rsidRPr="0008632A" w14:paraId="1F7BEFC1" w14:textId="77777777" w:rsidTr="00E164EF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5DC0" w14:textId="77777777" w:rsidR="0085101D" w:rsidRPr="0008632A" w:rsidRDefault="00833461" w:rsidP="00E164EF">
            <w:pPr>
              <w:spacing w:before="0" w:after="0" w:line="240" w:lineRule="auto"/>
              <w:rPr>
                <w:rFonts w:cs="Calibri"/>
                <w:b/>
                <w:szCs w:val="22"/>
                <w:lang w:val="it-IT"/>
              </w:rPr>
            </w:pPr>
            <w:r w:rsidRPr="0008632A">
              <w:rPr>
                <w:rFonts w:cs="Calibri"/>
                <w:b/>
                <w:szCs w:val="22"/>
                <w:lang w:val="it-IT"/>
              </w:rPr>
              <w:t xml:space="preserve">GIRONE </w:t>
            </w:r>
            <w:r>
              <w:rPr>
                <w:rFonts w:cs="Calibri"/>
                <w:b/>
                <w:szCs w:val="22"/>
                <w:lang w:val="it-IT"/>
              </w:rPr>
              <w:t>28</w:t>
            </w:r>
          </w:p>
        </w:tc>
        <w:tc>
          <w:tcPr>
            <w:tcW w:w="6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83D3736" w14:textId="77777777" w:rsidR="0085101D" w:rsidRPr="0008632A" w:rsidRDefault="00094B66" w:rsidP="00E164EF">
            <w:pPr>
              <w:spacing w:before="0" w:after="0" w:line="240" w:lineRule="auto"/>
              <w:rPr>
                <w:rFonts w:cs="Calibri"/>
                <w:color w:val="FF0000"/>
                <w:szCs w:val="22"/>
                <w:lang w:val="it-IT"/>
              </w:rPr>
            </w:pPr>
          </w:p>
        </w:tc>
      </w:tr>
      <w:tr w:rsidR="0085101D" w:rsidRPr="0008632A" w14:paraId="511BB318" w14:textId="77777777" w:rsidTr="00E164EF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9907C" w14:textId="77777777" w:rsidR="0085101D" w:rsidRPr="0008632A" w:rsidRDefault="00833461" w:rsidP="00E164EF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08632A">
              <w:rPr>
                <w:rFonts w:cs="Calibri"/>
                <w:szCs w:val="22"/>
                <w:lang w:val="it-IT"/>
              </w:rPr>
              <w:t>La società</w:t>
            </w:r>
          </w:p>
          <w:p w14:paraId="3418C8ED" w14:textId="77777777" w:rsidR="0085101D" w:rsidRPr="0008632A" w:rsidRDefault="00833461" w:rsidP="00E164EF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Cs w:val="22"/>
                <w:lang w:val="it-IT"/>
              </w:rPr>
            </w:pP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A.S.D. GSO AZZANO MELLA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0AE2" w14:textId="77777777" w:rsidR="0085101D" w:rsidRPr="0008632A" w:rsidRDefault="00833461" w:rsidP="00E164EF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08632A">
              <w:rPr>
                <w:rFonts w:cs="Calibri"/>
                <w:szCs w:val="22"/>
                <w:lang w:val="it-IT"/>
              </w:rPr>
              <w:t xml:space="preserve">disputerà le gare casalinghe </w:t>
            </w:r>
            <w:r w:rsidRPr="0085101D">
              <w:rPr>
                <w:rFonts w:cs="Calibri"/>
                <w:bCs/>
                <w:szCs w:val="22"/>
                <w:lang w:val="it-IT"/>
              </w:rPr>
              <w:t>per</w:t>
            </w:r>
            <w:r w:rsidRPr="0008632A">
              <w:rPr>
                <w:rFonts w:cs="Calibri"/>
                <w:b/>
                <w:szCs w:val="22"/>
                <w:lang w:val="it-IT"/>
              </w:rPr>
              <w:t xml:space="preserve"> TUTTA </w:t>
            </w:r>
            <w:r w:rsidRPr="0085101D">
              <w:rPr>
                <w:rFonts w:cs="Calibri"/>
                <w:bCs/>
                <w:szCs w:val="22"/>
                <w:lang w:val="it-IT"/>
              </w:rPr>
              <w:t>la</w:t>
            </w:r>
            <w:r w:rsidRPr="0008632A">
              <w:rPr>
                <w:rFonts w:cs="Calibri"/>
                <w:b/>
                <w:szCs w:val="22"/>
                <w:lang w:val="it-IT"/>
              </w:rPr>
              <w:t xml:space="preserve"> COPPA LOMBARDIA </w:t>
            </w:r>
            <w:r w:rsidRPr="0085101D">
              <w:rPr>
                <w:rFonts w:cs="Calibri"/>
                <w:bCs/>
                <w:szCs w:val="22"/>
                <w:lang w:val="it-IT"/>
              </w:rPr>
              <w:t>presso il</w:t>
            </w:r>
            <w:r w:rsidRPr="0008632A">
              <w:rPr>
                <w:rFonts w:cs="Calibri"/>
                <w:b/>
                <w:szCs w:val="22"/>
                <w:lang w:val="it-IT"/>
              </w:rPr>
              <w:t xml:space="preserve"> C.S. </w:t>
            </w:r>
            <w:r>
              <w:rPr>
                <w:rFonts w:cs="Calibri"/>
                <w:b/>
                <w:szCs w:val="22"/>
                <w:lang w:val="it-IT"/>
              </w:rPr>
              <w:t>BADIA – Campo n°2</w:t>
            </w:r>
            <w:r w:rsidRPr="0008632A">
              <w:rPr>
                <w:rFonts w:cs="Calibri"/>
                <w:b/>
                <w:szCs w:val="22"/>
                <w:lang w:val="it-IT"/>
              </w:rPr>
              <w:t xml:space="preserve"> </w:t>
            </w:r>
            <w:r w:rsidRPr="0008632A">
              <w:rPr>
                <w:rFonts w:cs="Calibri"/>
                <w:szCs w:val="22"/>
                <w:lang w:val="it-IT"/>
              </w:rPr>
              <w:t>(Codice 2</w:t>
            </w:r>
            <w:r>
              <w:rPr>
                <w:rFonts w:cs="Calibri"/>
                <w:szCs w:val="22"/>
                <w:lang w:val="it-IT"/>
              </w:rPr>
              <w:t>240</w:t>
            </w:r>
            <w:r w:rsidRPr="0008632A">
              <w:rPr>
                <w:rFonts w:cs="Calibri"/>
                <w:szCs w:val="22"/>
                <w:lang w:val="it-IT"/>
              </w:rPr>
              <w:t xml:space="preserve">) </w:t>
            </w:r>
          </w:p>
          <w:p w14:paraId="156B5154" w14:textId="77777777" w:rsidR="0085101D" w:rsidRPr="0008632A" w:rsidRDefault="00833461" w:rsidP="00E164EF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08632A">
              <w:rPr>
                <w:rFonts w:cs="Calibri"/>
                <w:szCs w:val="22"/>
                <w:lang w:val="it-IT"/>
              </w:rPr>
              <w:t xml:space="preserve">In via </w:t>
            </w:r>
            <w:r>
              <w:rPr>
                <w:rFonts w:cs="Calibri"/>
                <w:szCs w:val="22"/>
                <w:lang w:val="it-IT"/>
              </w:rPr>
              <w:t>BADIA n°113</w:t>
            </w:r>
            <w:r w:rsidRPr="0008632A">
              <w:rPr>
                <w:rFonts w:cs="Calibri"/>
                <w:i/>
                <w:szCs w:val="22"/>
                <w:lang w:val="it-IT"/>
              </w:rPr>
              <w:t xml:space="preserve"> </w:t>
            </w:r>
            <w:r w:rsidRPr="0008632A">
              <w:rPr>
                <w:rFonts w:cs="Calibri"/>
                <w:szCs w:val="22"/>
                <w:lang w:val="it-IT"/>
              </w:rPr>
              <w:t xml:space="preserve">– </w:t>
            </w:r>
            <w:r>
              <w:rPr>
                <w:rFonts w:cs="Calibri"/>
                <w:szCs w:val="22"/>
                <w:lang w:val="it-IT"/>
              </w:rPr>
              <w:t xml:space="preserve">BRESCIA </w:t>
            </w:r>
            <w:r w:rsidRPr="0008632A">
              <w:rPr>
                <w:rFonts w:cs="Calibri"/>
                <w:szCs w:val="22"/>
                <w:lang w:val="it-IT"/>
              </w:rPr>
              <w:t>(</w:t>
            </w:r>
            <w:r>
              <w:rPr>
                <w:rFonts w:cs="Calibri"/>
                <w:szCs w:val="22"/>
                <w:lang w:val="it-IT"/>
              </w:rPr>
              <w:t>BS</w:t>
            </w:r>
            <w:r w:rsidRPr="0008632A">
              <w:rPr>
                <w:rFonts w:cs="Calibri"/>
                <w:szCs w:val="22"/>
                <w:lang w:val="it-IT"/>
              </w:rPr>
              <w:t>)</w:t>
            </w:r>
          </w:p>
        </w:tc>
      </w:tr>
    </w:tbl>
    <w:p w14:paraId="2EB286AC" w14:textId="77777777" w:rsidR="00BC676E" w:rsidRDefault="00094B66" w:rsidP="008C0E51">
      <w:pPr>
        <w:pStyle w:val="Nessunaspaziatura"/>
        <w:rPr>
          <w:lang w:val="it-IT"/>
        </w:rPr>
      </w:pPr>
    </w:p>
    <w:p w14:paraId="11E53DFE" w14:textId="77777777" w:rsidR="00BC676E" w:rsidRPr="0008632A" w:rsidRDefault="00094B66" w:rsidP="008C0E51">
      <w:pPr>
        <w:pStyle w:val="Nessunaspaziatura"/>
        <w:rPr>
          <w:lang w:val="it-IT"/>
        </w:rPr>
      </w:pPr>
    </w:p>
    <w:p w14:paraId="2287F405" w14:textId="77777777" w:rsidR="005A19D8" w:rsidRPr="0008632A" w:rsidRDefault="00833461" w:rsidP="005A19D8">
      <w:pPr>
        <w:pStyle w:val="Titolo2"/>
        <w:rPr>
          <w:lang w:val="it-IT"/>
        </w:rPr>
      </w:pPr>
      <w:bookmarkStart w:id="33" w:name="_Toc80273434"/>
      <w:r w:rsidRPr="0008632A">
        <w:rPr>
          <w:lang w:val="it-IT"/>
        </w:rPr>
        <w:t>3.3 Campionato FEmminile</w:t>
      </w:r>
      <w:bookmarkEnd w:id="33"/>
    </w:p>
    <w:p w14:paraId="54A926E0" w14:textId="77777777" w:rsidR="005A19D8" w:rsidRPr="0008632A" w:rsidRDefault="00833461" w:rsidP="005A19D8">
      <w:pPr>
        <w:shd w:val="clear" w:color="auto" w:fill="DBE5F1"/>
        <w:spacing w:before="300" w:after="0"/>
        <w:outlineLvl w:val="2"/>
        <w:rPr>
          <w:rFonts w:asciiTheme="minorHAnsi" w:hAnsiTheme="minorHAnsi" w:cstheme="minorHAnsi"/>
          <w:caps/>
          <w:color w:val="1F497D"/>
          <w:spacing w:val="15"/>
          <w:szCs w:val="22"/>
          <w:lang w:val="it-IT"/>
        </w:rPr>
      </w:pPr>
      <w:bookmarkStart w:id="34" w:name="_Toc13146916"/>
      <w:bookmarkStart w:id="35" w:name="_Toc45546118"/>
      <w:bookmarkStart w:id="36" w:name="_Toc78462916"/>
      <w:bookmarkStart w:id="37" w:name="_Toc80273435"/>
      <w:r w:rsidRPr="0008632A">
        <w:rPr>
          <w:rFonts w:asciiTheme="minorHAnsi" w:hAnsiTheme="minorHAnsi" w:cstheme="minorHAnsi"/>
          <w:caps/>
          <w:color w:val="1F497D"/>
          <w:spacing w:val="15"/>
          <w:szCs w:val="22"/>
          <w:lang w:val="it-IT"/>
        </w:rPr>
        <w:t>3.3.1 Campionati Regionali 2021/2022 – Programmazione DATE di INIZIO</w:t>
      </w:r>
      <w:bookmarkEnd w:id="34"/>
      <w:bookmarkEnd w:id="35"/>
      <w:bookmarkEnd w:id="36"/>
      <w:bookmarkEnd w:id="37"/>
    </w:p>
    <w:p w14:paraId="78454F04" w14:textId="77777777" w:rsidR="005A19D8" w:rsidRPr="0008632A" w:rsidRDefault="00094B66" w:rsidP="005A19D8">
      <w:pPr>
        <w:tabs>
          <w:tab w:val="left" w:pos="5669"/>
          <w:tab w:val="right" w:pos="10204"/>
        </w:tabs>
        <w:spacing w:before="0" w:after="0" w:line="280" w:lineRule="exact"/>
        <w:rPr>
          <w:rFonts w:asciiTheme="minorHAnsi" w:eastAsia="Calibri" w:hAnsiTheme="minorHAnsi" w:cstheme="minorHAnsi"/>
          <w:szCs w:val="22"/>
          <w:lang w:val="it-IT" w:bidi="ar-SA"/>
        </w:rPr>
      </w:pPr>
    </w:p>
    <w:p w14:paraId="15F53F05" w14:textId="77777777" w:rsidR="0008519A" w:rsidRPr="00754AAD" w:rsidRDefault="00833461" w:rsidP="00754AAD">
      <w:pPr>
        <w:tabs>
          <w:tab w:val="left" w:pos="5669"/>
          <w:tab w:val="right" w:pos="10204"/>
        </w:tabs>
        <w:spacing w:before="0" w:after="0" w:line="280" w:lineRule="exact"/>
        <w:jc w:val="both"/>
        <w:rPr>
          <w:rFonts w:asciiTheme="minorHAnsi" w:eastAsia="Calibri" w:hAnsiTheme="minorHAnsi" w:cstheme="minorHAnsi"/>
          <w:szCs w:val="22"/>
          <w:lang w:val="it-IT" w:bidi="ar-SA"/>
        </w:rPr>
      </w:pPr>
      <w:r w:rsidRPr="0008632A">
        <w:rPr>
          <w:rFonts w:asciiTheme="minorHAnsi" w:eastAsia="Calibri" w:hAnsiTheme="minorHAnsi" w:cstheme="minorHAnsi"/>
          <w:szCs w:val="22"/>
          <w:lang w:val="it-IT" w:bidi="ar-SA"/>
        </w:rPr>
        <w:t>Si rendono noto le date di inizio dei seguenti per la stagione sportiva 2021/2022, fatto salvo variazioni derivanti dall’emergenza COVID-19:</w:t>
      </w:r>
    </w:p>
    <w:p w14:paraId="6F27FC58" w14:textId="77777777" w:rsidR="00841DDC" w:rsidRDefault="00841DDC" w:rsidP="005A19D8">
      <w:pPr>
        <w:tabs>
          <w:tab w:val="left" w:pos="5669"/>
          <w:tab w:val="right" w:pos="10204"/>
        </w:tabs>
        <w:spacing w:before="0" w:after="0" w:line="300" w:lineRule="exact"/>
        <w:ind w:firstLine="283"/>
        <w:jc w:val="center"/>
        <w:rPr>
          <w:rFonts w:asciiTheme="minorHAnsi" w:eastAsia="Calibri" w:hAnsiTheme="minorHAnsi" w:cstheme="minorHAnsi"/>
          <w:b/>
          <w:szCs w:val="22"/>
          <w:lang w:val="it-IT" w:bidi="ar-SA"/>
        </w:rPr>
      </w:pPr>
    </w:p>
    <w:p w14:paraId="21596D16" w14:textId="77777777" w:rsidR="00841DDC" w:rsidRDefault="00841DDC" w:rsidP="005A19D8">
      <w:pPr>
        <w:tabs>
          <w:tab w:val="left" w:pos="5669"/>
          <w:tab w:val="right" w:pos="10204"/>
        </w:tabs>
        <w:spacing w:before="0" w:after="0" w:line="300" w:lineRule="exact"/>
        <w:ind w:firstLine="283"/>
        <w:jc w:val="center"/>
        <w:rPr>
          <w:rFonts w:asciiTheme="minorHAnsi" w:eastAsia="Calibri" w:hAnsiTheme="minorHAnsi" w:cstheme="minorHAnsi"/>
          <w:b/>
          <w:szCs w:val="22"/>
          <w:lang w:val="it-IT" w:bidi="ar-SA"/>
        </w:rPr>
      </w:pPr>
    </w:p>
    <w:p w14:paraId="58527B70" w14:textId="77777777" w:rsidR="00841DDC" w:rsidRDefault="00841DDC" w:rsidP="005A19D8">
      <w:pPr>
        <w:tabs>
          <w:tab w:val="left" w:pos="5669"/>
          <w:tab w:val="right" w:pos="10204"/>
        </w:tabs>
        <w:spacing w:before="0" w:after="0" w:line="300" w:lineRule="exact"/>
        <w:ind w:firstLine="283"/>
        <w:jc w:val="center"/>
        <w:rPr>
          <w:rFonts w:asciiTheme="minorHAnsi" w:eastAsia="Calibri" w:hAnsiTheme="minorHAnsi" w:cstheme="minorHAnsi"/>
          <w:b/>
          <w:szCs w:val="22"/>
          <w:lang w:val="it-IT" w:bidi="ar-SA"/>
        </w:rPr>
      </w:pPr>
    </w:p>
    <w:p w14:paraId="5C858518" w14:textId="77777777" w:rsidR="00841DDC" w:rsidRDefault="00841DDC" w:rsidP="005A19D8">
      <w:pPr>
        <w:tabs>
          <w:tab w:val="left" w:pos="5669"/>
          <w:tab w:val="right" w:pos="10204"/>
        </w:tabs>
        <w:spacing w:before="0" w:after="0" w:line="300" w:lineRule="exact"/>
        <w:ind w:firstLine="283"/>
        <w:jc w:val="center"/>
        <w:rPr>
          <w:rFonts w:asciiTheme="minorHAnsi" w:eastAsia="Calibri" w:hAnsiTheme="minorHAnsi" w:cstheme="minorHAnsi"/>
          <w:b/>
          <w:szCs w:val="22"/>
          <w:lang w:val="it-IT" w:bidi="ar-SA"/>
        </w:rPr>
      </w:pPr>
    </w:p>
    <w:p w14:paraId="7C7F7250" w14:textId="6F564AEE" w:rsidR="005A19D8" w:rsidRPr="0008632A" w:rsidRDefault="00833461" w:rsidP="005A19D8">
      <w:pPr>
        <w:tabs>
          <w:tab w:val="left" w:pos="5669"/>
          <w:tab w:val="right" w:pos="10204"/>
        </w:tabs>
        <w:spacing w:before="0" w:after="0" w:line="300" w:lineRule="exact"/>
        <w:ind w:firstLine="283"/>
        <w:jc w:val="center"/>
        <w:rPr>
          <w:rFonts w:asciiTheme="minorHAnsi" w:eastAsia="Calibri" w:hAnsiTheme="minorHAnsi" w:cstheme="minorHAnsi"/>
          <w:b/>
          <w:szCs w:val="22"/>
          <w:lang w:val="it-IT" w:bidi="ar-SA"/>
        </w:rPr>
      </w:pPr>
      <w:r w:rsidRPr="0008632A">
        <w:rPr>
          <w:rFonts w:asciiTheme="minorHAnsi" w:eastAsia="Calibri" w:hAnsiTheme="minorHAnsi" w:cstheme="minorHAnsi"/>
          <w:b/>
          <w:szCs w:val="22"/>
          <w:lang w:val="it-IT" w:bidi="ar-SA"/>
        </w:rPr>
        <w:lastRenderedPageBreak/>
        <w:t>DATE INIZIO CAMPIONATI</w:t>
      </w:r>
    </w:p>
    <w:p w14:paraId="40515C8D" w14:textId="77777777" w:rsidR="005A19D8" w:rsidRPr="0008632A" w:rsidRDefault="00094B66" w:rsidP="005A19D8">
      <w:pPr>
        <w:tabs>
          <w:tab w:val="left" w:pos="5669"/>
          <w:tab w:val="right" w:pos="10204"/>
        </w:tabs>
        <w:spacing w:before="0" w:after="0" w:line="300" w:lineRule="exact"/>
        <w:ind w:firstLine="283"/>
        <w:jc w:val="center"/>
        <w:rPr>
          <w:rFonts w:asciiTheme="minorHAnsi" w:eastAsia="Calibri" w:hAnsiTheme="minorHAnsi" w:cstheme="minorHAnsi"/>
          <w:b/>
          <w:szCs w:val="22"/>
          <w:lang w:val="it-IT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30"/>
      </w:tblGrid>
      <w:tr w:rsidR="005A19D8" w:rsidRPr="0008632A" w14:paraId="25DC92EF" w14:textId="77777777" w:rsidTr="005E584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5FDF" w14:textId="77777777" w:rsidR="005A19D8" w:rsidRPr="0008632A" w:rsidRDefault="00833461" w:rsidP="005E5847">
            <w:pPr>
              <w:tabs>
                <w:tab w:val="left" w:pos="5669"/>
                <w:tab w:val="right" w:pos="10204"/>
              </w:tabs>
              <w:spacing w:before="0" w:after="0" w:line="300" w:lineRule="exact"/>
              <w:rPr>
                <w:rFonts w:asciiTheme="minorHAnsi" w:eastAsia="Calibri" w:hAnsiTheme="minorHAnsi" w:cstheme="minorHAnsi"/>
                <w:b/>
                <w:color w:val="000000"/>
                <w:szCs w:val="22"/>
                <w:lang w:val="it-IT" w:bidi="ar-SA"/>
              </w:rPr>
            </w:pPr>
            <w:r w:rsidRPr="0008632A">
              <w:rPr>
                <w:rFonts w:asciiTheme="minorHAnsi" w:eastAsia="Calibri" w:hAnsiTheme="minorHAnsi" w:cstheme="minorHAnsi"/>
                <w:b/>
                <w:color w:val="000000"/>
                <w:szCs w:val="22"/>
                <w:lang w:val="it-IT" w:bidi="ar-SA"/>
              </w:rPr>
              <w:t>ECCELLENZA FEMMINILE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AEE7" w14:textId="77777777" w:rsidR="005A19D8" w:rsidRPr="0008632A" w:rsidRDefault="00833461" w:rsidP="005E5847">
            <w:pPr>
              <w:tabs>
                <w:tab w:val="left" w:pos="5669"/>
                <w:tab w:val="right" w:pos="10204"/>
              </w:tabs>
              <w:spacing w:before="0" w:after="0" w:line="300" w:lineRule="exact"/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</w:pPr>
            <w:r w:rsidRPr="0008632A"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>Domenica 19 Settembre 2021</w:t>
            </w:r>
          </w:p>
        </w:tc>
      </w:tr>
      <w:tr w:rsidR="005A19D8" w:rsidRPr="0008632A" w14:paraId="2D6A07CD" w14:textId="77777777" w:rsidTr="005E584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AB73" w14:textId="77777777" w:rsidR="005A19D8" w:rsidRPr="0008632A" w:rsidRDefault="00833461" w:rsidP="005E5847">
            <w:pPr>
              <w:tabs>
                <w:tab w:val="left" w:pos="5669"/>
                <w:tab w:val="right" w:pos="10204"/>
              </w:tabs>
              <w:spacing w:before="0" w:after="0" w:line="300" w:lineRule="exact"/>
              <w:rPr>
                <w:rFonts w:asciiTheme="minorHAnsi" w:eastAsia="Calibri" w:hAnsiTheme="minorHAnsi" w:cstheme="minorHAnsi"/>
                <w:b/>
                <w:color w:val="000000"/>
                <w:szCs w:val="22"/>
                <w:lang w:val="it-IT" w:bidi="ar-SA"/>
              </w:rPr>
            </w:pPr>
            <w:r w:rsidRPr="0008632A">
              <w:rPr>
                <w:rFonts w:asciiTheme="minorHAnsi" w:eastAsia="Calibri" w:hAnsiTheme="minorHAnsi" w:cstheme="minorHAnsi"/>
                <w:b/>
                <w:color w:val="000000"/>
                <w:szCs w:val="22"/>
                <w:lang w:val="it-IT" w:bidi="ar-SA"/>
              </w:rPr>
              <w:t>PROMOZIONE FEMMINILE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1F56" w14:textId="77777777" w:rsidR="005A19D8" w:rsidRPr="0008632A" w:rsidRDefault="00833461" w:rsidP="005E5847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bidi="ar-SA"/>
              </w:rPr>
            </w:pPr>
            <w:r w:rsidRPr="0008632A"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>Domenica 3 Ottobre 2021</w:t>
            </w:r>
          </w:p>
        </w:tc>
      </w:tr>
      <w:tr w:rsidR="005A19D8" w:rsidRPr="0008632A" w14:paraId="6A52E8E5" w14:textId="77777777" w:rsidTr="005E584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09FB" w14:textId="77777777" w:rsidR="005A19D8" w:rsidRPr="0008632A" w:rsidRDefault="00833461" w:rsidP="005E5847">
            <w:pPr>
              <w:tabs>
                <w:tab w:val="left" w:pos="5669"/>
                <w:tab w:val="right" w:pos="10204"/>
              </w:tabs>
              <w:spacing w:before="0" w:after="0" w:line="300" w:lineRule="exact"/>
              <w:rPr>
                <w:rFonts w:asciiTheme="minorHAnsi" w:eastAsia="Calibri" w:hAnsiTheme="minorHAnsi" w:cstheme="minorHAnsi"/>
                <w:b/>
                <w:color w:val="000000"/>
                <w:szCs w:val="22"/>
                <w:lang w:val="it-IT" w:bidi="ar-SA"/>
              </w:rPr>
            </w:pPr>
            <w:r w:rsidRPr="0008632A">
              <w:rPr>
                <w:rFonts w:asciiTheme="minorHAnsi" w:eastAsia="Calibri" w:hAnsiTheme="minorHAnsi" w:cstheme="minorHAnsi"/>
                <w:b/>
                <w:color w:val="000000"/>
                <w:szCs w:val="22"/>
                <w:lang w:val="it-IT" w:bidi="ar-SA"/>
              </w:rPr>
              <w:t>JUNIORES REGIONALE UNDER 19 FEMMINILE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B91A" w14:textId="77777777" w:rsidR="005A19D8" w:rsidRPr="0008632A" w:rsidRDefault="00833461" w:rsidP="005E5847">
            <w:pPr>
              <w:spacing w:before="0" w:after="0" w:line="240" w:lineRule="auto"/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</w:pPr>
            <w:r w:rsidRPr="0008632A"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>Sabato 18 Settembre 2021</w:t>
            </w:r>
          </w:p>
        </w:tc>
      </w:tr>
    </w:tbl>
    <w:p w14:paraId="09BD79DA" w14:textId="77777777" w:rsidR="00BE4832" w:rsidRDefault="00094B66" w:rsidP="005A19D8">
      <w:pPr>
        <w:spacing w:before="0" w:after="0" w:line="240" w:lineRule="auto"/>
        <w:rPr>
          <w:rFonts w:asciiTheme="minorHAnsi" w:hAnsiTheme="minorHAnsi" w:cstheme="minorHAnsi"/>
          <w:szCs w:val="22"/>
          <w:lang w:val="it-IT"/>
        </w:rPr>
      </w:pPr>
    </w:p>
    <w:p w14:paraId="44F85FCF" w14:textId="77777777" w:rsidR="00460FE2" w:rsidRDefault="00833461" w:rsidP="00460FE2">
      <w:pPr>
        <w:pStyle w:val="Titolo3"/>
        <w:rPr>
          <w:lang w:val="it-IT" w:eastAsia="it-IT" w:bidi="ar-SA"/>
        </w:rPr>
      </w:pPr>
      <w:bookmarkStart w:id="38" w:name="_Toc80273436"/>
      <w:r>
        <w:rPr>
          <w:lang w:val="it-IT"/>
        </w:rPr>
        <w:t>3</w:t>
      </w:r>
      <w:r w:rsidRPr="00390CC1">
        <w:rPr>
          <w:lang w:val="it-IT"/>
        </w:rPr>
        <w:t>.</w:t>
      </w:r>
      <w:r>
        <w:rPr>
          <w:lang w:val="it-IT"/>
        </w:rPr>
        <w:t>3</w:t>
      </w:r>
      <w:r w:rsidRPr="00390CC1">
        <w:rPr>
          <w:lang w:val="it-IT"/>
        </w:rPr>
        <w:t>.</w:t>
      </w:r>
      <w:r>
        <w:rPr>
          <w:lang w:val="it-IT"/>
        </w:rPr>
        <w:t>2</w:t>
      </w:r>
      <w:r w:rsidRPr="00390CC1">
        <w:rPr>
          <w:lang w:val="it-IT"/>
        </w:rPr>
        <w:t xml:space="preserve"> </w:t>
      </w:r>
      <w:r>
        <w:rPr>
          <w:lang w:val="it-IT"/>
        </w:rPr>
        <w:t>rinuncia campionato</w:t>
      </w:r>
      <w:bookmarkEnd w:id="38"/>
    </w:p>
    <w:p w14:paraId="07806A36" w14:textId="77777777" w:rsidR="00460FE2" w:rsidRPr="00D26CA9" w:rsidRDefault="00833461" w:rsidP="00460FE2">
      <w:pPr>
        <w:jc w:val="both"/>
        <w:rPr>
          <w:lang w:val="it-IT"/>
        </w:rPr>
      </w:pPr>
      <w:r>
        <w:rPr>
          <w:lang w:val="it-IT"/>
        </w:rPr>
        <w:t xml:space="preserve">Le Società </w:t>
      </w:r>
      <w:r w:rsidRPr="00AE6B59">
        <w:rPr>
          <w:b/>
          <w:bCs/>
          <w:i/>
          <w:iCs/>
          <w:lang w:val="it-IT"/>
        </w:rPr>
        <w:t xml:space="preserve">A.S.D. </w:t>
      </w:r>
      <w:r>
        <w:rPr>
          <w:b/>
          <w:bCs/>
          <w:i/>
          <w:iCs/>
          <w:lang w:val="it-IT"/>
        </w:rPr>
        <w:t xml:space="preserve">VIGHENZI CALCIO </w:t>
      </w:r>
      <w:r>
        <w:rPr>
          <w:lang w:val="it-IT"/>
        </w:rPr>
        <w:t xml:space="preserve">e </w:t>
      </w:r>
      <w:r w:rsidRPr="00460FE2">
        <w:rPr>
          <w:b/>
          <w:bCs/>
          <w:i/>
          <w:iCs/>
          <w:lang w:val="it-IT"/>
        </w:rPr>
        <w:t>A.S.D. CALCIO NERVIANO 1919</w:t>
      </w:r>
      <w:r>
        <w:rPr>
          <w:lang w:val="it-IT"/>
        </w:rPr>
        <w:t xml:space="preserve"> hanno comunicato mezzo mail in data 16 Agosto 2021 la </w:t>
      </w:r>
      <w:r w:rsidRPr="00CD2F34">
        <w:rPr>
          <w:b/>
          <w:bCs/>
          <w:i/>
          <w:iCs/>
          <w:u w:val="single"/>
          <w:lang w:val="it-IT"/>
        </w:rPr>
        <w:t>RINUNCIA</w:t>
      </w:r>
      <w:r>
        <w:rPr>
          <w:lang w:val="it-IT"/>
        </w:rPr>
        <w:t xml:space="preserve"> alla partecipazione al Campionato </w:t>
      </w:r>
      <w:r w:rsidRPr="00460FE2">
        <w:rPr>
          <w:b/>
          <w:bCs/>
          <w:i/>
          <w:iCs/>
          <w:lang w:val="it-IT"/>
        </w:rPr>
        <w:t>PROMOZIONE FEMMINILE</w:t>
      </w:r>
      <w:r>
        <w:rPr>
          <w:lang w:val="it-IT"/>
        </w:rPr>
        <w:t xml:space="preserve"> (</w:t>
      </w:r>
      <w:r>
        <w:rPr>
          <w:b/>
          <w:bCs/>
          <w:i/>
          <w:iCs/>
          <w:lang w:val="it-IT"/>
        </w:rPr>
        <w:t>FW</w:t>
      </w:r>
      <w:r>
        <w:rPr>
          <w:lang w:val="it-IT"/>
        </w:rPr>
        <w:t>).</w:t>
      </w:r>
    </w:p>
    <w:p w14:paraId="64773D35" w14:textId="77777777" w:rsidR="00460FE2" w:rsidRPr="0008632A" w:rsidRDefault="00094B66" w:rsidP="005A19D8">
      <w:pPr>
        <w:spacing w:before="0" w:after="0" w:line="240" w:lineRule="auto"/>
        <w:rPr>
          <w:rFonts w:asciiTheme="minorHAnsi" w:hAnsiTheme="minorHAnsi" w:cstheme="minorHAnsi"/>
          <w:szCs w:val="22"/>
          <w:lang w:val="it-IT"/>
        </w:rPr>
      </w:pPr>
    </w:p>
    <w:p w14:paraId="4D73FECF" w14:textId="47BD2D28" w:rsidR="00E47D01" w:rsidRPr="0008632A" w:rsidRDefault="00094B66" w:rsidP="00E47D01">
      <w:pPr>
        <w:pStyle w:val="Titolo4"/>
        <w:rPr>
          <w:lang w:val="it-IT"/>
        </w:rPr>
      </w:pPr>
      <w:hyperlink r:id="rId13" w:history="1">
        <w:r w:rsidR="00833461" w:rsidRPr="0008632A">
          <w:rPr>
            <w:lang w:val="it-IT"/>
          </w:rPr>
          <w:t xml:space="preserve">Variazione Gare </w:t>
        </w:r>
        <w:r w:rsidR="00833461" w:rsidRPr="0008632A">
          <w:rPr>
            <w:b/>
            <w:i/>
            <w:color w:val="FF99CC"/>
            <w:lang w:val="it-IT"/>
          </w:rPr>
          <w:t>calcio femminile</w:t>
        </w:r>
        <w:r w:rsidR="00833461" w:rsidRPr="0008632A">
          <w:rPr>
            <w:color w:val="FF99CC"/>
            <w:lang w:val="it-IT"/>
          </w:rPr>
          <w:t xml:space="preserve"> </w:t>
        </w:r>
      </w:hyperlink>
    </w:p>
    <w:p w14:paraId="76031BE5" w14:textId="77777777" w:rsidR="00E47D01" w:rsidRPr="0008632A" w:rsidRDefault="00833461" w:rsidP="00E47D01">
      <w:pPr>
        <w:rPr>
          <w:lang w:val="it-IT"/>
        </w:rPr>
      </w:pPr>
      <w:r w:rsidRPr="0008632A">
        <w:rPr>
          <w:lang w:val="it-IT"/>
        </w:rPr>
        <w:t>Nessuna comunicazione</w:t>
      </w:r>
    </w:p>
    <w:p w14:paraId="70521214" w14:textId="77777777" w:rsidR="00627BAB" w:rsidRPr="0008632A" w:rsidRDefault="00833461" w:rsidP="00627BAB">
      <w:pPr>
        <w:pStyle w:val="Titolo2"/>
        <w:rPr>
          <w:lang w:val="it-IT"/>
        </w:rPr>
      </w:pPr>
      <w:bookmarkStart w:id="39" w:name="_Toc80273437"/>
      <w:bookmarkStart w:id="40" w:name="_Hlk79591544"/>
      <w:r w:rsidRPr="0008632A">
        <w:rPr>
          <w:lang w:val="it-IT"/>
        </w:rPr>
        <w:t xml:space="preserve">3.4 Campionato Calcio </w:t>
      </w:r>
      <w:r w:rsidRPr="0008632A">
        <w:rPr>
          <w:caps w:val="0"/>
          <w:lang w:val="it-IT"/>
        </w:rPr>
        <w:t>a</w:t>
      </w:r>
      <w:r w:rsidRPr="0008632A">
        <w:rPr>
          <w:lang w:val="it-IT"/>
        </w:rPr>
        <w:t xml:space="preserve"> cinque</w:t>
      </w:r>
      <w:bookmarkEnd w:id="39"/>
    </w:p>
    <w:p w14:paraId="178C8D11" w14:textId="77777777" w:rsidR="001D7040" w:rsidRPr="00BC676E" w:rsidRDefault="00833461" w:rsidP="001D7040">
      <w:pPr>
        <w:rPr>
          <w:szCs w:val="22"/>
          <w:lang w:val="it-IT"/>
        </w:rPr>
      </w:pPr>
      <w:bookmarkStart w:id="41" w:name="_Hlk79657448"/>
      <w:r w:rsidRPr="00BC676E">
        <w:rPr>
          <w:szCs w:val="22"/>
          <w:lang w:val="it-IT"/>
        </w:rPr>
        <w:t>Nessuna comunicazione</w:t>
      </w:r>
    </w:p>
    <w:bookmarkEnd w:id="40"/>
    <w:bookmarkEnd w:id="41"/>
    <w:p w14:paraId="060C8C23" w14:textId="3F7A2588" w:rsidR="004B620F" w:rsidRPr="0008632A" w:rsidRDefault="00833461" w:rsidP="004B620F">
      <w:pPr>
        <w:pStyle w:val="Titolo4"/>
        <w:rPr>
          <w:lang w:val="it-IT"/>
        </w:rPr>
      </w:pPr>
      <w:r w:rsidRPr="0008632A">
        <w:rPr>
          <w:lang w:val="it-IT"/>
        </w:rPr>
        <w:fldChar w:fldCharType="begin"/>
      </w:r>
      <w:r w:rsidRPr="0008632A">
        <w:rPr>
          <w:lang w:val="it-IT"/>
        </w:rPr>
        <w:instrText xml:space="preserve"> HYPERLINK "mailbox://C:/Users/Utente/AppData/Roaming/Thunderbird/Profiles/b7nxndvs.default/Mail/Local%20Folders/Inbox?number=462323136" </w:instrText>
      </w:r>
      <w:r w:rsidRPr="0008632A">
        <w:rPr>
          <w:lang w:val="it-IT"/>
        </w:rPr>
        <w:fldChar w:fldCharType="separate"/>
      </w:r>
      <w:r w:rsidRPr="0008632A">
        <w:rPr>
          <w:lang w:val="it-IT"/>
        </w:rPr>
        <w:t xml:space="preserve">Variazione Gare </w:t>
      </w:r>
      <w:r w:rsidRPr="0008632A">
        <w:rPr>
          <w:b/>
          <w:i/>
          <w:color w:val="FF0000"/>
          <w:lang w:val="it-IT"/>
        </w:rPr>
        <w:t xml:space="preserve">calcio </w:t>
      </w:r>
      <w:r w:rsidRPr="0008632A">
        <w:rPr>
          <w:b/>
          <w:i/>
          <w:caps w:val="0"/>
          <w:color w:val="FF0000"/>
          <w:lang w:val="it-IT"/>
        </w:rPr>
        <w:t>a</w:t>
      </w:r>
      <w:r w:rsidRPr="0008632A">
        <w:rPr>
          <w:b/>
          <w:i/>
          <w:color w:val="FF0000"/>
          <w:lang w:val="it-IT"/>
        </w:rPr>
        <w:t xml:space="preserve"> 5</w:t>
      </w:r>
      <w:r w:rsidRPr="0008632A">
        <w:rPr>
          <w:color w:val="FF99CC"/>
          <w:lang w:val="it-IT"/>
        </w:rPr>
        <w:t xml:space="preserve"> </w:t>
      </w:r>
      <w:r w:rsidRPr="0008632A">
        <w:rPr>
          <w:color w:val="FF99CC"/>
          <w:lang w:val="it-IT"/>
        </w:rPr>
        <w:fldChar w:fldCharType="end"/>
      </w:r>
    </w:p>
    <w:p w14:paraId="2A68CEB7" w14:textId="77777777" w:rsidR="00E96E68" w:rsidRPr="0008632A" w:rsidRDefault="00833461" w:rsidP="004B620F">
      <w:pPr>
        <w:rPr>
          <w:lang w:val="it-IT"/>
        </w:rPr>
      </w:pPr>
      <w:r w:rsidRPr="0008632A">
        <w:rPr>
          <w:lang w:val="it-IT"/>
        </w:rPr>
        <w:t>Nessuna comunicazione</w:t>
      </w:r>
    </w:p>
    <w:p w14:paraId="11CF1E92" w14:textId="77777777" w:rsidR="00BE3237" w:rsidRPr="0008632A" w:rsidRDefault="00833461" w:rsidP="00BE3237">
      <w:pPr>
        <w:pStyle w:val="Titolo2"/>
        <w:rPr>
          <w:sz w:val="20"/>
          <w:lang w:val="it-IT"/>
        </w:rPr>
      </w:pPr>
      <w:bookmarkStart w:id="42" w:name="_Toc519167113"/>
      <w:bookmarkStart w:id="43" w:name="_Toc32491220"/>
      <w:bookmarkStart w:id="44" w:name="_Toc80273438"/>
      <w:bookmarkStart w:id="45" w:name="_Toc519167114"/>
      <w:r w:rsidRPr="0008632A">
        <w:rPr>
          <w:lang w:val="it-IT"/>
        </w:rPr>
        <w:t xml:space="preserve">3.5 </w:t>
      </w:r>
      <w:bookmarkEnd w:id="42"/>
      <w:r w:rsidRPr="0008632A">
        <w:rPr>
          <w:lang w:val="it-IT"/>
        </w:rPr>
        <w:t xml:space="preserve">Campionato PARALIMPICO </w:t>
      </w:r>
      <w:r w:rsidRPr="0008632A">
        <w:rPr>
          <w:color w:val="E36C0A"/>
          <w:lang w:val="it-IT"/>
        </w:rPr>
        <w:t>1°LIVELLO</w:t>
      </w:r>
      <w:r w:rsidRPr="0008632A">
        <w:rPr>
          <w:caps w:val="0"/>
          <w:lang w:val="it-IT"/>
        </w:rPr>
        <w:t xml:space="preserve">, </w:t>
      </w:r>
      <w:r w:rsidRPr="0008632A">
        <w:rPr>
          <w:color w:val="943634"/>
          <w:lang w:val="it-IT"/>
        </w:rPr>
        <w:t xml:space="preserve">2°LIVELLO, </w:t>
      </w:r>
      <w:r w:rsidRPr="0008632A">
        <w:rPr>
          <w:color w:val="7030A0"/>
          <w:lang w:val="it-IT"/>
        </w:rPr>
        <w:t>3°LIVELLO</w:t>
      </w:r>
      <w:bookmarkEnd w:id="43"/>
      <w:bookmarkEnd w:id="44"/>
      <w:r w:rsidRPr="0008632A">
        <w:rPr>
          <w:lang w:val="it-IT"/>
        </w:rPr>
        <w:t xml:space="preserve">  </w:t>
      </w:r>
    </w:p>
    <w:p w14:paraId="51D48395" w14:textId="77777777" w:rsidR="003E1F66" w:rsidRPr="0008632A" w:rsidRDefault="00833461" w:rsidP="003E1F66">
      <w:pPr>
        <w:pStyle w:val="Titolo3"/>
        <w:rPr>
          <w:lang w:val="it-IT"/>
        </w:rPr>
      </w:pPr>
      <w:bookmarkStart w:id="46" w:name="_Toc80273439"/>
      <w:r w:rsidRPr="0008632A">
        <w:rPr>
          <w:lang w:val="it-IT"/>
        </w:rPr>
        <w:t>3.5.1 Pubblicazione COMUNICATO UFFICIALE</w:t>
      </w:r>
      <w:bookmarkEnd w:id="45"/>
      <w:bookmarkEnd w:id="46"/>
    </w:p>
    <w:p w14:paraId="60C8BBFA" w14:textId="77777777" w:rsidR="004B620F" w:rsidRPr="0008632A" w:rsidRDefault="00833461" w:rsidP="00365DAA">
      <w:pPr>
        <w:pStyle w:val="Paragrafoelenco"/>
        <w:ind w:left="0"/>
        <w:rPr>
          <w:b/>
          <w:i/>
          <w:lang w:val="it-IT"/>
        </w:rPr>
      </w:pPr>
      <w:r w:rsidRPr="0008632A">
        <w:rPr>
          <w:lang w:val="it-IT"/>
        </w:rPr>
        <w:t>Nessuna comunicazione</w:t>
      </w:r>
    </w:p>
    <w:p w14:paraId="0FE03F4A" w14:textId="77777777" w:rsidR="00A42E3F" w:rsidRPr="0008632A" w:rsidRDefault="00833461" w:rsidP="00365DAA">
      <w:pPr>
        <w:pStyle w:val="Titolo1"/>
        <w:rPr>
          <w:szCs w:val="28"/>
          <w:lang w:val="it-IT"/>
        </w:rPr>
      </w:pPr>
      <w:bookmarkStart w:id="47" w:name="_Toc512005915"/>
      <w:bookmarkStart w:id="48" w:name="_Toc80273440"/>
      <w:r w:rsidRPr="0008632A">
        <w:rPr>
          <w:szCs w:val="28"/>
          <w:lang w:val="it-IT"/>
        </w:rPr>
        <w:t xml:space="preserve">4. </w:t>
      </w:r>
      <w:r w:rsidR="00A42E3F" w:rsidRPr="0008632A">
        <w:rPr>
          <w:szCs w:val="28"/>
          <w:lang w:val="it-IT"/>
        </w:rPr>
        <w:t>Comunicazioni per l’attività del Settore Giovanile Scolastico del C.R.L.</w:t>
      </w:r>
      <w:bookmarkEnd w:id="47"/>
      <w:bookmarkEnd w:id="48"/>
    </w:p>
    <w:p w14:paraId="28E8A8B7" w14:textId="77777777" w:rsidR="00A42E3F" w:rsidRPr="0008632A" w:rsidRDefault="00833461" w:rsidP="00CF1045">
      <w:pPr>
        <w:pStyle w:val="Titolo2"/>
        <w:rPr>
          <w:lang w:val="it-IT"/>
        </w:rPr>
      </w:pPr>
      <w:bookmarkStart w:id="49" w:name="_Toc512005916"/>
      <w:bookmarkStart w:id="50" w:name="_Toc80273441"/>
      <w:r w:rsidRPr="0008632A">
        <w:rPr>
          <w:lang w:val="it-IT"/>
        </w:rPr>
        <w:t xml:space="preserve">4.1 </w:t>
      </w:r>
      <w:r w:rsidR="00A42E3F" w:rsidRPr="0008632A">
        <w:rPr>
          <w:lang w:val="it-IT"/>
        </w:rPr>
        <w:t>Attività S.G.S. di competenza L.N.D.</w:t>
      </w:r>
      <w:bookmarkEnd w:id="49"/>
      <w:bookmarkEnd w:id="50"/>
    </w:p>
    <w:p w14:paraId="009D3C1E" w14:textId="77777777" w:rsidR="0036032A" w:rsidRDefault="00833461" w:rsidP="0036032A">
      <w:pPr>
        <w:pStyle w:val="Titolo3"/>
        <w:rPr>
          <w:lang w:val="it-IT" w:eastAsia="it-IT" w:bidi="ar-SA"/>
        </w:rPr>
      </w:pPr>
      <w:bookmarkStart w:id="51" w:name="_Toc80273442"/>
      <w:r>
        <w:rPr>
          <w:lang w:val="it-IT"/>
        </w:rPr>
        <w:t>4</w:t>
      </w:r>
      <w:r w:rsidRPr="00390CC1">
        <w:rPr>
          <w:lang w:val="it-IT"/>
        </w:rPr>
        <w:t>.</w:t>
      </w:r>
      <w:r>
        <w:rPr>
          <w:lang w:val="it-IT"/>
        </w:rPr>
        <w:t>1</w:t>
      </w:r>
      <w:r w:rsidRPr="00390CC1">
        <w:rPr>
          <w:lang w:val="it-IT"/>
        </w:rPr>
        <w:t>.</w:t>
      </w:r>
      <w:r>
        <w:rPr>
          <w:lang w:val="it-IT"/>
        </w:rPr>
        <w:t>1</w:t>
      </w:r>
      <w:r w:rsidRPr="00390CC1">
        <w:rPr>
          <w:lang w:val="it-IT"/>
        </w:rPr>
        <w:t xml:space="preserve"> </w:t>
      </w:r>
      <w:r>
        <w:rPr>
          <w:lang w:val="it-IT"/>
        </w:rPr>
        <w:t>rinuncia campionato</w:t>
      </w:r>
      <w:bookmarkEnd w:id="51"/>
    </w:p>
    <w:p w14:paraId="2B17F0E4" w14:textId="77777777" w:rsidR="00485210" w:rsidRDefault="00833461" w:rsidP="0036032A">
      <w:pPr>
        <w:jc w:val="both"/>
        <w:rPr>
          <w:lang w:val="it-IT"/>
        </w:rPr>
      </w:pPr>
      <w:r>
        <w:rPr>
          <w:lang w:val="it-IT"/>
        </w:rPr>
        <w:t xml:space="preserve">Le Società </w:t>
      </w:r>
      <w:r>
        <w:rPr>
          <w:b/>
          <w:bCs/>
          <w:i/>
          <w:iCs/>
          <w:lang w:val="it-IT"/>
        </w:rPr>
        <w:t xml:space="preserve">CLUB AMICI dello SPORT </w:t>
      </w:r>
      <w:r>
        <w:rPr>
          <w:lang w:val="it-IT"/>
        </w:rPr>
        <w:t xml:space="preserve">e </w:t>
      </w:r>
      <w:r w:rsidRPr="0043462A">
        <w:rPr>
          <w:b/>
          <w:bCs/>
          <w:i/>
          <w:iCs/>
          <w:lang w:val="it-IT"/>
        </w:rPr>
        <w:t>A.S.D. ORATORIO URGNANESE CALCIO</w:t>
      </w:r>
      <w:r>
        <w:rPr>
          <w:lang w:val="it-IT"/>
        </w:rPr>
        <w:t xml:space="preserve"> hanno comunicato mezzo mail in data 16 e 17 Agosto 2021 la </w:t>
      </w:r>
      <w:r w:rsidRPr="00CD2F34">
        <w:rPr>
          <w:b/>
          <w:bCs/>
          <w:i/>
          <w:iCs/>
          <w:u w:val="single"/>
          <w:lang w:val="it-IT"/>
        </w:rPr>
        <w:t>RINUNCIA</w:t>
      </w:r>
      <w:r>
        <w:rPr>
          <w:lang w:val="it-IT"/>
        </w:rPr>
        <w:t xml:space="preserve"> alla partecipazione al Campionato </w:t>
      </w:r>
      <w:r>
        <w:rPr>
          <w:b/>
          <w:bCs/>
          <w:i/>
          <w:iCs/>
          <w:lang w:val="it-IT"/>
        </w:rPr>
        <w:t>UNDER 18 INTERPROVINCIALE</w:t>
      </w:r>
      <w:r>
        <w:rPr>
          <w:lang w:val="it-IT"/>
        </w:rPr>
        <w:t>.</w:t>
      </w:r>
    </w:p>
    <w:p w14:paraId="508111D3" w14:textId="77777777" w:rsidR="00485210" w:rsidRPr="00485210" w:rsidRDefault="00833461" w:rsidP="00485210">
      <w:pPr>
        <w:shd w:val="clear" w:color="auto" w:fill="DBE5F1"/>
        <w:spacing w:before="300" w:after="0" w:line="240" w:lineRule="auto"/>
        <w:outlineLvl w:val="2"/>
        <w:rPr>
          <w:caps/>
          <w:color w:val="1F497D"/>
          <w:spacing w:val="15"/>
          <w:szCs w:val="22"/>
          <w:lang w:val="it-IT"/>
        </w:rPr>
      </w:pPr>
      <w:bookmarkStart w:id="52" w:name="_Toc80273443"/>
      <w:bookmarkStart w:id="53" w:name="_Toc510095764"/>
      <w:r w:rsidRPr="00485210">
        <w:rPr>
          <w:caps/>
          <w:color w:val="1F497D"/>
          <w:spacing w:val="15"/>
          <w:szCs w:val="22"/>
          <w:lang w:val="it-IT"/>
        </w:rPr>
        <w:t>4.1.</w:t>
      </w:r>
      <w:r>
        <w:rPr>
          <w:caps/>
          <w:color w:val="1F497D"/>
          <w:spacing w:val="15"/>
          <w:szCs w:val="22"/>
          <w:lang w:val="it-IT"/>
        </w:rPr>
        <w:t>2</w:t>
      </w:r>
      <w:r w:rsidRPr="00485210">
        <w:rPr>
          <w:caps/>
          <w:color w:val="1F497D"/>
          <w:spacing w:val="15"/>
          <w:szCs w:val="22"/>
          <w:lang w:val="it-IT"/>
        </w:rPr>
        <w:t xml:space="preserve"> APPROVAZIONE Tornei – </w:t>
      </w:r>
      <w:r w:rsidRPr="00485210">
        <w:rPr>
          <w:i/>
          <w:caps/>
          <w:color w:val="1F497D"/>
          <w:spacing w:val="15"/>
          <w:szCs w:val="22"/>
          <w:lang w:val="it-IT"/>
        </w:rPr>
        <w:t>Settore Giovanile Scolastico</w:t>
      </w:r>
      <w:bookmarkEnd w:id="52"/>
    </w:p>
    <w:p w14:paraId="0295BD6F" w14:textId="055DF766" w:rsidR="00485210" w:rsidRDefault="00833461" w:rsidP="00485210">
      <w:pPr>
        <w:tabs>
          <w:tab w:val="left" w:pos="6521"/>
          <w:tab w:val="left" w:pos="6663"/>
        </w:tabs>
        <w:spacing w:line="240" w:lineRule="auto"/>
        <w:rPr>
          <w:rFonts w:eastAsia="Calibri" w:cs="Calibri"/>
          <w:bCs/>
          <w:szCs w:val="22"/>
          <w:lang w:val="it-IT"/>
        </w:rPr>
      </w:pPr>
      <w:r w:rsidRPr="00485210">
        <w:rPr>
          <w:rFonts w:eastAsia="Calibri" w:cs="Calibri"/>
          <w:bCs/>
          <w:szCs w:val="22"/>
          <w:lang w:val="it-IT"/>
        </w:rPr>
        <w:t xml:space="preserve">Si comunica l’avvenuta </w:t>
      </w:r>
      <w:r w:rsidRPr="00485210">
        <w:rPr>
          <w:rFonts w:eastAsia="Calibri" w:cs="Calibri"/>
          <w:b/>
          <w:bCs/>
          <w:i/>
          <w:color w:val="00B050"/>
          <w:szCs w:val="22"/>
          <w:u w:val="single"/>
          <w:lang w:val="it-IT"/>
        </w:rPr>
        <w:t>APPROVAZIONE</w:t>
      </w:r>
      <w:r w:rsidRPr="00485210">
        <w:rPr>
          <w:rFonts w:eastAsia="Calibri" w:cs="Calibri"/>
          <w:bCs/>
          <w:szCs w:val="22"/>
          <w:lang w:val="it-IT"/>
        </w:rPr>
        <w:t xml:space="preserve"> dei seguenti tornei:</w:t>
      </w:r>
    </w:p>
    <w:tbl>
      <w:tblPr>
        <w:tblW w:w="1045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115"/>
        <w:gridCol w:w="2552"/>
        <w:gridCol w:w="426"/>
        <w:gridCol w:w="1415"/>
        <w:gridCol w:w="1137"/>
        <w:gridCol w:w="1135"/>
      </w:tblGrid>
      <w:tr w:rsidR="00DA75D7" w:rsidRPr="00787489" w14:paraId="353AEA33" w14:textId="77777777" w:rsidTr="00EE17B7">
        <w:trPr>
          <w:trHeight w:val="333"/>
        </w:trPr>
        <w:tc>
          <w:tcPr>
            <w:tcW w:w="6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14:paraId="2A3FFAD9" w14:textId="77777777" w:rsidR="00DA75D7" w:rsidRPr="00787489" w:rsidRDefault="00DA75D7" w:rsidP="00EE17B7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</w:rPr>
              <w:t>N°</w:t>
            </w:r>
          </w:p>
        </w:tc>
        <w:tc>
          <w:tcPr>
            <w:tcW w:w="311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7387207C" w14:textId="77777777" w:rsidR="00DA75D7" w:rsidRPr="00787489" w:rsidRDefault="00DA75D7" w:rsidP="00EE17B7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ENOMINAZIONE TORNEO</w:t>
            </w:r>
          </w:p>
        </w:tc>
        <w:tc>
          <w:tcPr>
            <w:tcW w:w="255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21F62418" w14:textId="77777777" w:rsidR="00DA75D7" w:rsidRPr="00787489" w:rsidRDefault="00DA75D7" w:rsidP="00EE17B7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SOCIETÀ ORGANIZZATRICE</w:t>
            </w:r>
          </w:p>
        </w:tc>
        <w:tc>
          <w:tcPr>
            <w:tcW w:w="42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7AD367AF" w14:textId="77777777" w:rsidR="00DA75D7" w:rsidRPr="00787489" w:rsidRDefault="00DA75D7" w:rsidP="00EE17B7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</w:p>
        </w:tc>
        <w:tc>
          <w:tcPr>
            <w:tcW w:w="141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1B3DA2E8" w14:textId="77777777" w:rsidR="00DA75D7" w:rsidRPr="00787489" w:rsidRDefault="00DA75D7" w:rsidP="00EE17B7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CATEGORIA</w:t>
            </w:r>
          </w:p>
        </w:tc>
        <w:tc>
          <w:tcPr>
            <w:tcW w:w="1137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269F5B5A" w14:textId="77777777" w:rsidR="00DA75D7" w:rsidRPr="00787489" w:rsidRDefault="00DA75D7" w:rsidP="00EE17B7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INIZIO</w:t>
            </w:r>
          </w:p>
        </w:tc>
        <w:tc>
          <w:tcPr>
            <w:tcW w:w="1135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4A804098" w14:textId="77777777" w:rsidR="00DA75D7" w:rsidRPr="00787489" w:rsidRDefault="00DA75D7" w:rsidP="00EE17B7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FINE</w:t>
            </w:r>
          </w:p>
        </w:tc>
      </w:tr>
      <w:tr w:rsidR="00DA75D7" w:rsidRPr="00787489" w14:paraId="41737A31" w14:textId="77777777" w:rsidTr="00EE17B7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D3DFEE"/>
          </w:tcPr>
          <w:p w14:paraId="30377E58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1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D3DFEE"/>
          </w:tcPr>
          <w:p w14:paraId="5BF6CB50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° GIALLO – BLU CUP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3DFEE"/>
          </w:tcPr>
          <w:p w14:paraId="25E291A2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ASD ATLETICO CVS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D3DFEE"/>
          </w:tcPr>
          <w:p w14:paraId="7FF9B7F5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D3DFEE"/>
          </w:tcPr>
          <w:p w14:paraId="2A13367B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E-P-PC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D3DFEE"/>
          </w:tcPr>
          <w:p w14:paraId="3E1DC58E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1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D3DFEE"/>
          </w:tcPr>
          <w:p w14:paraId="1730AD42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6.09.21</w:t>
            </w:r>
          </w:p>
        </w:tc>
      </w:tr>
      <w:tr w:rsidR="00DA75D7" w:rsidRPr="00787489" w14:paraId="02070F19" w14:textId="77777777" w:rsidTr="00EE17B7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auto"/>
          </w:tcPr>
          <w:p w14:paraId="06239301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2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auto"/>
          </w:tcPr>
          <w:p w14:paraId="1DCB41BE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9° MATTEO GUERRESCHI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19A5C83A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US MANTOVANA JUN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07FF2760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R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14:paraId="62963A3B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E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14:paraId="3844D7A7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6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auto"/>
          </w:tcPr>
          <w:p w14:paraId="441202ED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 xml:space="preserve">       -</w:t>
            </w:r>
          </w:p>
        </w:tc>
      </w:tr>
      <w:tr w:rsidR="00DA75D7" w:rsidRPr="00787489" w14:paraId="2AF3A27F" w14:textId="77777777" w:rsidTr="00EE17B7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D3DFEE"/>
          </w:tcPr>
          <w:p w14:paraId="63DAF31E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lastRenderedPageBreak/>
              <w:t>3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D3DFEE"/>
          </w:tcPr>
          <w:p w14:paraId="61ADB937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LA FENICE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3DFEE"/>
          </w:tcPr>
          <w:p w14:paraId="60A7525D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US VILLA CORTESE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D3DFEE"/>
          </w:tcPr>
          <w:p w14:paraId="0E0F9C65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R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D3DFEE"/>
          </w:tcPr>
          <w:p w14:paraId="07EF83AB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E-P-PC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D3DFEE"/>
          </w:tcPr>
          <w:p w14:paraId="0A9AFAB6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04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D3DFEE"/>
          </w:tcPr>
          <w:p w14:paraId="7690C572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1.09.21</w:t>
            </w:r>
          </w:p>
        </w:tc>
      </w:tr>
      <w:tr w:rsidR="00DA75D7" w:rsidRPr="00787489" w14:paraId="58D47EE9" w14:textId="77777777" w:rsidTr="00EE17B7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auto"/>
          </w:tcPr>
          <w:p w14:paraId="5FADB42E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4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auto"/>
          </w:tcPr>
          <w:p w14:paraId="25E644F2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7° SAN GIOVANNI BOSCO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0DEFB18A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B.O.C.A. BOLTIERE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3F7AA265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N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14:paraId="5EB4DD6C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E-P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14:paraId="5B9F652E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04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auto"/>
          </w:tcPr>
          <w:p w14:paraId="0CF97399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05.09.21</w:t>
            </w:r>
          </w:p>
        </w:tc>
      </w:tr>
      <w:tr w:rsidR="00DA75D7" w:rsidRPr="00787489" w14:paraId="076495E7" w14:textId="77777777" w:rsidTr="00EE17B7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D3DFEE"/>
          </w:tcPr>
          <w:p w14:paraId="6B1591AD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5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D3DFEE"/>
          </w:tcPr>
          <w:p w14:paraId="35827C4E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° FONDAZ. PRIMO CANDIANI ONLUS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3DFEE"/>
          </w:tcPr>
          <w:p w14:paraId="69E789E2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A.S. TICINIA ROBECCHETTO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D3DFEE"/>
          </w:tcPr>
          <w:p w14:paraId="72A1A33A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R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D3DFEE"/>
          </w:tcPr>
          <w:p w14:paraId="3DFFD923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E-P-PC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D3DFEE"/>
          </w:tcPr>
          <w:p w14:paraId="1B39F14E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04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D3DFEE"/>
          </w:tcPr>
          <w:p w14:paraId="18EAEBCB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9.09.21</w:t>
            </w:r>
          </w:p>
        </w:tc>
      </w:tr>
      <w:tr w:rsidR="00DA75D7" w:rsidRPr="00787489" w14:paraId="3DAD5EC2" w14:textId="77777777" w:rsidTr="00EE17B7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auto"/>
          </w:tcPr>
          <w:p w14:paraId="38D77983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6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auto"/>
          </w:tcPr>
          <w:p w14:paraId="3D5D7214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4° COPPA QUARENGHI-5° EDIZ. FEMMINILE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44EE3ACA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U.S. CALCIO S. PELLEGRINO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025222D7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N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14:paraId="240F4236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G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14:paraId="786BDC9F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7.08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auto"/>
          </w:tcPr>
          <w:p w14:paraId="5CFBA9C9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 xml:space="preserve">      -</w:t>
            </w:r>
          </w:p>
        </w:tc>
      </w:tr>
      <w:tr w:rsidR="00DA75D7" w:rsidRPr="00787489" w14:paraId="691B315B" w14:textId="77777777" w:rsidTr="00EE17B7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D3DFEE"/>
          </w:tcPr>
          <w:p w14:paraId="3F19110B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7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D3DFEE"/>
          </w:tcPr>
          <w:p w14:paraId="3FAFA14C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4° COPPA ANGELO QUARENGHI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3DFEE"/>
          </w:tcPr>
          <w:p w14:paraId="4FCBB354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U.S. CALCIO S. PELLEGRINO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D3DFEE"/>
          </w:tcPr>
          <w:p w14:paraId="54AB8BBC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N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D3DFEE"/>
          </w:tcPr>
          <w:p w14:paraId="541C8C8E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G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D3DFEE"/>
          </w:tcPr>
          <w:p w14:paraId="6648F495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8.08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D3DFEE"/>
          </w:tcPr>
          <w:p w14:paraId="17DBDF88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9.08.21</w:t>
            </w:r>
          </w:p>
        </w:tc>
      </w:tr>
      <w:tr w:rsidR="00DA75D7" w:rsidRPr="00787489" w14:paraId="6B2EACD1" w14:textId="77777777" w:rsidTr="00EE17B7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auto"/>
          </w:tcPr>
          <w:p w14:paraId="53415ECD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8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auto"/>
          </w:tcPr>
          <w:p w14:paraId="0DDECA26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3° MEMORIAL EMILIANO MONDONICO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36FDC7F5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ASD ZOGNESE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40ECC5AA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N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14:paraId="5667E56C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E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14:paraId="6AD931D4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04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auto"/>
          </w:tcPr>
          <w:p w14:paraId="29598ACD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05.09.21</w:t>
            </w:r>
          </w:p>
        </w:tc>
      </w:tr>
      <w:tr w:rsidR="00DA75D7" w:rsidRPr="00787489" w14:paraId="6296918E" w14:textId="77777777" w:rsidTr="00EE17B7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D3DFEE"/>
          </w:tcPr>
          <w:p w14:paraId="78A8BFAA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9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D3DFEE"/>
          </w:tcPr>
          <w:p w14:paraId="7CCDD2C4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40° C. ANNOVAZZI-BRACCO CUP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3DFEE"/>
          </w:tcPr>
          <w:p w14:paraId="7F1BACB3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FCD ENOTRIA 1908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D3DFEE"/>
          </w:tcPr>
          <w:p w14:paraId="63BD46D6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N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D3DFEE"/>
          </w:tcPr>
          <w:p w14:paraId="6F536AAA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G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D3DFEE"/>
          </w:tcPr>
          <w:p w14:paraId="6E2FDD50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8.08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D3DFEE"/>
          </w:tcPr>
          <w:p w14:paraId="3D4A3315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08.09.21</w:t>
            </w:r>
          </w:p>
        </w:tc>
      </w:tr>
      <w:tr w:rsidR="00DA75D7" w:rsidRPr="00787489" w14:paraId="4D976FF9" w14:textId="77777777" w:rsidTr="00EE17B7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auto"/>
          </w:tcPr>
          <w:p w14:paraId="455AE820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10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auto"/>
          </w:tcPr>
          <w:p w14:paraId="4B87F0E9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GOLD CUP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3931F9F4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OL. LOMBARDIA 1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4D4EE147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R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14:paraId="66254040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14:paraId="3E1EC0D3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9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auto"/>
          </w:tcPr>
          <w:p w14:paraId="3CD835DF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6.09.21</w:t>
            </w:r>
          </w:p>
        </w:tc>
      </w:tr>
      <w:tr w:rsidR="00DA75D7" w:rsidRPr="00787489" w14:paraId="64D12BE2" w14:textId="77777777" w:rsidTr="00EE17B7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D3DFEE"/>
          </w:tcPr>
          <w:p w14:paraId="45AF73A1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11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D3DFEE"/>
          </w:tcPr>
          <w:p w14:paraId="76F3CEF6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74° FUMAGALLI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3DFEE"/>
          </w:tcPr>
          <w:p w14:paraId="0257ADA7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SSD FRANCO SCARIONI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D3DFEE"/>
          </w:tcPr>
          <w:p w14:paraId="78ADA3ED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R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D3DFEE"/>
          </w:tcPr>
          <w:p w14:paraId="3876A726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A-G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D3DFEE"/>
          </w:tcPr>
          <w:p w14:paraId="3AF72483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5.08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D3DFEE"/>
          </w:tcPr>
          <w:p w14:paraId="364088E9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5.09.21</w:t>
            </w:r>
          </w:p>
        </w:tc>
      </w:tr>
      <w:tr w:rsidR="00DA75D7" w:rsidRPr="00787489" w14:paraId="0B553008" w14:textId="77777777" w:rsidTr="00EE17B7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auto"/>
          </w:tcPr>
          <w:p w14:paraId="478D63C1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12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auto"/>
          </w:tcPr>
          <w:p w14:paraId="1638B71C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BRACCO CUP-WOMAN’S FOOTBALL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18D57867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FCD ENOTRIA 1908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5078C8FB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R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14:paraId="44C31C8D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A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14:paraId="0C2B1F1F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01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auto"/>
          </w:tcPr>
          <w:p w14:paraId="6D55B031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08.09.21</w:t>
            </w:r>
          </w:p>
        </w:tc>
      </w:tr>
      <w:tr w:rsidR="00DA75D7" w:rsidRPr="00787489" w14:paraId="01B752AD" w14:textId="77777777" w:rsidTr="00EE17B7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D3DFEE"/>
          </w:tcPr>
          <w:p w14:paraId="5E20497E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13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D3DFEE"/>
          </w:tcPr>
          <w:p w14:paraId="17B05585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° MEMORIAL MAICOL LENTINI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3DFEE"/>
          </w:tcPr>
          <w:p w14:paraId="62CD94A0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ASD AVC VOGHERESE 1919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D3DFEE"/>
          </w:tcPr>
          <w:p w14:paraId="03CB98A4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R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D3DFEE"/>
          </w:tcPr>
          <w:p w14:paraId="34AB8F3D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A-G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D3DFEE"/>
          </w:tcPr>
          <w:p w14:paraId="34A2F1D3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07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D3DFEE"/>
          </w:tcPr>
          <w:p w14:paraId="6A23FD3F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6.09.21</w:t>
            </w:r>
          </w:p>
        </w:tc>
      </w:tr>
      <w:tr w:rsidR="00DA75D7" w:rsidRPr="00787489" w14:paraId="00787618" w14:textId="77777777" w:rsidTr="00EE17B7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auto"/>
          </w:tcPr>
          <w:p w14:paraId="70EB62D4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14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auto"/>
          </w:tcPr>
          <w:p w14:paraId="113B50C3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MOMBELLO CUP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2B96090E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ASD LIMBIATE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35E62B1D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R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14:paraId="5A10C6E2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G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14:paraId="50AAB3A7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04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auto"/>
          </w:tcPr>
          <w:p w14:paraId="3FBAE88E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1.09.21</w:t>
            </w:r>
          </w:p>
        </w:tc>
      </w:tr>
      <w:tr w:rsidR="00DA75D7" w:rsidRPr="00787489" w14:paraId="50AF5AA7" w14:textId="77777777" w:rsidTr="00EE17B7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D3DFEE"/>
          </w:tcPr>
          <w:p w14:paraId="2857166A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15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D3DFEE"/>
          </w:tcPr>
          <w:p w14:paraId="3003B3FB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LE ROSE DEL MOSCATO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3DFEE"/>
          </w:tcPr>
          <w:p w14:paraId="191C7080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USD SCANZOROSCIATE CALCIO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D3DFEE"/>
          </w:tcPr>
          <w:p w14:paraId="7314A531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N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D3DFEE"/>
          </w:tcPr>
          <w:p w14:paraId="7A124451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A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D3DFEE"/>
          </w:tcPr>
          <w:p w14:paraId="29D3D53B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05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D3DFEE"/>
          </w:tcPr>
          <w:p w14:paraId="3EA81160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 xml:space="preserve">      -</w:t>
            </w:r>
          </w:p>
        </w:tc>
      </w:tr>
      <w:tr w:rsidR="00DA75D7" w:rsidRPr="00787489" w14:paraId="763D3B26" w14:textId="77777777" w:rsidTr="00EE17B7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auto"/>
          </w:tcPr>
          <w:p w14:paraId="72359D25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16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auto"/>
          </w:tcPr>
          <w:p w14:paraId="0DDA848A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8° MEMORIAL GIANNI BRERA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131B4B6C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ASD CANTU‘ SAN PAOLO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192924EF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R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14:paraId="5A7AAF3A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G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14:paraId="2FA12C12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04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auto"/>
          </w:tcPr>
          <w:p w14:paraId="55248CDF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2.09.21</w:t>
            </w:r>
          </w:p>
        </w:tc>
      </w:tr>
      <w:tr w:rsidR="00DA75D7" w:rsidRPr="00787489" w14:paraId="127230B9" w14:textId="77777777" w:rsidTr="00EE17B7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D3DFEE"/>
          </w:tcPr>
          <w:p w14:paraId="26130F7A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17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D3DFEE"/>
          </w:tcPr>
          <w:p w14:paraId="444579BC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CIMIANO 50+1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3DFEE"/>
          </w:tcPr>
          <w:p w14:paraId="385C06E7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CIMIANO CALCIO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D3DFEE"/>
          </w:tcPr>
          <w:p w14:paraId="3D818B15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R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D3DFEE"/>
          </w:tcPr>
          <w:p w14:paraId="2DC18331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G-E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D3DFEE"/>
          </w:tcPr>
          <w:p w14:paraId="73D2AB1D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04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D3DFEE"/>
          </w:tcPr>
          <w:p w14:paraId="73FB8034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2.09.21</w:t>
            </w:r>
          </w:p>
        </w:tc>
      </w:tr>
      <w:tr w:rsidR="00DA75D7" w:rsidRPr="00787489" w14:paraId="45F9B259" w14:textId="77777777" w:rsidTr="00EE17B7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auto"/>
          </w:tcPr>
          <w:p w14:paraId="41C3D6FD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18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auto"/>
          </w:tcPr>
          <w:p w14:paraId="111B8114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TORNEO DELL’ADDA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67339595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OL. ORATORIO 2B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40FE739C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R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14:paraId="7CA5F286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E-P-PC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14:paraId="0555EA21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8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auto"/>
          </w:tcPr>
          <w:p w14:paraId="4C03B9BF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6.09.21</w:t>
            </w:r>
          </w:p>
        </w:tc>
      </w:tr>
      <w:tr w:rsidR="00DA75D7" w:rsidRPr="00787489" w14:paraId="525F5115" w14:textId="77777777" w:rsidTr="00EE17B7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D3DFEE"/>
          </w:tcPr>
          <w:p w14:paraId="173BD1A2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19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D3DFEE"/>
          </w:tcPr>
          <w:p w14:paraId="6CE5EA66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QUADRANGOLARE D’AUTUNNO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3DFEE"/>
          </w:tcPr>
          <w:p w14:paraId="4B5E2DE2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G.S. ARCONATESE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D3DFEE"/>
          </w:tcPr>
          <w:p w14:paraId="7713276B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R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D3DFEE"/>
          </w:tcPr>
          <w:p w14:paraId="34DC186D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E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D3DFEE"/>
          </w:tcPr>
          <w:p w14:paraId="7AA1DE71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8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D3DFEE"/>
          </w:tcPr>
          <w:p w14:paraId="2EDF94E1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9.09.21</w:t>
            </w:r>
          </w:p>
        </w:tc>
      </w:tr>
      <w:tr w:rsidR="00DA75D7" w:rsidRPr="00787489" w14:paraId="22E29AA3" w14:textId="77777777" w:rsidTr="00EE17B7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auto"/>
          </w:tcPr>
          <w:p w14:paraId="2DB66833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20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auto"/>
          </w:tcPr>
          <w:p w14:paraId="49C830A3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° TROFEO CARLO COLOMBO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1FFEBB54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ASD ARSAGHESE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0A653E64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R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14:paraId="691730A2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C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14:paraId="39B19A6F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2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auto"/>
          </w:tcPr>
          <w:p w14:paraId="6D7E5728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 xml:space="preserve">      -</w:t>
            </w:r>
          </w:p>
        </w:tc>
      </w:tr>
      <w:tr w:rsidR="00DA75D7" w:rsidRPr="00787489" w14:paraId="360A863B" w14:textId="77777777" w:rsidTr="00EE17B7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D3DFEE"/>
          </w:tcPr>
          <w:p w14:paraId="6A53117D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21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D3DFEE"/>
          </w:tcPr>
          <w:p w14:paraId="0FD2E40C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° TROFEO BOMBER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3DFEE"/>
          </w:tcPr>
          <w:p w14:paraId="28834899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ASD ARSAGHESE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D3DFEE"/>
          </w:tcPr>
          <w:p w14:paraId="4F84DDD0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R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D3DFEE"/>
          </w:tcPr>
          <w:p w14:paraId="373E524C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C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D3DFEE"/>
          </w:tcPr>
          <w:p w14:paraId="6CE8105D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9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D3DFEE"/>
          </w:tcPr>
          <w:p w14:paraId="1DC8A910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 xml:space="preserve">      -</w:t>
            </w:r>
          </w:p>
        </w:tc>
      </w:tr>
      <w:tr w:rsidR="00DA75D7" w:rsidRPr="00787489" w14:paraId="3963C789" w14:textId="77777777" w:rsidTr="00EE17B7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auto"/>
          </w:tcPr>
          <w:p w14:paraId="4CCC60D8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22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auto"/>
          </w:tcPr>
          <w:p w14:paraId="57AC2F62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° EDIZIONE LUIGI GONZAGA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03A2B88B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F.C. CASTIGLIONE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148E5C3A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R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14:paraId="3474EB99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E-P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14:paraId="047F0DD9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04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auto"/>
          </w:tcPr>
          <w:p w14:paraId="1942F954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1.09.21</w:t>
            </w:r>
          </w:p>
        </w:tc>
      </w:tr>
      <w:tr w:rsidR="00DA75D7" w:rsidRPr="00787489" w14:paraId="3098871F" w14:textId="77777777" w:rsidTr="00EE17B7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D3DFEE"/>
          </w:tcPr>
          <w:p w14:paraId="43EA9934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23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D3DFEE"/>
          </w:tcPr>
          <w:p w14:paraId="1A042FD7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6° LA PASSIONE DI YARA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3DFEE"/>
          </w:tcPr>
          <w:p w14:paraId="2DAC1DAE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ASD ACCADEMIA CALCIO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D3DFEE"/>
          </w:tcPr>
          <w:p w14:paraId="3EFB5622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N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D3DFEE"/>
          </w:tcPr>
          <w:p w14:paraId="4B24197D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D3DFEE"/>
          </w:tcPr>
          <w:p w14:paraId="42F2A0A9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04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D3DFEE"/>
          </w:tcPr>
          <w:p w14:paraId="710A3B79" w14:textId="77777777" w:rsidR="00DA75D7" w:rsidRPr="00787489" w:rsidRDefault="00DA75D7" w:rsidP="00EE17B7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05.09.21</w:t>
            </w:r>
          </w:p>
        </w:tc>
      </w:tr>
    </w:tbl>
    <w:bookmarkEnd w:id="53"/>
    <w:p w14:paraId="7DEAF1CA" w14:textId="77777777" w:rsidR="00485210" w:rsidRPr="00485210" w:rsidRDefault="00833461" w:rsidP="00485210">
      <w:pPr>
        <w:tabs>
          <w:tab w:val="left" w:pos="2835"/>
        </w:tabs>
        <w:spacing w:line="240" w:lineRule="auto"/>
        <w:jc w:val="both"/>
        <w:rPr>
          <w:rFonts w:eastAsia="Calibri" w:cs="Calibri"/>
          <w:b/>
          <w:bCs/>
          <w:sz w:val="28"/>
          <w:szCs w:val="28"/>
          <w:u w:val="single"/>
          <w:lang w:val="it-IT"/>
        </w:rPr>
      </w:pPr>
      <w:r w:rsidRPr="00485210">
        <w:rPr>
          <w:rFonts w:eastAsia="Calibri" w:cs="Calibri"/>
          <w:b/>
          <w:bCs/>
          <w:sz w:val="28"/>
          <w:szCs w:val="28"/>
          <w:u w:val="single"/>
          <w:lang w:val="it-IT"/>
        </w:rPr>
        <w:t>ATTENZIONE:</w:t>
      </w:r>
    </w:p>
    <w:p w14:paraId="394AC76C" w14:textId="77777777" w:rsidR="00485210" w:rsidRPr="00485210" w:rsidRDefault="00833461" w:rsidP="00485210">
      <w:pPr>
        <w:tabs>
          <w:tab w:val="left" w:pos="2835"/>
        </w:tabs>
        <w:spacing w:line="240" w:lineRule="auto"/>
        <w:jc w:val="both"/>
        <w:rPr>
          <w:rFonts w:eastAsia="Calibri" w:cs="Calibri"/>
          <w:b/>
          <w:bCs/>
          <w:sz w:val="24"/>
          <w:szCs w:val="24"/>
          <w:lang w:val="it-IT"/>
        </w:rPr>
      </w:pPr>
      <w:r w:rsidRPr="00485210">
        <w:rPr>
          <w:rFonts w:eastAsia="Calibri" w:cs="Calibri"/>
          <w:b/>
          <w:bCs/>
          <w:sz w:val="24"/>
          <w:szCs w:val="24"/>
          <w:lang w:val="it-IT"/>
        </w:rPr>
        <w:t>Si comunica che sul Sito del Comitato Regionale Lombardia nella sezione Modulistica sono disponibili tutti i moduli e regolamenti (Stagione Sportiva 2021/2022) necessari per poter richiedere Tornei e Amichevoli del settore SGS.</w:t>
      </w:r>
    </w:p>
    <w:p w14:paraId="04D14996" w14:textId="77777777" w:rsidR="00485210" w:rsidRPr="00D26CA9" w:rsidRDefault="00094B66" w:rsidP="0036032A">
      <w:pPr>
        <w:jc w:val="both"/>
        <w:rPr>
          <w:lang w:val="it-IT"/>
        </w:rPr>
      </w:pPr>
    </w:p>
    <w:p w14:paraId="6C00C0AD" w14:textId="4BFEAF9E" w:rsidR="000541C6" w:rsidRPr="0008632A" w:rsidRDefault="00094B66" w:rsidP="000541C6">
      <w:pPr>
        <w:pStyle w:val="Titolo4"/>
        <w:rPr>
          <w:lang w:val="it-IT"/>
        </w:rPr>
      </w:pPr>
      <w:hyperlink r:id="rId14" w:history="1">
        <w:r w:rsidR="00833461" w:rsidRPr="0008632A">
          <w:rPr>
            <w:lang w:val="it-IT"/>
          </w:rPr>
          <w:t xml:space="preserve">Variazione Gare </w:t>
        </w:r>
        <w:r w:rsidR="00833461" w:rsidRPr="0008632A">
          <w:rPr>
            <w:b/>
            <w:i/>
            <w:color w:val="00B050"/>
            <w:lang w:val="it-IT"/>
          </w:rPr>
          <w:t>S.G.S.</w:t>
        </w:r>
        <w:r w:rsidR="00833461" w:rsidRPr="0008632A">
          <w:rPr>
            <w:color w:val="FF99CC"/>
            <w:lang w:val="it-IT"/>
          </w:rPr>
          <w:t xml:space="preserve"> </w:t>
        </w:r>
      </w:hyperlink>
    </w:p>
    <w:p w14:paraId="73ECAE19" w14:textId="77777777" w:rsidR="000541C6" w:rsidRPr="0008632A" w:rsidRDefault="00833461" w:rsidP="000541C6">
      <w:pPr>
        <w:rPr>
          <w:lang w:val="it-IT"/>
        </w:rPr>
      </w:pPr>
      <w:r w:rsidRPr="0008632A">
        <w:rPr>
          <w:lang w:val="it-IT"/>
        </w:rPr>
        <w:t>Nessuna comunicazione</w:t>
      </w:r>
    </w:p>
    <w:p w14:paraId="59DFDBA8" w14:textId="77777777" w:rsidR="000541C6" w:rsidRPr="0008632A" w:rsidRDefault="00833461" w:rsidP="000541C6">
      <w:pPr>
        <w:pStyle w:val="Titolo2"/>
        <w:rPr>
          <w:lang w:val="it-IT"/>
        </w:rPr>
      </w:pPr>
      <w:bookmarkStart w:id="54" w:name="_Toc512005919"/>
      <w:bookmarkStart w:id="55" w:name="_Toc80273444"/>
      <w:r w:rsidRPr="0008632A">
        <w:rPr>
          <w:lang w:val="it-IT"/>
        </w:rPr>
        <w:t>4.2 Attività di Base (S.G.S.)</w:t>
      </w:r>
      <w:bookmarkEnd w:id="54"/>
      <w:bookmarkEnd w:id="55"/>
    </w:p>
    <w:p w14:paraId="7BFAAF7E" w14:textId="77777777" w:rsidR="000541C6" w:rsidRPr="0008632A" w:rsidRDefault="00833461" w:rsidP="000541C6">
      <w:pPr>
        <w:pStyle w:val="Titolo3"/>
        <w:rPr>
          <w:lang w:val="it-IT"/>
        </w:rPr>
      </w:pPr>
      <w:bookmarkStart w:id="56" w:name="_Toc80273445"/>
      <w:r w:rsidRPr="0008632A">
        <w:rPr>
          <w:lang w:val="it-IT"/>
        </w:rPr>
        <w:t>4.2.1 INCONTRI INFORMATIVI SCUOLE CALCIO ÉLITE</w:t>
      </w:r>
      <w:bookmarkEnd w:id="56"/>
      <w:r w:rsidRPr="0008632A">
        <w:rPr>
          <w:lang w:val="it-IT"/>
        </w:rPr>
        <w:t> </w:t>
      </w:r>
    </w:p>
    <w:p w14:paraId="5B2B7174" w14:textId="77777777" w:rsidR="000541C6" w:rsidRPr="0008632A" w:rsidRDefault="00833461" w:rsidP="000541C6">
      <w:pPr>
        <w:shd w:val="clear" w:color="auto" w:fill="FFFFFF"/>
        <w:rPr>
          <w:lang w:val="it-IT"/>
        </w:rPr>
      </w:pPr>
      <w:r w:rsidRPr="0008632A">
        <w:rPr>
          <w:lang w:val="it-IT"/>
        </w:rPr>
        <w:t>Nessuna comunicazione</w:t>
      </w:r>
    </w:p>
    <w:p w14:paraId="6363C127" w14:textId="77777777" w:rsidR="00913883" w:rsidRPr="00467A31" w:rsidRDefault="00B15A2F" w:rsidP="00913883">
      <w:pPr>
        <w:pStyle w:val="Titolo1"/>
        <w:rPr>
          <w:lang w:val="it-IT"/>
        </w:rPr>
      </w:pPr>
      <w:bookmarkStart w:id="57" w:name="_Toc80273446"/>
      <w:r w:rsidRPr="00467A31">
        <w:rPr>
          <w:lang w:val="it-IT"/>
        </w:rPr>
        <w:lastRenderedPageBreak/>
        <w:t xml:space="preserve">5. </w:t>
      </w:r>
      <w:r w:rsidR="00913883" w:rsidRPr="00467A31">
        <w:rPr>
          <w:lang w:val="it-IT"/>
        </w:rPr>
        <w:t>Notizie su Attività Agonistica</w:t>
      </w:r>
      <w:bookmarkEnd w:id="57"/>
    </w:p>
    <w:p w14:paraId="0FACBCCA" w14:textId="77777777" w:rsidR="009E5775" w:rsidRDefault="00833461">
      <w:pPr>
        <w:pStyle w:val="TITOLOCAMPIONATO"/>
        <w:shd w:val="clear" w:color="auto" w:fill="CCCCCC"/>
        <w:spacing w:before="80" w:after="40"/>
        <w:divId w:val="966279625"/>
      </w:pPr>
      <w:r>
        <w:t>COPPA ITALIA ECCELLENZA</w:t>
      </w:r>
    </w:p>
    <w:p w14:paraId="70D3586A" w14:textId="77777777" w:rsidR="009E5775" w:rsidRDefault="00833461">
      <w:pPr>
        <w:pStyle w:val="TITOLOPRINC"/>
        <w:divId w:val="966279625"/>
      </w:pPr>
      <w:r>
        <w:t>VARIAZIONI AL PROGRAMMA GARE</w:t>
      </w:r>
    </w:p>
    <w:p w14:paraId="76F3BBD6" w14:textId="77777777" w:rsidR="009E5775" w:rsidRDefault="009E5775">
      <w:pPr>
        <w:pStyle w:val="breakline"/>
        <w:divId w:val="966279625"/>
      </w:pPr>
    </w:p>
    <w:p w14:paraId="7F79FF25" w14:textId="77777777" w:rsidR="009E5775" w:rsidRDefault="009E5775">
      <w:pPr>
        <w:pStyle w:val="breakline"/>
        <w:divId w:val="966279625"/>
      </w:pPr>
    </w:p>
    <w:p w14:paraId="063E18C5" w14:textId="77777777" w:rsidR="009E5775" w:rsidRDefault="00833461">
      <w:pPr>
        <w:pStyle w:val="TITOLOMEDIO"/>
        <w:divId w:val="966279625"/>
      </w:pPr>
      <w:r>
        <w:t>GARA VARIATA</w:t>
      </w:r>
    </w:p>
    <w:p w14:paraId="1748E774" w14:textId="77777777" w:rsidR="009E5775" w:rsidRDefault="009E5775">
      <w:pPr>
        <w:pStyle w:val="breakline"/>
        <w:divId w:val="966279625"/>
      </w:pPr>
    </w:p>
    <w:p w14:paraId="62E41538" w14:textId="77777777" w:rsidR="009E5775" w:rsidRDefault="009E5775">
      <w:pPr>
        <w:pStyle w:val="breakline"/>
        <w:divId w:val="966279625"/>
      </w:pPr>
    </w:p>
    <w:p w14:paraId="630EFB81" w14:textId="77777777" w:rsidR="009E5775" w:rsidRDefault="00833461">
      <w:pPr>
        <w:pStyle w:val="SOTTOTITOLOCAMPIONATO1"/>
        <w:divId w:val="966279625"/>
      </w:pPr>
      <w:r>
        <w:t>GIRONE 1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5"/>
        <w:gridCol w:w="1985"/>
        <w:gridCol w:w="698"/>
        <w:gridCol w:w="598"/>
        <w:gridCol w:w="599"/>
        <w:gridCol w:w="2481"/>
      </w:tblGrid>
      <w:tr w:rsidR="009E5775" w14:paraId="44B62255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36EDC" w14:textId="77777777" w:rsidR="009E5775" w:rsidRDefault="00833461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0D672" w14:textId="77777777" w:rsidR="009E5775" w:rsidRDefault="00833461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FBC29" w14:textId="77777777" w:rsidR="009E5775" w:rsidRDefault="00833461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26E8D" w14:textId="77777777" w:rsidR="009E5775" w:rsidRDefault="00833461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7E228" w14:textId="77777777" w:rsidR="009E5775" w:rsidRDefault="00833461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BBE39" w14:textId="77777777" w:rsidR="009E5775" w:rsidRDefault="00833461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D5233" w14:textId="77777777" w:rsidR="009E5775" w:rsidRDefault="00833461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71891" w14:textId="77777777" w:rsidR="009E5775" w:rsidRDefault="00833461">
            <w:pPr>
              <w:pStyle w:val="HEADERTABELLA"/>
            </w:pPr>
            <w:r>
              <w:t>Impianto</w:t>
            </w:r>
          </w:p>
        </w:tc>
      </w:tr>
      <w:tr w:rsidR="009E5775" w14:paraId="2CD96179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FDE70" w14:textId="77777777" w:rsidR="009E5775" w:rsidRDefault="00833461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53413" w14:textId="77777777" w:rsidR="009E5775" w:rsidRDefault="00833461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B7806" w14:textId="77777777" w:rsidR="009E5775" w:rsidRDefault="00833461">
            <w:pPr>
              <w:pStyle w:val="ROWTABELLA"/>
            </w:pPr>
            <w:r>
              <w:t>VOBAR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83DB8" w14:textId="77777777" w:rsidR="009E5775" w:rsidRDefault="00833461">
            <w:pPr>
              <w:pStyle w:val="ROWTABELLA"/>
            </w:pPr>
            <w:r>
              <w:t>CILIVERGHE MAZZ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496E2" w14:textId="77777777" w:rsidR="009E5775" w:rsidRDefault="009E577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D2A2D" w14:textId="77777777" w:rsidR="009E5775" w:rsidRDefault="00833461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7E488" w14:textId="77777777" w:rsidR="009E5775" w:rsidRDefault="009E577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6E342" w14:textId="77777777" w:rsidR="009E5775" w:rsidRDefault="00833461">
            <w:pPr>
              <w:pStyle w:val="ROWTABELLA"/>
            </w:pPr>
            <w:r>
              <w:t>CENTRO SPORT.COMUNALE N. 1 VOBARNO VIA SOTTOSTRADA</w:t>
            </w:r>
          </w:p>
        </w:tc>
      </w:tr>
    </w:tbl>
    <w:p w14:paraId="2A7D3A99" w14:textId="77777777" w:rsidR="009E5775" w:rsidRDefault="009E5775">
      <w:pPr>
        <w:pStyle w:val="breakline"/>
        <w:divId w:val="966279625"/>
      </w:pPr>
    </w:p>
    <w:p w14:paraId="213DB8AE" w14:textId="77777777" w:rsidR="009E5775" w:rsidRDefault="009E5775">
      <w:pPr>
        <w:pStyle w:val="breakline"/>
        <w:divId w:val="966279625"/>
      </w:pPr>
    </w:p>
    <w:p w14:paraId="57E2AE6C" w14:textId="77777777" w:rsidR="009E5775" w:rsidRDefault="00833461">
      <w:pPr>
        <w:pStyle w:val="SOTTOTITOLOCAMPIONATO1"/>
        <w:divId w:val="966279625"/>
      </w:pPr>
      <w:r>
        <w:t>GIRONE 14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9E5775" w14:paraId="26A89244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A3C74" w14:textId="77777777" w:rsidR="009E5775" w:rsidRDefault="00833461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DF219" w14:textId="77777777" w:rsidR="009E5775" w:rsidRDefault="00833461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D9F9E" w14:textId="77777777" w:rsidR="009E5775" w:rsidRDefault="00833461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15807" w14:textId="77777777" w:rsidR="009E5775" w:rsidRDefault="00833461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AC00A" w14:textId="77777777" w:rsidR="009E5775" w:rsidRDefault="00833461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5FBA6" w14:textId="77777777" w:rsidR="009E5775" w:rsidRDefault="00833461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3FC1A" w14:textId="77777777" w:rsidR="009E5775" w:rsidRDefault="00833461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B4164" w14:textId="77777777" w:rsidR="009E5775" w:rsidRDefault="00833461">
            <w:pPr>
              <w:pStyle w:val="HEADERTABELLA"/>
            </w:pPr>
            <w:r>
              <w:t>Impianto</w:t>
            </w:r>
          </w:p>
        </w:tc>
      </w:tr>
      <w:tr w:rsidR="009E5775" w14:paraId="27703CD9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FF4C6" w14:textId="77777777" w:rsidR="009E5775" w:rsidRDefault="00833461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E2101" w14:textId="77777777" w:rsidR="009E5775" w:rsidRDefault="00833461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4EB5E" w14:textId="77777777" w:rsidR="009E5775" w:rsidRDefault="00833461">
            <w:pPr>
              <w:pStyle w:val="ROWTABELLA"/>
            </w:pPr>
            <w:r>
              <w:t>LUISIA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66458" w14:textId="77777777" w:rsidR="009E5775" w:rsidRDefault="00833461">
            <w:pPr>
              <w:pStyle w:val="ROWTABELLA"/>
            </w:pPr>
            <w:r>
              <w:t>R.C. CODOGNO 190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44CB9" w14:textId="77777777" w:rsidR="009E5775" w:rsidRDefault="009E577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03D5D" w14:textId="77777777" w:rsidR="009E5775" w:rsidRDefault="00833461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EB87B" w14:textId="77777777" w:rsidR="009E5775" w:rsidRDefault="00833461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81A28" w14:textId="77777777" w:rsidR="009E5775" w:rsidRDefault="009E5775"/>
        </w:tc>
      </w:tr>
    </w:tbl>
    <w:p w14:paraId="17DB1788" w14:textId="77777777" w:rsidR="009E5775" w:rsidRDefault="009E5775">
      <w:pPr>
        <w:pStyle w:val="breakline"/>
        <w:divId w:val="966279625"/>
      </w:pPr>
    </w:p>
    <w:p w14:paraId="4B226B33" w14:textId="77777777" w:rsidR="009E5775" w:rsidRDefault="009E5775">
      <w:pPr>
        <w:pStyle w:val="breakline"/>
        <w:divId w:val="966279625"/>
      </w:pPr>
    </w:p>
    <w:p w14:paraId="02775ADC" w14:textId="77777777" w:rsidR="009E5775" w:rsidRDefault="00833461">
      <w:pPr>
        <w:pStyle w:val="TITOLOCAMPIONATO"/>
        <w:shd w:val="clear" w:color="auto" w:fill="CCCCCC"/>
        <w:spacing w:before="80" w:after="40"/>
        <w:divId w:val="966279625"/>
      </w:pPr>
      <w:r>
        <w:t>COPPA ITALIA PROMOZIONE</w:t>
      </w:r>
    </w:p>
    <w:p w14:paraId="37E5651E" w14:textId="77777777" w:rsidR="009E5775" w:rsidRDefault="00833461">
      <w:pPr>
        <w:pStyle w:val="TITOLOPRINC"/>
        <w:divId w:val="966279625"/>
      </w:pPr>
      <w:r>
        <w:t>VARIAZIONI AL PROGRAMMA GARE</w:t>
      </w:r>
    </w:p>
    <w:p w14:paraId="7664F668" w14:textId="77777777" w:rsidR="009E5775" w:rsidRDefault="009E5775">
      <w:pPr>
        <w:pStyle w:val="breakline"/>
        <w:divId w:val="966279625"/>
      </w:pPr>
    </w:p>
    <w:p w14:paraId="1A4DE1B4" w14:textId="77777777" w:rsidR="009E5775" w:rsidRDefault="009E5775">
      <w:pPr>
        <w:pStyle w:val="breakline"/>
        <w:divId w:val="966279625"/>
      </w:pPr>
    </w:p>
    <w:p w14:paraId="38D87BDA" w14:textId="77777777" w:rsidR="009E5775" w:rsidRDefault="00833461">
      <w:pPr>
        <w:pStyle w:val="TITOLOMEDIO"/>
        <w:divId w:val="966279625"/>
      </w:pPr>
      <w:r>
        <w:t>GARA VARIATA</w:t>
      </w:r>
    </w:p>
    <w:p w14:paraId="64141C48" w14:textId="77777777" w:rsidR="009E5775" w:rsidRDefault="009E5775">
      <w:pPr>
        <w:pStyle w:val="breakline"/>
        <w:divId w:val="966279625"/>
      </w:pPr>
    </w:p>
    <w:p w14:paraId="728DD7EF" w14:textId="77777777" w:rsidR="009E5775" w:rsidRDefault="009E5775">
      <w:pPr>
        <w:pStyle w:val="breakline"/>
        <w:divId w:val="966279625"/>
      </w:pPr>
    </w:p>
    <w:p w14:paraId="46A1ED9A" w14:textId="77777777" w:rsidR="009E5775" w:rsidRDefault="00833461">
      <w:pPr>
        <w:pStyle w:val="SOTTOTITOLOCAMPIONATO1"/>
        <w:divId w:val="966279625"/>
      </w:pPr>
      <w:r>
        <w:t>GIRONE 04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9E5775" w14:paraId="78EA61F2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4F780" w14:textId="77777777" w:rsidR="009E5775" w:rsidRDefault="00833461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7B914" w14:textId="77777777" w:rsidR="009E5775" w:rsidRDefault="00833461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3E3FE" w14:textId="77777777" w:rsidR="009E5775" w:rsidRDefault="00833461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E7C2A" w14:textId="77777777" w:rsidR="009E5775" w:rsidRDefault="00833461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E1885" w14:textId="77777777" w:rsidR="009E5775" w:rsidRDefault="00833461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F882C" w14:textId="77777777" w:rsidR="009E5775" w:rsidRDefault="00833461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7E25D" w14:textId="77777777" w:rsidR="009E5775" w:rsidRDefault="00833461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3F6A8" w14:textId="77777777" w:rsidR="009E5775" w:rsidRDefault="00833461">
            <w:pPr>
              <w:pStyle w:val="HEADERTABELLA"/>
            </w:pPr>
            <w:r>
              <w:t>Impianto</w:t>
            </w:r>
          </w:p>
        </w:tc>
      </w:tr>
      <w:tr w:rsidR="009E5775" w14:paraId="5CDE83F1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C75BA" w14:textId="77777777" w:rsidR="009E5775" w:rsidRDefault="00833461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D414E" w14:textId="77777777" w:rsidR="009E5775" w:rsidRDefault="00833461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F13EB" w14:textId="77777777" w:rsidR="009E5775" w:rsidRDefault="00833461">
            <w:pPr>
              <w:pStyle w:val="ROWTABELLA"/>
            </w:pPr>
            <w:r>
              <w:t>MAGENT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BFC43" w14:textId="77777777" w:rsidR="009E5775" w:rsidRDefault="00833461">
            <w:pPr>
              <w:pStyle w:val="ROWTABELLA"/>
            </w:pPr>
            <w:r>
              <w:t>ACCADEMIA CALCIO VITTU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93A4F" w14:textId="77777777" w:rsidR="009E5775" w:rsidRDefault="009E577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EA35E" w14:textId="77777777" w:rsidR="009E5775" w:rsidRDefault="00833461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E2F9B" w14:textId="77777777" w:rsidR="009E5775" w:rsidRDefault="009E577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51AB6" w14:textId="77777777" w:rsidR="009E5775" w:rsidRDefault="00833461">
            <w:pPr>
              <w:pStyle w:val="ROWTABELLA"/>
            </w:pPr>
            <w:r>
              <w:t>C.S.COMUNALE "A.SACCHI" N.2 CASTANO PRIMO VIA OLIMPIADI, SNC (E.A.)</w:t>
            </w:r>
          </w:p>
        </w:tc>
      </w:tr>
    </w:tbl>
    <w:p w14:paraId="5F78ADDC" w14:textId="77777777" w:rsidR="009E5775" w:rsidRDefault="009E5775">
      <w:pPr>
        <w:pStyle w:val="breakline"/>
        <w:divId w:val="966279625"/>
      </w:pPr>
    </w:p>
    <w:p w14:paraId="33B2ADAF" w14:textId="77777777" w:rsidR="009E5775" w:rsidRDefault="009E5775">
      <w:pPr>
        <w:pStyle w:val="breakline"/>
        <w:divId w:val="966279625"/>
      </w:pPr>
    </w:p>
    <w:p w14:paraId="68BDE777" w14:textId="77777777" w:rsidR="009E5775" w:rsidRDefault="00833461">
      <w:pPr>
        <w:pStyle w:val="SOTTOTITOLOCAMPIONATO1"/>
        <w:divId w:val="966279625"/>
      </w:pPr>
      <w:r>
        <w:t>GIRONE 05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4"/>
        <w:gridCol w:w="1984"/>
        <w:gridCol w:w="698"/>
        <w:gridCol w:w="598"/>
        <w:gridCol w:w="599"/>
        <w:gridCol w:w="2484"/>
      </w:tblGrid>
      <w:tr w:rsidR="009E5775" w14:paraId="6A9CFD0E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5B8B7" w14:textId="77777777" w:rsidR="009E5775" w:rsidRDefault="00833461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C2151" w14:textId="77777777" w:rsidR="009E5775" w:rsidRDefault="00833461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6FC4A" w14:textId="77777777" w:rsidR="009E5775" w:rsidRDefault="00833461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970E3" w14:textId="77777777" w:rsidR="009E5775" w:rsidRDefault="00833461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C6B50" w14:textId="77777777" w:rsidR="009E5775" w:rsidRDefault="00833461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DB467" w14:textId="77777777" w:rsidR="009E5775" w:rsidRDefault="00833461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EB32D" w14:textId="77777777" w:rsidR="009E5775" w:rsidRDefault="00833461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CA46E" w14:textId="77777777" w:rsidR="009E5775" w:rsidRDefault="00833461">
            <w:pPr>
              <w:pStyle w:val="HEADERTABELLA"/>
            </w:pPr>
            <w:r>
              <w:t>Impianto</w:t>
            </w:r>
          </w:p>
        </w:tc>
      </w:tr>
      <w:tr w:rsidR="009E5775" w14:paraId="4E552F9B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4EDE9" w14:textId="77777777" w:rsidR="009E5775" w:rsidRDefault="00833461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7C5BC" w14:textId="77777777" w:rsidR="009E5775" w:rsidRDefault="00833461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978B8" w14:textId="77777777" w:rsidR="009E5775" w:rsidRDefault="00833461">
            <w:pPr>
              <w:pStyle w:val="ROWTABELLA"/>
            </w:pPr>
            <w:r>
              <w:t>GALLA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8DFE4" w14:textId="77777777" w:rsidR="009E5775" w:rsidRDefault="00833461">
            <w:pPr>
              <w:pStyle w:val="ROWTABELLA"/>
            </w:pPr>
            <w:r>
              <w:t>UNIVERSAL SOLAR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21EBE" w14:textId="77777777" w:rsidR="009E5775" w:rsidRDefault="009E577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254F5" w14:textId="77777777" w:rsidR="009E5775" w:rsidRDefault="00833461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2379D" w14:textId="77777777" w:rsidR="009E5775" w:rsidRDefault="009E577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C3835" w14:textId="77777777" w:rsidR="009E5775" w:rsidRDefault="00833461">
            <w:pPr>
              <w:pStyle w:val="ROWTABELLA"/>
            </w:pPr>
            <w:r>
              <w:t>C.S.COMUNALE CEDRATE GALLARATE FRAZ.CEDRATE VIA MONTE SANTO,34/V.PRADERIO</w:t>
            </w:r>
          </w:p>
        </w:tc>
      </w:tr>
    </w:tbl>
    <w:p w14:paraId="35102BF2" w14:textId="77777777" w:rsidR="009E5775" w:rsidRDefault="009E5775">
      <w:pPr>
        <w:pStyle w:val="breakline"/>
        <w:divId w:val="966279625"/>
      </w:pPr>
    </w:p>
    <w:p w14:paraId="4872A633" w14:textId="77777777" w:rsidR="009E5775" w:rsidRDefault="009E5775">
      <w:pPr>
        <w:pStyle w:val="breakline"/>
        <w:divId w:val="966279625"/>
      </w:pPr>
    </w:p>
    <w:p w14:paraId="715ED0B6" w14:textId="77777777" w:rsidR="009E5775" w:rsidRDefault="00833461">
      <w:pPr>
        <w:pStyle w:val="SOTTOTITOLOCAMPIONATO1"/>
        <w:divId w:val="966279625"/>
      </w:pPr>
      <w:r>
        <w:t>GIRONE 14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9E5775" w14:paraId="6F164225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9BC51" w14:textId="77777777" w:rsidR="009E5775" w:rsidRDefault="00833461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A6657" w14:textId="77777777" w:rsidR="009E5775" w:rsidRDefault="00833461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4D533" w14:textId="77777777" w:rsidR="009E5775" w:rsidRDefault="00833461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3C4D7" w14:textId="77777777" w:rsidR="009E5775" w:rsidRDefault="00833461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3589B" w14:textId="77777777" w:rsidR="009E5775" w:rsidRDefault="00833461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AE662" w14:textId="77777777" w:rsidR="009E5775" w:rsidRDefault="00833461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520A9" w14:textId="77777777" w:rsidR="009E5775" w:rsidRDefault="00833461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2ABD1" w14:textId="77777777" w:rsidR="009E5775" w:rsidRDefault="00833461">
            <w:pPr>
              <w:pStyle w:val="HEADERTABELLA"/>
            </w:pPr>
            <w:r>
              <w:t>Impianto</w:t>
            </w:r>
          </w:p>
        </w:tc>
      </w:tr>
      <w:tr w:rsidR="009E5775" w14:paraId="452408A1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481BF" w14:textId="77777777" w:rsidR="009E5775" w:rsidRDefault="00833461">
            <w:pPr>
              <w:pStyle w:val="ROWTABELLA"/>
            </w:pPr>
            <w:r>
              <w:t>04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2636A" w14:textId="77777777" w:rsidR="009E5775" w:rsidRDefault="00833461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CA9FB" w14:textId="77777777" w:rsidR="009E5775" w:rsidRDefault="00833461">
            <w:pPr>
              <w:pStyle w:val="ROWTABELLA"/>
            </w:pPr>
            <w:r>
              <w:t>FIORENTE 1946 COLOGNO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1DF2B" w14:textId="77777777" w:rsidR="009E5775" w:rsidRDefault="00833461">
            <w:pPr>
              <w:pStyle w:val="ROWTABELLA"/>
            </w:pPr>
            <w:r>
              <w:t>ALM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B5E6C" w14:textId="77777777" w:rsidR="009E5775" w:rsidRDefault="00833461">
            <w:pPr>
              <w:pStyle w:val="ROWTABELLA"/>
            </w:pPr>
            <w:r>
              <w:t>05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21AFE" w14:textId="77777777" w:rsidR="009E5775" w:rsidRDefault="00833461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2603C" w14:textId="77777777" w:rsidR="009E5775" w:rsidRDefault="00833461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2AF18" w14:textId="77777777" w:rsidR="009E5775" w:rsidRDefault="009E5775"/>
        </w:tc>
      </w:tr>
    </w:tbl>
    <w:p w14:paraId="126BEB52" w14:textId="77777777" w:rsidR="009E5775" w:rsidRDefault="009E5775">
      <w:pPr>
        <w:pStyle w:val="breakline"/>
        <w:divId w:val="966279625"/>
      </w:pPr>
    </w:p>
    <w:p w14:paraId="512F72AB" w14:textId="77777777" w:rsidR="009E5775" w:rsidRDefault="009E5775">
      <w:pPr>
        <w:pStyle w:val="breakline"/>
        <w:divId w:val="966279625"/>
      </w:pPr>
    </w:p>
    <w:p w14:paraId="244EE7B5" w14:textId="77777777" w:rsidR="009E5775" w:rsidRDefault="00833461">
      <w:pPr>
        <w:pStyle w:val="SOTTOTITOLOCAMPIONATO1"/>
        <w:divId w:val="966279625"/>
      </w:pPr>
      <w:r>
        <w:t>GIRONE 17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9E5775" w14:paraId="37DB5347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BDF94" w14:textId="77777777" w:rsidR="009E5775" w:rsidRDefault="00833461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CD58F" w14:textId="77777777" w:rsidR="009E5775" w:rsidRDefault="00833461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9898C" w14:textId="77777777" w:rsidR="009E5775" w:rsidRDefault="00833461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E8BFB" w14:textId="77777777" w:rsidR="009E5775" w:rsidRDefault="00833461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D035B" w14:textId="77777777" w:rsidR="009E5775" w:rsidRDefault="00833461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6BED6" w14:textId="77777777" w:rsidR="009E5775" w:rsidRDefault="00833461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3C620" w14:textId="77777777" w:rsidR="009E5775" w:rsidRDefault="00833461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47DD0" w14:textId="77777777" w:rsidR="009E5775" w:rsidRDefault="00833461">
            <w:pPr>
              <w:pStyle w:val="HEADERTABELLA"/>
            </w:pPr>
            <w:r>
              <w:t>Impianto</w:t>
            </w:r>
          </w:p>
        </w:tc>
      </w:tr>
      <w:tr w:rsidR="009E5775" w14:paraId="7EC30105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6A5E7" w14:textId="77777777" w:rsidR="009E5775" w:rsidRDefault="00833461">
            <w:pPr>
              <w:pStyle w:val="ROWTABELLA"/>
            </w:pPr>
            <w:r>
              <w:t>2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78A54" w14:textId="77777777" w:rsidR="009E5775" w:rsidRDefault="00833461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2724A" w14:textId="77777777" w:rsidR="009E5775" w:rsidRDefault="00833461">
            <w:pPr>
              <w:pStyle w:val="ROWTABELLA"/>
            </w:pPr>
            <w:r>
              <w:t>SPORTING CLUB BRESC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73615" w14:textId="77777777" w:rsidR="009E5775" w:rsidRDefault="00833461">
            <w:pPr>
              <w:pStyle w:val="ROWTABELLA"/>
            </w:pPr>
            <w:r>
              <w:t>LA SPORTIVA OM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29C1E" w14:textId="77777777" w:rsidR="009E5775" w:rsidRDefault="009E577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C1898" w14:textId="77777777" w:rsidR="009E5775" w:rsidRDefault="00833461">
            <w:pPr>
              <w:pStyle w:val="ROWTABELLA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85610" w14:textId="77777777" w:rsidR="009E5775" w:rsidRDefault="00833461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A6B4B" w14:textId="77777777" w:rsidR="009E5775" w:rsidRDefault="009E5775"/>
        </w:tc>
      </w:tr>
    </w:tbl>
    <w:p w14:paraId="1A0B28C9" w14:textId="77777777" w:rsidR="009E5775" w:rsidRDefault="009E5775">
      <w:pPr>
        <w:pStyle w:val="breakline"/>
        <w:divId w:val="966279625"/>
      </w:pPr>
    </w:p>
    <w:p w14:paraId="3928662F" w14:textId="77777777" w:rsidR="009E5775" w:rsidRDefault="009E5775">
      <w:pPr>
        <w:pStyle w:val="breakline"/>
        <w:divId w:val="966279625"/>
      </w:pPr>
    </w:p>
    <w:p w14:paraId="569D7922" w14:textId="77777777" w:rsidR="00841DDC" w:rsidRDefault="00841DDC">
      <w:pPr>
        <w:pStyle w:val="SOTTOTITOLOCAMPIONATO1"/>
        <w:divId w:val="966279625"/>
      </w:pPr>
    </w:p>
    <w:p w14:paraId="5DE4F7A2" w14:textId="094FD4A5" w:rsidR="009E5775" w:rsidRDefault="00833461">
      <w:pPr>
        <w:pStyle w:val="SOTTOTITOLOCAMPIONATO1"/>
        <w:divId w:val="966279625"/>
      </w:pPr>
      <w:r>
        <w:t>GIRONE 23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9E5775" w14:paraId="03C932E3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CE488" w14:textId="77777777" w:rsidR="009E5775" w:rsidRDefault="00833461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817B7" w14:textId="77777777" w:rsidR="009E5775" w:rsidRDefault="00833461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286F3" w14:textId="77777777" w:rsidR="009E5775" w:rsidRDefault="00833461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FC5FC" w14:textId="77777777" w:rsidR="009E5775" w:rsidRDefault="00833461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B26BE" w14:textId="77777777" w:rsidR="009E5775" w:rsidRDefault="00833461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A2AD4" w14:textId="77777777" w:rsidR="009E5775" w:rsidRDefault="00833461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9DEC2" w14:textId="77777777" w:rsidR="009E5775" w:rsidRDefault="00833461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386D9" w14:textId="77777777" w:rsidR="009E5775" w:rsidRDefault="00833461">
            <w:pPr>
              <w:pStyle w:val="HEADERTABELLA"/>
            </w:pPr>
            <w:r>
              <w:t>Impianto</w:t>
            </w:r>
          </w:p>
        </w:tc>
      </w:tr>
      <w:tr w:rsidR="009E5775" w14:paraId="54B393A8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1F246" w14:textId="77777777" w:rsidR="009E5775" w:rsidRDefault="00833461">
            <w:pPr>
              <w:pStyle w:val="ROWTABELLA"/>
            </w:pPr>
            <w:r>
              <w:lastRenderedPageBreak/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85008" w14:textId="77777777" w:rsidR="009E5775" w:rsidRDefault="00833461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30C42" w14:textId="77777777" w:rsidR="009E5775" w:rsidRDefault="00833461">
            <w:pPr>
              <w:pStyle w:val="ROWTABELLA"/>
            </w:pPr>
            <w:r>
              <w:t>SENNA GLOR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A3982" w14:textId="77777777" w:rsidR="009E5775" w:rsidRDefault="00833461">
            <w:pPr>
              <w:pStyle w:val="ROWTABELLA"/>
            </w:pPr>
            <w:r>
              <w:t>SORESINESE CALCI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D220C" w14:textId="77777777" w:rsidR="009E5775" w:rsidRDefault="009E577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FD678" w14:textId="77777777" w:rsidR="009E5775" w:rsidRDefault="00833461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35E3B" w14:textId="77777777" w:rsidR="009E5775" w:rsidRDefault="009E577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2F6D2" w14:textId="77777777" w:rsidR="009E5775" w:rsidRDefault="00833461">
            <w:pPr>
              <w:pStyle w:val="ROWTABELLA"/>
            </w:pPr>
            <w:r>
              <w:t>C.S.COMUNALE GUARDAMIGLIO VIA ROMA 2</w:t>
            </w:r>
          </w:p>
        </w:tc>
      </w:tr>
    </w:tbl>
    <w:p w14:paraId="083464CF" w14:textId="77777777" w:rsidR="009E5775" w:rsidRDefault="009E5775">
      <w:pPr>
        <w:pStyle w:val="breakline"/>
        <w:divId w:val="966279625"/>
      </w:pPr>
    </w:p>
    <w:p w14:paraId="5D0C0555" w14:textId="77777777" w:rsidR="009E5775" w:rsidRDefault="009E5775">
      <w:pPr>
        <w:pStyle w:val="breakline"/>
        <w:divId w:val="966279625"/>
      </w:pPr>
    </w:p>
    <w:p w14:paraId="31356732" w14:textId="77777777" w:rsidR="009E5775" w:rsidRDefault="00833461">
      <w:pPr>
        <w:pStyle w:val="TITOLOCAMPIONATO"/>
        <w:shd w:val="clear" w:color="auto" w:fill="CCCCCC"/>
        <w:spacing w:before="80" w:after="40"/>
        <w:divId w:val="966279625"/>
      </w:pPr>
      <w:r>
        <w:t>COPPA LOMBARDIA PRIMA CTG</w:t>
      </w:r>
    </w:p>
    <w:p w14:paraId="68C4B06B" w14:textId="77777777" w:rsidR="009E5775" w:rsidRDefault="00833461">
      <w:pPr>
        <w:pStyle w:val="TITOLOPRINC"/>
        <w:divId w:val="966279625"/>
      </w:pPr>
      <w:r>
        <w:t>VARIAZIONI AL PROGRAMMA GARE</w:t>
      </w:r>
    </w:p>
    <w:p w14:paraId="5CB0EF1B" w14:textId="77777777" w:rsidR="009E5775" w:rsidRDefault="009E5775">
      <w:pPr>
        <w:pStyle w:val="breakline"/>
        <w:divId w:val="966279625"/>
      </w:pPr>
    </w:p>
    <w:p w14:paraId="0AD1D0C7" w14:textId="77777777" w:rsidR="009E5775" w:rsidRDefault="009E5775">
      <w:pPr>
        <w:pStyle w:val="breakline"/>
        <w:divId w:val="966279625"/>
      </w:pPr>
    </w:p>
    <w:p w14:paraId="603C4600" w14:textId="723CFA38" w:rsidR="009E5775" w:rsidRDefault="00833461" w:rsidP="00841DDC">
      <w:pPr>
        <w:pStyle w:val="TITOLOMEDIO"/>
        <w:divId w:val="966279625"/>
      </w:pPr>
      <w:r>
        <w:t>POSTICIPO</w:t>
      </w:r>
    </w:p>
    <w:p w14:paraId="03566823" w14:textId="77777777" w:rsidR="009E5775" w:rsidRDefault="009E5775">
      <w:pPr>
        <w:pStyle w:val="breakline"/>
        <w:divId w:val="966279625"/>
      </w:pPr>
    </w:p>
    <w:p w14:paraId="24E5BD0A" w14:textId="77777777" w:rsidR="009E5775" w:rsidRDefault="00833461">
      <w:pPr>
        <w:pStyle w:val="SOTTOTITOLOCAMPIONATO1"/>
        <w:divId w:val="966279625"/>
      </w:pPr>
      <w:r>
        <w:t>GIRONE 2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5"/>
        <w:gridCol w:w="1985"/>
        <w:gridCol w:w="699"/>
        <w:gridCol w:w="598"/>
        <w:gridCol w:w="599"/>
        <w:gridCol w:w="2480"/>
      </w:tblGrid>
      <w:tr w:rsidR="009E5775" w14:paraId="679BFA6D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1F690" w14:textId="77777777" w:rsidR="009E5775" w:rsidRDefault="00833461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CA232" w14:textId="77777777" w:rsidR="009E5775" w:rsidRDefault="00833461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70E43" w14:textId="77777777" w:rsidR="009E5775" w:rsidRDefault="00833461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AFFBA" w14:textId="77777777" w:rsidR="009E5775" w:rsidRDefault="00833461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13ECF" w14:textId="77777777" w:rsidR="009E5775" w:rsidRDefault="00833461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38CE6" w14:textId="77777777" w:rsidR="009E5775" w:rsidRDefault="00833461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13D94" w14:textId="77777777" w:rsidR="009E5775" w:rsidRDefault="00833461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43181" w14:textId="77777777" w:rsidR="009E5775" w:rsidRDefault="00833461">
            <w:pPr>
              <w:pStyle w:val="HEADERTABELLA"/>
            </w:pPr>
            <w:r>
              <w:t>Impianto</w:t>
            </w:r>
          </w:p>
        </w:tc>
      </w:tr>
      <w:tr w:rsidR="009E5775" w14:paraId="2CDE877C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31C42" w14:textId="77777777" w:rsidR="009E5775" w:rsidRDefault="00833461">
            <w:pPr>
              <w:pStyle w:val="ROWTABELLA"/>
            </w:pPr>
            <w:r>
              <w:t>07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0090F" w14:textId="77777777" w:rsidR="009E5775" w:rsidRDefault="00833461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872AB" w14:textId="77777777" w:rsidR="009E5775" w:rsidRDefault="00833461">
            <w:pPr>
              <w:pStyle w:val="ROWTABELLA"/>
            </w:pPr>
            <w:r>
              <w:t>PALADI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3EB61" w14:textId="77777777" w:rsidR="009E5775" w:rsidRDefault="00833461">
            <w:pPr>
              <w:pStyle w:val="ROWTABELLA"/>
            </w:pPr>
            <w:r>
              <w:t>AMICI MOZZO 200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9B93C" w14:textId="77777777" w:rsidR="009E5775" w:rsidRDefault="00833461">
            <w:pPr>
              <w:pStyle w:val="ROWTABELLA"/>
            </w:pPr>
            <w:r>
              <w:t>05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41A34" w14:textId="77777777" w:rsidR="009E5775" w:rsidRDefault="00833461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DE37B" w14:textId="77777777" w:rsidR="009E5775" w:rsidRDefault="00833461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CAE10" w14:textId="77777777" w:rsidR="009E5775" w:rsidRDefault="00833461">
            <w:pPr>
              <w:pStyle w:val="ROWTABELLA"/>
            </w:pPr>
            <w:r>
              <w:t>C.S.COM."EMILIO VIGANO"(E.A.) VALBREMBO VIA DON MILANI, 10</w:t>
            </w:r>
          </w:p>
        </w:tc>
      </w:tr>
    </w:tbl>
    <w:p w14:paraId="70007A8F" w14:textId="77777777" w:rsidR="009E5775" w:rsidRDefault="009E5775">
      <w:pPr>
        <w:pStyle w:val="breakline"/>
        <w:divId w:val="966279625"/>
      </w:pPr>
    </w:p>
    <w:p w14:paraId="60079032" w14:textId="285833A0" w:rsidR="009E5775" w:rsidRDefault="00833461" w:rsidP="00841DDC">
      <w:pPr>
        <w:pStyle w:val="TITOLOMEDIO"/>
        <w:divId w:val="966279625"/>
      </w:pPr>
      <w:r>
        <w:t>GARA VARIATA</w:t>
      </w:r>
    </w:p>
    <w:p w14:paraId="1D33A6BB" w14:textId="77777777" w:rsidR="009E5775" w:rsidRDefault="009E5775">
      <w:pPr>
        <w:pStyle w:val="breakline"/>
        <w:divId w:val="966279625"/>
      </w:pPr>
    </w:p>
    <w:p w14:paraId="6190223B" w14:textId="77777777" w:rsidR="009E5775" w:rsidRDefault="00833461">
      <w:pPr>
        <w:pStyle w:val="SOTTOTITOLOCAMPIONATO1"/>
        <w:divId w:val="966279625"/>
      </w:pPr>
      <w:r>
        <w:t>GIRONE 04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9E5775" w14:paraId="3ADC4D80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E2A84" w14:textId="77777777" w:rsidR="009E5775" w:rsidRDefault="00833461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1F82D" w14:textId="77777777" w:rsidR="009E5775" w:rsidRDefault="00833461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A9150" w14:textId="77777777" w:rsidR="009E5775" w:rsidRDefault="00833461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5A863" w14:textId="77777777" w:rsidR="009E5775" w:rsidRDefault="00833461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9E79B" w14:textId="77777777" w:rsidR="009E5775" w:rsidRDefault="00833461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71912" w14:textId="77777777" w:rsidR="009E5775" w:rsidRDefault="00833461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9B9BB" w14:textId="77777777" w:rsidR="009E5775" w:rsidRDefault="00833461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70DE1" w14:textId="77777777" w:rsidR="009E5775" w:rsidRDefault="00833461">
            <w:pPr>
              <w:pStyle w:val="HEADERTABELLA"/>
            </w:pPr>
            <w:r>
              <w:t>Impianto</w:t>
            </w:r>
          </w:p>
        </w:tc>
      </w:tr>
      <w:tr w:rsidR="009E5775" w14:paraId="2F9D4827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5FC65" w14:textId="77777777" w:rsidR="009E5775" w:rsidRDefault="00833461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080D1" w14:textId="77777777" w:rsidR="009E5775" w:rsidRDefault="00833461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A8865" w14:textId="77777777" w:rsidR="009E5775" w:rsidRDefault="00833461">
            <w:pPr>
              <w:pStyle w:val="ROWTABELLA"/>
            </w:pPr>
            <w:r>
              <w:t>ACCADEMIA BMV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F8CEB" w14:textId="77777777" w:rsidR="009E5775" w:rsidRDefault="00833461">
            <w:pPr>
              <w:pStyle w:val="ROWTABELLA"/>
            </w:pPr>
            <w:r>
              <w:t>CALCIO CANEG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DE185" w14:textId="77777777" w:rsidR="009E5775" w:rsidRDefault="009E577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19676" w14:textId="77777777" w:rsidR="009E5775" w:rsidRDefault="00833461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6237A" w14:textId="77777777" w:rsidR="009E5775" w:rsidRDefault="009E577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BEDC3" w14:textId="77777777" w:rsidR="009E5775" w:rsidRDefault="00833461">
            <w:pPr>
              <w:pStyle w:val="ROWTABELLA"/>
            </w:pPr>
            <w:r>
              <w:t>CENTRO SPORTIVO COMUNALE MAGNAGO VIA EUGENIO MONTALE</w:t>
            </w:r>
          </w:p>
        </w:tc>
      </w:tr>
    </w:tbl>
    <w:p w14:paraId="3FE5D2BD" w14:textId="77777777" w:rsidR="009E5775" w:rsidRDefault="009E5775">
      <w:pPr>
        <w:pStyle w:val="breakline"/>
        <w:divId w:val="966279625"/>
      </w:pPr>
    </w:p>
    <w:p w14:paraId="6ED27CF1" w14:textId="77777777" w:rsidR="009E5775" w:rsidRDefault="009E5775">
      <w:pPr>
        <w:pStyle w:val="breakline"/>
        <w:divId w:val="966279625"/>
      </w:pPr>
    </w:p>
    <w:p w14:paraId="1C10130D" w14:textId="77777777" w:rsidR="009E5775" w:rsidRDefault="00833461">
      <w:pPr>
        <w:pStyle w:val="SOTTOTITOLOCAMPIONATO1"/>
        <w:divId w:val="966279625"/>
      </w:pPr>
      <w:r>
        <w:t>GIRONE 19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9E5775" w14:paraId="1EB14BDE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7A9F9" w14:textId="77777777" w:rsidR="009E5775" w:rsidRDefault="00833461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07D8A" w14:textId="77777777" w:rsidR="009E5775" w:rsidRDefault="00833461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CE6EF" w14:textId="77777777" w:rsidR="009E5775" w:rsidRDefault="00833461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42375" w14:textId="77777777" w:rsidR="009E5775" w:rsidRDefault="00833461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12807" w14:textId="77777777" w:rsidR="009E5775" w:rsidRDefault="00833461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97D4B" w14:textId="77777777" w:rsidR="009E5775" w:rsidRDefault="00833461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87D8A" w14:textId="77777777" w:rsidR="009E5775" w:rsidRDefault="00833461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4E210" w14:textId="77777777" w:rsidR="009E5775" w:rsidRDefault="00833461">
            <w:pPr>
              <w:pStyle w:val="HEADERTABELLA"/>
            </w:pPr>
            <w:r>
              <w:t>Impianto</w:t>
            </w:r>
          </w:p>
        </w:tc>
      </w:tr>
      <w:tr w:rsidR="009E5775" w14:paraId="7F02ABE3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84524" w14:textId="77777777" w:rsidR="009E5775" w:rsidRDefault="00833461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1201D" w14:textId="77777777" w:rsidR="009E5775" w:rsidRDefault="00833461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9CE8D" w14:textId="77777777" w:rsidR="009E5775" w:rsidRDefault="00833461">
            <w:pPr>
              <w:pStyle w:val="ROWTABELLA"/>
            </w:pPr>
            <w:r>
              <w:t>CORTENOVA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5E524" w14:textId="77777777" w:rsidR="009E5775" w:rsidRDefault="00833461">
            <w:pPr>
              <w:pStyle w:val="ROWTABELLA"/>
            </w:pPr>
            <w:r>
              <w:t>POLISPORTIVA ORATORIO 2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481D3" w14:textId="77777777" w:rsidR="009E5775" w:rsidRDefault="009E577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55D48" w14:textId="77777777" w:rsidR="009E5775" w:rsidRDefault="00833461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886FF" w14:textId="77777777" w:rsidR="009E5775" w:rsidRDefault="009E577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FB796" w14:textId="77777777" w:rsidR="009E5775" w:rsidRDefault="00833461">
            <w:pPr>
              <w:pStyle w:val="ROWTABELLA"/>
            </w:pPr>
            <w:r>
              <w:t>C.S. COMUNALE CAMPO NÂ° 1 DERVIO VIA GUGLIELMO MARCONI</w:t>
            </w:r>
          </w:p>
        </w:tc>
      </w:tr>
    </w:tbl>
    <w:p w14:paraId="24891EB9" w14:textId="77777777" w:rsidR="009E5775" w:rsidRDefault="009E5775">
      <w:pPr>
        <w:pStyle w:val="breakline"/>
        <w:divId w:val="966279625"/>
      </w:pPr>
    </w:p>
    <w:p w14:paraId="3B6C7167" w14:textId="77777777" w:rsidR="009E5775" w:rsidRDefault="009E5775">
      <w:pPr>
        <w:pStyle w:val="breakline"/>
        <w:divId w:val="966279625"/>
      </w:pPr>
    </w:p>
    <w:p w14:paraId="4A476039" w14:textId="77777777" w:rsidR="009E5775" w:rsidRDefault="00833461">
      <w:pPr>
        <w:pStyle w:val="SOTTOTITOLOCAMPIONATO1"/>
        <w:divId w:val="966279625"/>
      </w:pPr>
      <w:r>
        <w:t>GIRONE 42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9E5775" w14:paraId="3858F961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34273" w14:textId="77777777" w:rsidR="009E5775" w:rsidRDefault="00833461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90427" w14:textId="77777777" w:rsidR="009E5775" w:rsidRDefault="00833461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125DB" w14:textId="77777777" w:rsidR="009E5775" w:rsidRDefault="00833461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62CA9" w14:textId="77777777" w:rsidR="009E5775" w:rsidRDefault="00833461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C0AAB" w14:textId="77777777" w:rsidR="009E5775" w:rsidRDefault="00833461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1E93D" w14:textId="77777777" w:rsidR="009E5775" w:rsidRDefault="00833461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D8C97" w14:textId="77777777" w:rsidR="009E5775" w:rsidRDefault="00833461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73353" w14:textId="77777777" w:rsidR="009E5775" w:rsidRDefault="00833461">
            <w:pPr>
              <w:pStyle w:val="HEADERTABELLA"/>
            </w:pPr>
            <w:r>
              <w:t>Impianto</w:t>
            </w:r>
          </w:p>
        </w:tc>
      </w:tr>
      <w:tr w:rsidR="009E5775" w14:paraId="657E808A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3CC63" w14:textId="77777777" w:rsidR="009E5775" w:rsidRDefault="00833461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4DD1D" w14:textId="77777777" w:rsidR="009E5775" w:rsidRDefault="00833461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371A2" w14:textId="77777777" w:rsidR="009E5775" w:rsidRDefault="00833461">
            <w:pPr>
              <w:pStyle w:val="ROWTABELLA"/>
            </w:pPr>
            <w:r>
              <w:t>GIOVANILE LUNGAVIL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B345C" w14:textId="77777777" w:rsidR="009E5775" w:rsidRDefault="00833461">
            <w:pPr>
              <w:pStyle w:val="ROWTABELLA"/>
            </w:pPr>
            <w:r>
              <w:t>ORATORIO STRADEL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48576" w14:textId="77777777" w:rsidR="009E5775" w:rsidRDefault="009E577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0EA1F" w14:textId="77777777" w:rsidR="009E5775" w:rsidRDefault="00833461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24A1B" w14:textId="77777777" w:rsidR="009E5775" w:rsidRDefault="00833461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1B30C" w14:textId="77777777" w:rsidR="009E5775" w:rsidRDefault="009E5775"/>
        </w:tc>
      </w:tr>
    </w:tbl>
    <w:p w14:paraId="41161C47" w14:textId="77777777" w:rsidR="009E5775" w:rsidRDefault="009E5775">
      <w:pPr>
        <w:pStyle w:val="breakline"/>
        <w:divId w:val="966279625"/>
      </w:pPr>
    </w:p>
    <w:p w14:paraId="0847AA16" w14:textId="77777777" w:rsidR="009E5775" w:rsidRDefault="009E5775">
      <w:pPr>
        <w:pStyle w:val="breakline"/>
        <w:divId w:val="966279625"/>
      </w:pPr>
    </w:p>
    <w:p w14:paraId="4054BCBF" w14:textId="77777777" w:rsidR="009E5775" w:rsidRDefault="00833461">
      <w:pPr>
        <w:pStyle w:val="TITOLOCAMPIONATO"/>
        <w:shd w:val="clear" w:color="auto" w:fill="CCCCCC"/>
        <w:spacing w:before="80" w:after="40"/>
        <w:divId w:val="966279625"/>
      </w:pPr>
      <w:r>
        <w:t>COPPA LOMBARDIA SECONDA CTG</w:t>
      </w:r>
    </w:p>
    <w:p w14:paraId="0DD9D26B" w14:textId="77777777" w:rsidR="009E5775" w:rsidRDefault="00833461">
      <w:pPr>
        <w:pStyle w:val="TITOLOPRINC"/>
        <w:divId w:val="966279625"/>
      </w:pPr>
      <w:r>
        <w:t>VARIAZIONI AL PROGRAMMA GARE</w:t>
      </w:r>
    </w:p>
    <w:p w14:paraId="7869FCFA" w14:textId="77777777" w:rsidR="009E5775" w:rsidRDefault="009E5775">
      <w:pPr>
        <w:pStyle w:val="breakline"/>
        <w:divId w:val="966279625"/>
      </w:pPr>
    </w:p>
    <w:p w14:paraId="151B062C" w14:textId="77777777" w:rsidR="009E5775" w:rsidRDefault="009E5775">
      <w:pPr>
        <w:pStyle w:val="breakline"/>
        <w:divId w:val="966279625"/>
      </w:pPr>
    </w:p>
    <w:p w14:paraId="48C8897F" w14:textId="77777777" w:rsidR="009E5775" w:rsidRDefault="00833461">
      <w:pPr>
        <w:pStyle w:val="TITOLOMEDIO"/>
        <w:divId w:val="966279625"/>
      </w:pPr>
      <w:r>
        <w:t>GARA VARIATA</w:t>
      </w:r>
    </w:p>
    <w:p w14:paraId="18CE8D20" w14:textId="77777777" w:rsidR="009E5775" w:rsidRDefault="009E5775">
      <w:pPr>
        <w:pStyle w:val="breakline"/>
        <w:divId w:val="966279625"/>
      </w:pPr>
    </w:p>
    <w:p w14:paraId="4708D64C" w14:textId="77777777" w:rsidR="009E5775" w:rsidRDefault="00833461">
      <w:pPr>
        <w:pStyle w:val="SOTTOTITOLOCAMPIONATO1"/>
        <w:divId w:val="966279625"/>
      </w:pPr>
      <w:r>
        <w:t>GIRONE 06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3"/>
        <w:gridCol w:w="1983"/>
        <w:gridCol w:w="698"/>
        <w:gridCol w:w="598"/>
        <w:gridCol w:w="599"/>
        <w:gridCol w:w="2486"/>
      </w:tblGrid>
      <w:tr w:rsidR="009E5775" w14:paraId="3732D352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1FB00" w14:textId="77777777" w:rsidR="009E5775" w:rsidRDefault="00833461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6FD3B" w14:textId="77777777" w:rsidR="009E5775" w:rsidRDefault="00833461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D65D3" w14:textId="77777777" w:rsidR="009E5775" w:rsidRDefault="00833461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81BA3" w14:textId="77777777" w:rsidR="009E5775" w:rsidRDefault="00833461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8E760" w14:textId="77777777" w:rsidR="009E5775" w:rsidRDefault="00833461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11954" w14:textId="77777777" w:rsidR="009E5775" w:rsidRDefault="00833461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581FB" w14:textId="77777777" w:rsidR="009E5775" w:rsidRDefault="00833461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86B8C" w14:textId="77777777" w:rsidR="009E5775" w:rsidRDefault="00833461">
            <w:pPr>
              <w:pStyle w:val="HEADERTABELLA"/>
            </w:pPr>
            <w:r>
              <w:t>Impianto</w:t>
            </w:r>
          </w:p>
        </w:tc>
      </w:tr>
      <w:tr w:rsidR="009E5775" w14:paraId="13999469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1B533" w14:textId="77777777" w:rsidR="009E5775" w:rsidRDefault="00833461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13925" w14:textId="77777777" w:rsidR="009E5775" w:rsidRDefault="00833461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A358D" w14:textId="77777777" w:rsidR="009E5775" w:rsidRDefault="00833461">
            <w:pPr>
              <w:pStyle w:val="ROWTABELLA"/>
            </w:pPr>
            <w:r>
              <w:t>MARCALL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55ED5" w14:textId="77777777" w:rsidR="009E5775" w:rsidRDefault="00833461">
            <w:pPr>
              <w:pStyle w:val="ROWTABELLA"/>
            </w:pPr>
            <w:r>
              <w:t>VELA MESER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3C77B" w14:textId="77777777" w:rsidR="009E5775" w:rsidRDefault="009E577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872B4" w14:textId="77777777" w:rsidR="009E5775" w:rsidRDefault="00833461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545FF" w14:textId="77777777" w:rsidR="009E5775" w:rsidRDefault="00833461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B22FA" w14:textId="77777777" w:rsidR="009E5775" w:rsidRDefault="009E5775"/>
        </w:tc>
      </w:tr>
      <w:tr w:rsidR="009E5775" w14:paraId="5880A7DE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F2D7B" w14:textId="77777777" w:rsidR="009E5775" w:rsidRDefault="00833461">
            <w:pPr>
              <w:pStyle w:val="ROWTABELLA"/>
            </w:pPr>
            <w:r>
              <w:t>23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07709" w14:textId="77777777" w:rsidR="009E5775" w:rsidRDefault="00833461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38CAF" w14:textId="77777777" w:rsidR="009E5775" w:rsidRDefault="00833461">
            <w:pPr>
              <w:pStyle w:val="ROWTABELLA"/>
            </w:pPr>
            <w:r>
              <w:t>VELA MESER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8C514" w14:textId="77777777" w:rsidR="009E5775" w:rsidRDefault="00833461">
            <w:pPr>
              <w:pStyle w:val="ROWTABELLA"/>
            </w:pPr>
            <w:r>
              <w:t>FURA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D7040" w14:textId="77777777" w:rsidR="009E5775" w:rsidRDefault="009E577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814DF" w14:textId="77777777" w:rsidR="009E5775" w:rsidRDefault="00833461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5B61C" w14:textId="77777777" w:rsidR="009E5775" w:rsidRDefault="009E577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816D4" w14:textId="77777777" w:rsidR="009E5775" w:rsidRDefault="00833461">
            <w:pPr>
              <w:pStyle w:val="ROWTABELLA"/>
            </w:pPr>
            <w:r>
              <w:t>C.S.COM."A.MORATTI"(E.A.) OSSONA VIA ROMA S.N.C.</w:t>
            </w:r>
          </w:p>
        </w:tc>
      </w:tr>
    </w:tbl>
    <w:p w14:paraId="5AB4DC5E" w14:textId="77777777" w:rsidR="009E5775" w:rsidRDefault="009E5775">
      <w:pPr>
        <w:pStyle w:val="breakline"/>
        <w:divId w:val="966279625"/>
      </w:pPr>
    </w:p>
    <w:p w14:paraId="6776F17D" w14:textId="77777777" w:rsidR="009E5775" w:rsidRDefault="009E5775">
      <w:pPr>
        <w:pStyle w:val="breakline"/>
        <w:divId w:val="966279625"/>
      </w:pPr>
    </w:p>
    <w:p w14:paraId="591B4577" w14:textId="77777777" w:rsidR="009E5775" w:rsidRDefault="00833461">
      <w:pPr>
        <w:pStyle w:val="SOTTOTITOLOCAMPIONATO1"/>
        <w:divId w:val="966279625"/>
      </w:pPr>
      <w:r>
        <w:t>GIRONE 1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9E5775" w14:paraId="0AFD755F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4C624" w14:textId="77777777" w:rsidR="009E5775" w:rsidRDefault="00833461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219BD" w14:textId="77777777" w:rsidR="009E5775" w:rsidRDefault="00833461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22627" w14:textId="77777777" w:rsidR="009E5775" w:rsidRDefault="00833461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E6C60" w14:textId="77777777" w:rsidR="009E5775" w:rsidRDefault="00833461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08048" w14:textId="77777777" w:rsidR="009E5775" w:rsidRDefault="00833461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62917" w14:textId="77777777" w:rsidR="009E5775" w:rsidRDefault="00833461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33684" w14:textId="77777777" w:rsidR="009E5775" w:rsidRDefault="00833461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F33A7" w14:textId="77777777" w:rsidR="009E5775" w:rsidRDefault="00833461">
            <w:pPr>
              <w:pStyle w:val="HEADERTABELLA"/>
            </w:pPr>
            <w:r>
              <w:t>Impianto</w:t>
            </w:r>
          </w:p>
        </w:tc>
      </w:tr>
      <w:tr w:rsidR="009E5775" w14:paraId="67624A4D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C7FF9" w14:textId="77777777" w:rsidR="009E5775" w:rsidRDefault="00833461">
            <w:pPr>
              <w:pStyle w:val="ROWTABELLA"/>
            </w:pPr>
            <w:r>
              <w:t>0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651B9" w14:textId="77777777" w:rsidR="009E5775" w:rsidRDefault="00833461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9C6A6" w14:textId="77777777" w:rsidR="009E5775" w:rsidRDefault="00833461">
            <w:pPr>
              <w:pStyle w:val="ROWTABELLA"/>
            </w:pPr>
            <w:r>
              <w:t>BINAG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6C119" w14:textId="77777777" w:rsidR="009E5775" w:rsidRDefault="00833461">
            <w:pPr>
              <w:pStyle w:val="ROWTABELLA"/>
            </w:pPr>
            <w:r>
              <w:t>PRO OLGIATE 197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AA583" w14:textId="77777777" w:rsidR="009E5775" w:rsidRDefault="00833461">
            <w:pPr>
              <w:pStyle w:val="ROWTABELLA"/>
            </w:pPr>
            <w:r>
              <w:t>05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C6CBA" w14:textId="77777777" w:rsidR="009E5775" w:rsidRDefault="00833461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4091E" w14:textId="77777777" w:rsidR="009E5775" w:rsidRDefault="00833461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E8CF3" w14:textId="77777777" w:rsidR="009E5775" w:rsidRDefault="009E5775"/>
        </w:tc>
      </w:tr>
    </w:tbl>
    <w:p w14:paraId="40C947E9" w14:textId="77777777" w:rsidR="009E5775" w:rsidRDefault="009E5775">
      <w:pPr>
        <w:pStyle w:val="breakline"/>
        <w:divId w:val="966279625"/>
      </w:pPr>
    </w:p>
    <w:p w14:paraId="04D88A9E" w14:textId="77777777" w:rsidR="009E5775" w:rsidRDefault="009E5775">
      <w:pPr>
        <w:pStyle w:val="breakline"/>
        <w:divId w:val="966279625"/>
      </w:pPr>
    </w:p>
    <w:p w14:paraId="024A8221" w14:textId="77777777" w:rsidR="009E5775" w:rsidRDefault="00833461">
      <w:pPr>
        <w:pStyle w:val="SOTTOTITOLOCAMPIONATO1"/>
        <w:divId w:val="966279625"/>
      </w:pPr>
      <w:r>
        <w:t>GIRONE 14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9E5775" w14:paraId="41AE827F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EDE56" w14:textId="77777777" w:rsidR="009E5775" w:rsidRDefault="00833461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48BD8" w14:textId="77777777" w:rsidR="009E5775" w:rsidRDefault="00833461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5BEF3" w14:textId="77777777" w:rsidR="009E5775" w:rsidRDefault="00833461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B562F" w14:textId="77777777" w:rsidR="009E5775" w:rsidRDefault="00833461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5FDBF" w14:textId="77777777" w:rsidR="009E5775" w:rsidRDefault="00833461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47CD4" w14:textId="77777777" w:rsidR="009E5775" w:rsidRDefault="00833461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58EFB" w14:textId="77777777" w:rsidR="009E5775" w:rsidRDefault="00833461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B1557" w14:textId="77777777" w:rsidR="009E5775" w:rsidRDefault="00833461">
            <w:pPr>
              <w:pStyle w:val="HEADERTABELLA"/>
            </w:pPr>
            <w:r>
              <w:t>Impianto</w:t>
            </w:r>
          </w:p>
        </w:tc>
      </w:tr>
      <w:tr w:rsidR="009E5775" w14:paraId="11525606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11E72" w14:textId="77777777" w:rsidR="009E5775" w:rsidRDefault="00833461">
            <w:pPr>
              <w:pStyle w:val="ROWTABELLA"/>
            </w:pPr>
            <w:r>
              <w:lastRenderedPageBreak/>
              <w:t>2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9F33A" w14:textId="77777777" w:rsidR="009E5775" w:rsidRDefault="00833461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4BC8F" w14:textId="77777777" w:rsidR="009E5775" w:rsidRDefault="00833461">
            <w:pPr>
              <w:pStyle w:val="ROWTABELLA"/>
            </w:pPr>
            <w:r>
              <w:t>LEZZE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26E2D" w14:textId="77777777" w:rsidR="009E5775" w:rsidRDefault="00833461">
            <w:pPr>
              <w:pStyle w:val="ROWTABELLA"/>
            </w:pPr>
            <w:r>
              <w:t>LAMBRUG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97EF9" w14:textId="77777777" w:rsidR="009E5775" w:rsidRDefault="00833461">
            <w:pPr>
              <w:pStyle w:val="ROWTABELLA"/>
            </w:pPr>
            <w:r>
              <w:t>23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9135E" w14:textId="77777777" w:rsidR="009E5775" w:rsidRDefault="00833461">
            <w:pPr>
              <w:pStyle w:val="ROWTABELLA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8A8D4" w14:textId="77777777" w:rsidR="009E5775" w:rsidRDefault="00833461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1C93F" w14:textId="77777777" w:rsidR="009E5775" w:rsidRDefault="009E5775"/>
        </w:tc>
      </w:tr>
    </w:tbl>
    <w:p w14:paraId="1EBAD962" w14:textId="77777777" w:rsidR="009E5775" w:rsidRDefault="009E5775">
      <w:pPr>
        <w:pStyle w:val="breakline"/>
        <w:divId w:val="966279625"/>
      </w:pPr>
    </w:p>
    <w:p w14:paraId="013236BC" w14:textId="77777777" w:rsidR="009E5775" w:rsidRDefault="009E5775">
      <w:pPr>
        <w:pStyle w:val="breakline"/>
        <w:divId w:val="966279625"/>
      </w:pPr>
    </w:p>
    <w:p w14:paraId="7E6A6B43" w14:textId="77777777" w:rsidR="009E5775" w:rsidRDefault="00833461">
      <w:pPr>
        <w:pStyle w:val="SOTTOTITOLOCAMPIONATO1"/>
        <w:divId w:val="966279625"/>
      </w:pPr>
      <w:r>
        <w:t>GIRONE 27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9E5775" w14:paraId="4FF36418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1E68C" w14:textId="77777777" w:rsidR="009E5775" w:rsidRDefault="00833461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65BF5" w14:textId="77777777" w:rsidR="009E5775" w:rsidRDefault="00833461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28A57" w14:textId="77777777" w:rsidR="009E5775" w:rsidRDefault="00833461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1F842" w14:textId="77777777" w:rsidR="009E5775" w:rsidRDefault="00833461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DCEDA" w14:textId="77777777" w:rsidR="009E5775" w:rsidRDefault="00833461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5309F" w14:textId="77777777" w:rsidR="009E5775" w:rsidRDefault="00833461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74325" w14:textId="77777777" w:rsidR="009E5775" w:rsidRDefault="00833461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7995E" w14:textId="77777777" w:rsidR="009E5775" w:rsidRDefault="00833461">
            <w:pPr>
              <w:pStyle w:val="HEADERTABELLA"/>
            </w:pPr>
            <w:r>
              <w:t>Impianto</w:t>
            </w:r>
          </w:p>
        </w:tc>
      </w:tr>
      <w:tr w:rsidR="009E5775" w14:paraId="0E7B8DED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3C85B" w14:textId="77777777" w:rsidR="009E5775" w:rsidRDefault="00833461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A35FA" w14:textId="77777777" w:rsidR="009E5775" w:rsidRDefault="00833461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5BFBD" w14:textId="77777777" w:rsidR="009E5775" w:rsidRDefault="00833461">
            <w:pPr>
              <w:pStyle w:val="ROWTABELLA"/>
            </w:pPr>
            <w:r>
              <w:t>BREMBATE SOPRA C.1947 A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9A2AE" w14:textId="77777777" w:rsidR="009E5775" w:rsidRDefault="00833461">
            <w:pPr>
              <w:pStyle w:val="ROWTABELLA"/>
            </w:pPr>
            <w:r>
              <w:t>PONTE SEZ.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2D224" w14:textId="77777777" w:rsidR="009E5775" w:rsidRDefault="009E577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47C41" w14:textId="77777777" w:rsidR="009E5775" w:rsidRDefault="00833461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FA6E7" w14:textId="77777777" w:rsidR="009E5775" w:rsidRDefault="009E577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2A4DD" w14:textId="77777777" w:rsidR="009E5775" w:rsidRDefault="00833461">
            <w:pPr>
              <w:pStyle w:val="ROWTABELLA"/>
            </w:pPr>
            <w:r>
              <w:t>COMUNALE "B"(E.A) BREMBATE SOPRA VIA TORRE</w:t>
            </w:r>
          </w:p>
        </w:tc>
      </w:tr>
      <w:tr w:rsidR="009E5775" w14:paraId="3C40C315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07632" w14:textId="77777777" w:rsidR="009E5775" w:rsidRDefault="00833461">
            <w:pPr>
              <w:pStyle w:val="ROWTABELLA"/>
            </w:pPr>
            <w:r>
              <w:t>23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31F5F" w14:textId="77777777" w:rsidR="009E5775" w:rsidRDefault="00833461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77D17" w14:textId="77777777" w:rsidR="009E5775" w:rsidRDefault="00833461">
            <w:pPr>
              <w:pStyle w:val="ROWTABELLA"/>
            </w:pPr>
            <w:r>
              <w:t>BREMBATE SOPRA C.1947 A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6C5AD" w14:textId="77777777" w:rsidR="009E5775" w:rsidRDefault="00833461">
            <w:pPr>
              <w:pStyle w:val="ROWTABELLA"/>
            </w:pPr>
            <w:r>
              <w:t>PONTIDA BRIANTE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A7476" w14:textId="77777777" w:rsidR="009E5775" w:rsidRDefault="009E577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29AF3" w14:textId="77777777" w:rsidR="009E5775" w:rsidRDefault="00833461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F2C13" w14:textId="77777777" w:rsidR="009E5775" w:rsidRDefault="009E577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ABFE7" w14:textId="77777777" w:rsidR="009E5775" w:rsidRDefault="00833461">
            <w:pPr>
              <w:pStyle w:val="ROWTABELLA"/>
            </w:pPr>
            <w:r>
              <w:t>COMUNALE "B"(E.A) BREMBATE SOPRA VIA TORRE</w:t>
            </w:r>
          </w:p>
        </w:tc>
      </w:tr>
    </w:tbl>
    <w:p w14:paraId="1B88BF05" w14:textId="77777777" w:rsidR="009E5775" w:rsidRDefault="009E5775">
      <w:pPr>
        <w:pStyle w:val="breakline"/>
        <w:divId w:val="966279625"/>
      </w:pPr>
    </w:p>
    <w:p w14:paraId="6814D3BE" w14:textId="77777777" w:rsidR="009E5775" w:rsidRDefault="009E5775">
      <w:pPr>
        <w:pStyle w:val="breakline"/>
        <w:divId w:val="966279625"/>
      </w:pPr>
    </w:p>
    <w:p w14:paraId="020C1152" w14:textId="77777777" w:rsidR="009E5775" w:rsidRDefault="00833461">
      <w:pPr>
        <w:pStyle w:val="SOTTOTITOLOCAMPIONATO1"/>
        <w:divId w:val="966279625"/>
      </w:pPr>
      <w:r>
        <w:t>GIRONE 37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6"/>
        <w:gridCol w:w="1986"/>
        <w:gridCol w:w="698"/>
        <w:gridCol w:w="598"/>
        <w:gridCol w:w="599"/>
        <w:gridCol w:w="2479"/>
      </w:tblGrid>
      <w:tr w:rsidR="009E5775" w14:paraId="1330FDD0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11C7B" w14:textId="77777777" w:rsidR="009E5775" w:rsidRDefault="00833461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E5C2C" w14:textId="77777777" w:rsidR="009E5775" w:rsidRDefault="00833461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2EB63" w14:textId="77777777" w:rsidR="009E5775" w:rsidRDefault="00833461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D01EB" w14:textId="77777777" w:rsidR="009E5775" w:rsidRDefault="00833461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F5CC1" w14:textId="77777777" w:rsidR="009E5775" w:rsidRDefault="00833461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61D6B" w14:textId="77777777" w:rsidR="009E5775" w:rsidRDefault="00833461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392BF" w14:textId="77777777" w:rsidR="009E5775" w:rsidRDefault="00833461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1936A" w14:textId="77777777" w:rsidR="009E5775" w:rsidRDefault="00833461">
            <w:pPr>
              <w:pStyle w:val="HEADERTABELLA"/>
            </w:pPr>
            <w:r>
              <w:t>Impianto</w:t>
            </w:r>
          </w:p>
        </w:tc>
      </w:tr>
      <w:tr w:rsidR="009E5775" w14:paraId="348C5F3B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5BFCB" w14:textId="77777777" w:rsidR="009E5775" w:rsidRDefault="00833461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BC787" w14:textId="77777777" w:rsidR="009E5775" w:rsidRDefault="00833461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27EC0" w14:textId="77777777" w:rsidR="009E5775" w:rsidRDefault="00833461">
            <w:pPr>
              <w:pStyle w:val="ROWTABELLA"/>
            </w:pPr>
            <w:r>
              <w:t>PASSIRANO CAMIGN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57D92" w14:textId="77777777" w:rsidR="009E5775" w:rsidRDefault="00833461">
            <w:pPr>
              <w:pStyle w:val="ROWTABELLA"/>
            </w:pPr>
            <w:r>
              <w:t>REAL ROVATO FRANCIACORT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EFA38" w14:textId="77777777" w:rsidR="009E5775" w:rsidRDefault="009E577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20851" w14:textId="77777777" w:rsidR="009E5775" w:rsidRDefault="00833461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5DA54" w14:textId="77777777" w:rsidR="009E5775" w:rsidRDefault="009E577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58641" w14:textId="77777777" w:rsidR="009E5775" w:rsidRDefault="00833461">
            <w:pPr>
              <w:pStyle w:val="ROWTABELLA"/>
            </w:pPr>
            <w:r>
              <w:t>COMUNALE CAZZAGO S.MARTINO E.A CAZZAGO BORNATO VIA ENRICO BERLINGUER, 5</w:t>
            </w:r>
          </w:p>
        </w:tc>
      </w:tr>
    </w:tbl>
    <w:p w14:paraId="082E1854" w14:textId="77777777" w:rsidR="009E5775" w:rsidRDefault="009E5775">
      <w:pPr>
        <w:pStyle w:val="breakline"/>
        <w:divId w:val="966279625"/>
      </w:pPr>
    </w:p>
    <w:p w14:paraId="6B680356" w14:textId="77777777" w:rsidR="009E5775" w:rsidRDefault="009E5775">
      <w:pPr>
        <w:pStyle w:val="breakline"/>
        <w:divId w:val="966279625"/>
      </w:pPr>
    </w:p>
    <w:p w14:paraId="1054FC9F" w14:textId="77777777" w:rsidR="009E5775" w:rsidRDefault="00833461">
      <w:pPr>
        <w:pStyle w:val="SOTTOTITOLOCAMPIONATO1"/>
        <w:divId w:val="966279625"/>
      </w:pPr>
      <w:r>
        <w:t>GIRONE 47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9E5775" w14:paraId="6F02BB08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C1556" w14:textId="77777777" w:rsidR="009E5775" w:rsidRDefault="00833461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B5935" w14:textId="77777777" w:rsidR="009E5775" w:rsidRDefault="00833461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A45B5" w14:textId="77777777" w:rsidR="009E5775" w:rsidRDefault="00833461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1098C" w14:textId="77777777" w:rsidR="009E5775" w:rsidRDefault="00833461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7FCB4" w14:textId="77777777" w:rsidR="009E5775" w:rsidRDefault="00833461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64BC0" w14:textId="77777777" w:rsidR="009E5775" w:rsidRDefault="00833461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4CDBA" w14:textId="77777777" w:rsidR="009E5775" w:rsidRDefault="00833461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555A1" w14:textId="77777777" w:rsidR="009E5775" w:rsidRDefault="00833461">
            <w:pPr>
              <w:pStyle w:val="HEADERTABELLA"/>
            </w:pPr>
            <w:r>
              <w:t>Impianto</w:t>
            </w:r>
          </w:p>
        </w:tc>
      </w:tr>
      <w:tr w:rsidR="009E5775" w14:paraId="205BB8B7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E0EED" w14:textId="77777777" w:rsidR="009E5775" w:rsidRDefault="00833461">
            <w:pPr>
              <w:pStyle w:val="ROWTABELLA"/>
            </w:pPr>
            <w:r>
              <w:t>03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F7F07" w14:textId="77777777" w:rsidR="009E5775" w:rsidRDefault="00833461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8FCB8" w14:textId="77777777" w:rsidR="009E5775" w:rsidRDefault="00833461">
            <w:pPr>
              <w:pStyle w:val="ROWTABELLA"/>
            </w:pPr>
            <w:r>
              <w:t>G.S. PESCARO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3FC22" w14:textId="77777777" w:rsidR="009E5775" w:rsidRDefault="00833461">
            <w:pPr>
              <w:pStyle w:val="ROWTABELLA"/>
            </w:pPr>
            <w:r>
              <w:t>PERSICO DOSIM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C5D4C" w14:textId="77777777" w:rsidR="009E5775" w:rsidRDefault="00833461">
            <w:pPr>
              <w:pStyle w:val="ROWTABELLA"/>
            </w:pPr>
            <w:r>
              <w:t>05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40840" w14:textId="77777777" w:rsidR="009E5775" w:rsidRDefault="00833461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D3858" w14:textId="77777777" w:rsidR="009E5775" w:rsidRDefault="00833461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7718C" w14:textId="77777777" w:rsidR="009E5775" w:rsidRDefault="009E5775"/>
        </w:tc>
      </w:tr>
    </w:tbl>
    <w:p w14:paraId="79CA0870" w14:textId="77777777" w:rsidR="009E5775" w:rsidRDefault="009E5775">
      <w:pPr>
        <w:pStyle w:val="breakline"/>
        <w:divId w:val="966279625"/>
      </w:pPr>
    </w:p>
    <w:p w14:paraId="56B2A739" w14:textId="77777777" w:rsidR="009E5775" w:rsidRDefault="009E5775">
      <w:pPr>
        <w:pStyle w:val="breakline"/>
        <w:divId w:val="966279625"/>
      </w:pPr>
    </w:p>
    <w:p w14:paraId="1EC61D56" w14:textId="77777777" w:rsidR="009E5775" w:rsidRDefault="00833461">
      <w:pPr>
        <w:pStyle w:val="TITOLOCAMPIONATO"/>
        <w:shd w:val="clear" w:color="auto" w:fill="CCCCCC"/>
        <w:spacing w:before="80" w:after="40"/>
        <w:divId w:val="966279625"/>
      </w:pPr>
      <w:r>
        <w:t>COPPA LOMBARDIA TERZA CTG</w:t>
      </w:r>
    </w:p>
    <w:p w14:paraId="316027BD" w14:textId="77777777" w:rsidR="009E5775" w:rsidRDefault="00833461">
      <w:pPr>
        <w:pStyle w:val="TITOLOPRINC"/>
        <w:divId w:val="966279625"/>
      </w:pPr>
      <w:r>
        <w:t>VARIAZIONI AL PROGRAMMA GARE</w:t>
      </w:r>
    </w:p>
    <w:p w14:paraId="50E139AD" w14:textId="77777777" w:rsidR="009E5775" w:rsidRDefault="009E5775">
      <w:pPr>
        <w:pStyle w:val="breakline"/>
        <w:divId w:val="966279625"/>
      </w:pPr>
    </w:p>
    <w:p w14:paraId="6B6E8EA4" w14:textId="77777777" w:rsidR="009E5775" w:rsidRDefault="009E5775">
      <w:pPr>
        <w:pStyle w:val="breakline"/>
        <w:divId w:val="966279625"/>
      </w:pPr>
    </w:p>
    <w:p w14:paraId="74CB4079" w14:textId="5AC14F93" w:rsidR="009E5775" w:rsidRDefault="00833461" w:rsidP="00841DDC">
      <w:pPr>
        <w:pStyle w:val="TITOLOMEDIO"/>
        <w:divId w:val="966279625"/>
      </w:pPr>
      <w:r>
        <w:t>POSTICIPO</w:t>
      </w:r>
    </w:p>
    <w:p w14:paraId="34754936" w14:textId="77777777" w:rsidR="009E5775" w:rsidRDefault="009E5775">
      <w:pPr>
        <w:pStyle w:val="breakline"/>
        <w:divId w:val="966279625"/>
      </w:pPr>
    </w:p>
    <w:p w14:paraId="12865BC9" w14:textId="77777777" w:rsidR="009E5775" w:rsidRDefault="00833461">
      <w:pPr>
        <w:pStyle w:val="SOTTOTITOLOCAMPIONATO1"/>
        <w:divId w:val="966279625"/>
      </w:pPr>
      <w:r>
        <w:t>GIRONE 08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9E5775" w14:paraId="2E3A4AA3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BE637" w14:textId="77777777" w:rsidR="009E5775" w:rsidRDefault="00833461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BAEA8" w14:textId="77777777" w:rsidR="009E5775" w:rsidRDefault="00833461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86BB3" w14:textId="77777777" w:rsidR="009E5775" w:rsidRDefault="00833461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897DB" w14:textId="77777777" w:rsidR="009E5775" w:rsidRDefault="00833461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680A1" w14:textId="77777777" w:rsidR="009E5775" w:rsidRDefault="00833461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172AF" w14:textId="77777777" w:rsidR="009E5775" w:rsidRDefault="00833461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98760" w14:textId="77777777" w:rsidR="009E5775" w:rsidRDefault="00833461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B6BFC" w14:textId="77777777" w:rsidR="009E5775" w:rsidRDefault="00833461">
            <w:pPr>
              <w:pStyle w:val="HEADERTABELLA"/>
            </w:pPr>
            <w:r>
              <w:t>Impianto</w:t>
            </w:r>
          </w:p>
        </w:tc>
      </w:tr>
      <w:tr w:rsidR="009E5775" w14:paraId="263164E3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E0983" w14:textId="77777777" w:rsidR="009E5775" w:rsidRDefault="00833461">
            <w:pPr>
              <w:pStyle w:val="ROWTABELLA"/>
            </w:pPr>
            <w:r>
              <w:t>0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FB1B6" w14:textId="77777777" w:rsidR="009E5775" w:rsidRDefault="00833461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1370C" w14:textId="77777777" w:rsidR="009E5775" w:rsidRDefault="00833461">
            <w:pPr>
              <w:pStyle w:val="ROWTABELLA"/>
            </w:pPr>
            <w:r>
              <w:t>ORATORIO FIGIN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991B9" w14:textId="77777777" w:rsidR="009E5775" w:rsidRDefault="00833461">
            <w:pPr>
              <w:pStyle w:val="ROWTABELLA"/>
            </w:pPr>
            <w:r>
              <w:t>POLISPORTIVA CUCCIAGO 8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85DE8" w14:textId="77777777" w:rsidR="009E5775" w:rsidRDefault="00833461">
            <w:pPr>
              <w:pStyle w:val="ROWTABELLA"/>
            </w:pPr>
            <w:r>
              <w:t>05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75A74" w14:textId="77777777" w:rsidR="009E5775" w:rsidRDefault="00833461">
            <w:pPr>
              <w:pStyle w:val="ROWTABELLA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617C9" w14:textId="77777777" w:rsidR="009E5775" w:rsidRDefault="00833461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B7FC3" w14:textId="77777777" w:rsidR="009E5775" w:rsidRDefault="009E5775"/>
        </w:tc>
      </w:tr>
    </w:tbl>
    <w:p w14:paraId="4FF8147B" w14:textId="77777777" w:rsidR="009E5775" w:rsidRDefault="009E5775">
      <w:pPr>
        <w:pStyle w:val="breakline"/>
        <w:divId w:val="966279625"/>
      </w:pPr>
    </w:p>
    <w:p w14:paraId="4AF8767F" w14:textId="0F47746E" w:rsidR="009E5775" w:rsidRDefault="00833461" w:rsidP="00841DDC">
      <w:pPr>
        <w:pStyle w:val="TITOLOMEDIO"/>
        <w:divId w:val="966279625"/>
      </w:pPr>
      <w:r>
        <w:t>GARA VARIATA</w:t>
      </w:r>
    </w:p>
    <w:p w14:paraId="38E6CD77" w14:textId="77777777" w:rsidR="009E5775" w:rsidRDefault="00833461">
      <w:pPr>
        <w:pStyle w:val="SOTTOTITOLOCAMPIONATO1"/>
        <w:divId w:val="966279625"/>
      </w:pPr>
      <w:r>
        <w:t>GIRONE 26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9E5775" w14:paraId="0346680A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51438" w14:textId="77777777" w:rsidR="009E5775" w:rsidRDefault="00833461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54E7C" w14:textId="77777777" w:rsidR="009E5775" w:rsidRDefault="00833461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0AFFA" w14:textId="77777777" w:rsidR="009E5775" w:rsidRDefault="00833461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C0E39" w14:textId="77777777" w:rsidR="009E5775" w:rsidRDefault="00833461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A52AF" w14:textId="77777777" w:rsidR="009E5775" w:rsidRDefault="00833461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2E356" w14:textId="77777777" w:rsidR="009E5775" w:rsidRDefault="00833461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81E6D" w14:textId="77777777" w:rsidR="009E5775" w:rsidRDefault="00833461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420AE" w14:textId="77777777" w:rsidR="009E5775" w:rsidRDefault="00833461">
            <w:pPr>
              <w:pStyle w:val="HEADERTABELLA"/>
            </w:pPr>
            <w:r>
              <w:t>Impianto</w:t>
            </w:r>
          </w:p>
        </w:tc>
      </w:tr>
      <w:tr w:rsidR="009E5775" w14:paraId="515DC897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1FD48" w14:textId="77777777" w:rsidR="009E5775" w:rsidRDefault="00833461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E8F19" w14:textId="77777777" w:rsidR="009E5775" w:rsidRDefault="00833461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477B2" w14:textId="77777777" w:rsidR="009E5775" w:rsidRDefault="00833461">
            <w:pPr>
              <w:pStyle w:val="ROWTABELLA"/>
            </w:pPr>
            <w:r>
              <w:t>BASSA BRESCIA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09153" w14:textId="77777777" w:rsidR="009E5775" w:rsidRDefault="00833461">
            <w:pPr>
              <w:pStyle w:val="ROWTABELLA"/>
            </w:pPr>
            <w:r>
              <w:t>ATLETICO OFFLAG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3F6B0" w14:textId="77777777" w:rsidR="009E5775" w:rsidRDefault="009E577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BC076" w14:textId="77777777" w:rsidR="009E5775" w:rsidRDefault="00833461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358BE" w14:textId="77777777" w:rsidR="009E5775" w:rsidRDefault="00833461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03DBF" w14:textId="77777777" w:rsidR="009E5775" w:rsidRDefault="009E5775"/>
        </w:tc>
      </w:tr>
    </w:tbl>
    <w:p w14:paraId="113A664E" w14:textId="77777777" w:rsidR="009E5775" w:rsidRDefault="009E5775">
      <w:pPr>
        <w:pStyle w:val="breakline"/>
        <w:divId w:val="966279625"/>
      </w:pPr>
    </w:p>
    <w:p w14:paraId="08738872" w14:textId="77777777" w:rsidR="009E5775" w:rsidRDefault="00833461">
      <w:pPr>
        <w:pStyle w:val="SOTTOTITOLOCAMPIONATO1"/>
        <w:divId w:val="966279625"/>
      </w:pPr>
      <w:r>
        <w:t>GIRONE 27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9E5775" w14:paraId="374B9EE3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6232D" w14:textId="77777777" w:rsidR="009E5775" w:rsidRDefault="00833461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0642B" w14:textId="77777777" w:rsidR="009E5775" w:rsidRDefault="00833461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F91E6" w14:textId="77777777" w:rsidR="009E5775" w:rsidRDefault="00833461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CFAF2" w14:textId="77777777" w:rsidR="009E5775" w:rsidRDefault="00833461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40051" w14:textId="77777777" w:rsidR="009E5775" w:rsidRDefault="00833461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CD434" w14:textId="77777777" w:rsidR="009E5775" w:rsidRDefault="00833461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5B23E" w14:textId="77777777" w:rsidR="009E5775" w:rsidRDefault="00833461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3EF2F" w14:textId="77777777" w:rsidR="009E5775" w:rsidRDefault="00833461">
            <w:pPr>
              <w:pStyle w:val="HEADERTABELLA"/>
            </w:pPr>
            <w:r>
              <w:t>Impianto</w:t>
            </w:r>
          </w:p>
        </w:tc>
      </w:tr>
      <w:tr w:rsidR="009E5775" w14:paraId="49745B81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B48DF" w14:textId="77777777" w:rsidR="009E5775" w:rsidRDefault="00833461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78E1F" w14:textId="77777777" w:rsidR="009E5775" w:rsidRDefault="00833461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3FF85" w14:textId="77777777" w:rsidR="009E5775" w:rsidRDefault="00833461">
            <w:pPr>
              <w:pStyle w:val="ROWTABELLA"/>
            </w:pPr>
            <w:r>
              <w:t>POL. LIBERTAS BAGNOLO M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E7D5C" w14:textId="77777777" w:rsidR="009E5775" w:rsidRDefault="00833461">
            <w:pPr>
              <w:pStyle w:val="ROWTABELLA"/>
            </w:pPr>
            <w:r>
              <w:t>DEPORTIVO FORNACI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C2FC8" w14:textId="77777777" w:rsidR="009E5775" w:rsidRDefault="009E577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1BACA" w14:textId="77777777" w:rsidR="009E5775" w:rsidRDefault="00833461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79486" w14:textId="77777777" w:rsidR="009E5775" w:rsidRDefault="009E577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9BAE9" w14:textId="77777777" w:rsidR="009E5775" w:rsidRDefault="00833461">
            <w:pPr>
              <w:pStyle w:val="ROWTABELLA"/>
            </w:pPr>
            <w:r>
              <w:t>C.S.COMUNALE - CAMPO NORD BAGNOLO MELLA VIA BORGO SNC</w:t>
            </w:r>
          </w:p>
        </w:tc>
      </w:tr>
      <w:tr w:rsidR="009E5775" w14:paraId="3220B314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73C0F" w14:textId="77777777" w:rsidR="009E5775" w:rsidRDefault="00833461">
            <w:pPr>
              <w:pStyle w:val="ROWTABELLA"/>
            </w:pPr>
            <w:r>
              <w:t>23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7B6E9" w14:textId="77777777" w:rsidR="009E5775" w:rsidRDefault="00833461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0C99C" w14:textId="77777777" w:rsidR="009E5775" w:rsidRDefault="00833461">
            <w:pPr>
              <w:pStyle w:val="ROWTABELLA"/>
            </w:pPr>
            <w:r>
              <w:t>POL. LIBERTAS BAGNOLO M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32BA7" w14:textId="77777777" w:rsidR="009E5775" w:rsidRDefault="00833461">
            <w:pPr>
              <w:pStyle w:val="ROWTABELLA"/>
            </w:pPr>
            <w:r>
              <w:t>REAL MONTENET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E9889" w14:textId="77777777" w:rsidR="009E5775" w:rsidRDefault="009E577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E84B4" w14:textId="77777777" w:rsidR="009E5775" w:rsidRDefault="00833461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5CB6E" w14:textId="77777777" w:rsidR="009E5775" w:rsidRDefault="009E577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9ECDD" w14:textId="77777777" w:rsidR="009E5775" w:rsidRDefault="00833461">
            <w:pPr>
              <w:pStyle w:val="ROWTABELLA"/>
            </w:pPr>
            <w:r>
              <w:t>C.S.COMUNALE - CAMPO NORD BAGNOLO MELLA VIA BORGO SNC</w:t>
            </w:r>
          </w:p>
        </w:tc>
      </w:tr>
    </w:tbl>
    <w:p w14:paraId="2B82C31C" w14:textId="77777777" w:rsidR="009E5775" w:rsidRDefault="009E5775">
      <w:pPr>
        <w:pStyle w:val="breakline"/>
        <w:divId w:val="966279625"/>
      </w:pPr>
    </w:p>
    <w:p w14:paraId="5283CF87" w14:textId="77777777" w:rsidR="009E5775" w:rsidRDefault="009E5775">
      <w:pPr>
        <w:pStyle w:val="breakline"/>
        <w:divId w:val="966279625"/>
      </w:pPr>
    </w:p>
    <w:p w14:paraId="25BD5D63" w14:textId="77777777" w:rsidR="009E5775" w:rsidRDefault="00833461">
      <w:pPr>
        <w:pStyle w:val="SOTTOTITOLOCAMPIONATO1"/>
        <w:divId w:val="966279625"/>
      </w:pPr>
      <w:r>
        <w:t>GIRONE 28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5"/>
        <w:gridCol w:w="1987"/>
        <w:gridCol w:w="698"/>
        <w:gridCol w:w="598"/>
        <w:gridCol w:w="599"/>
        <w:gridCol w:w="2479"/>
      </w:tblGrid>
      <w:tr w:rsidR="009E5775" w14:paraId="111A8937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475A8" w14:textId="77777777" w:rsidR="009E5775" w:rsidRDefault="00833461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28DF0" w14:textId="77777777" w:rsidR="009E5775" w:rsidRDefault="00833461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C1D34" w14:textId="77777777" w:rsidR="009E5775" w:rsidRDefault="00833461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95F1C" w14:textId="77777777" w:rsidR="009E5775" w:rsidRDefault="00833461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27B88" w14:textId="77777777" w:rsidR="009E5775" w:rsidRDefault="00833461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9D964" w14:textId="77777777" w:rsidR="009E5775" w:rsidRDefault="00833461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581A9" w14:textId="77777777" w:rsidR="009E5775" w:rsidRDefault="00833461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BE9F1" w14:textId="77777777" w:rsidR="009E5775" w:rsidRDefault="00833461">
            <w:pPr>
              <w:pStyle w:val="HEADERTABELLA"/>
            </w:pPr>
            <w:r>
              <w:t>Impianto</w:t>
            </w:r>
          </w:p>
        </w:tc>
      </w:tr>
      <w:tr w:rsidR="009E5775" w14:paraId="61ADAE40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EB21C" w14:textId="77777777" w:rsidR="009E5775" w:rsidRDefault="00833461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3BFAD" w14:textId="77777777" w:rsidR="009E5775" w:rsidRDefault="00833461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D3213" w14:textId="77777777" w:rsidR="009E5775" w:rsidRDefault="00833461">
            <w:pPr>
              <w:pStyle w:val="ROWTABELLA"/>
            </w:pPr>
            <w:r>
              <w:t>GSO AZZANO MEL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70820" w14:textId="77777777" w:rsidR="009E5775" w:rsidRDefault="00833461">
            <w:pPr>
              <w:pStyle w:val="ROWTABELLA"/>
            </w:pPr>
            <w:r>
              <w:t>VILLACLAREN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F8BF6" w14:textId="77777777" w:rsidR="009E5775" w:rsidRDefault="009E577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9627E" w14:textId="77777777" w:rsidR="009E5775" w:rsidRDefault="00833461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434A6" w14:textId="77777777" w:rsidR="009E5775" w:rsidRDefault="009E577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4729C" w14:textId="77777777" w:rsidR="009E5775" w:rsidRDefault="00833461">
            <w:pPr>
              <w:pStyle w:val="ROWTABELLA"/>
            </w:pPr>
            <w:r>
              <w:t>C.S.BADIA - CAMPO N.2 (E.A) BRESCIA VIA BADIA N. 113</w:t>
            </w:r>
          </w:p>
        </w:tc>
      </w:tr>
      <w:tr w:rsidR="009E5775" w14:paraId="4E144672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2B673" w14:textId="77777777" w:rsidR="009E5775" w:rsidRDefault="00833461">
            <w:pPr>
              <w:pStyle w:val="ROWTABELLA"/>
            </w:pPr>
            <w:r>
              <w:t>23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E3485" w14:textId="77777777" w:rsidR="009E5775" w:rsidRDefault="00833461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18485" w14:textId="77777777" w:rsidR="009E5775" w:rsidRDefault="00833461">
            <w:pPr>
              <w:pStyle w:val="ROWTABELLA"/>
            </w:pPr>
            <w:r>
              <w:t>GSO AZZANO MEL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5B09E" w14:textId="77777777" w:rsidR="009E5775" w:rsidRDefault="00833461">
            <w:pPr>
              <w:pStyle w:val="ROWTABELLA"/>
            </w:pPr>
            <w:r>
              <w:t>ORATORIO MACLODIO 200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5701F" w14:textId="77777777" w:rsidR="009E5775" w:rsidRDefault="009E577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B1D1F" w14:textId="77777777" w:rsidR="009E5775" w:rsidRDefault="00833461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8E928" w14:textId="77777777" w:rsidR="009E5775" w:rsidRDefault="009E577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57487" w14:textId="77777777" w:rsidR="009E5775" w:rsidRDefault="00833461">
            <w:pPr>
              <w:pStyle w:val="ROWTABELLA"/>
            </w:pPr>
            <w:r>
              <w:t>C.S.BADIA - CAMPO N.2 (E.A) BRESCIA VIA BADIA N. 113</w:t>
            </w:r>
          </w:p>
        </w:tc>
      </w:tr>
    </w:tbl>
    <w:p w14:paraId="7ADF505D" w14:textId="77777777" w:rsidR="009E5775" w:rsidRDefault="009E5775">
      <w:pPr>
        <w:pStyle w:val="breakline"/>
        <w:divId w:val="966279625"/>
      </w:pPr>
    </w:p>
    <w:p w14:paraId="641AEE87" w14:textId="77777777" w:rsidR="009E5775" w:rsidRDefault="009E5775">
      <w:pPr>
        <w:pStyle w:val="breakline"/>
        <w:divId w:val="966279625"/>
      </w:pPr>
    </w:p>
    <w:p w14:paraId="783D9CDD" w14:textId="77777777" w:rsidR="009E5775" w:rsidRDefault="00833461">
      <w:pPr>
        <w:pStyle w:val="SOTTOTITOLOCAMPIONATO1"/>
        <w:divId w:val="966279625"/>
      </w:pPr>
      <w:r>
        <w:t>GIRONE 37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9E5775" w14:paraId="7AE9A3A5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7B2BC" w14:textId="77777777" w:rsidR="009E5775" w:rsidRDefault="00833461">
            <w:pPr>
              <w:pStyle w:val="HEADERTABELLA"/>
            </w:pPr>
            <w:r>
              <w:lastRenderedPageBreak/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0B83B" w14:textId="77777777" w:rsidR="009E5775" w:rsidRDefault="00833461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8727E" w14:textId="77777777" w:rsidR="009E5775" w:rsidRDefault="00833461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D3B6B" w14:textId="77777777" w:rsidR="009E5775" w:rsidRDefault="00833461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D4438" w14:textId="77777777" w:rsidR="009E5775" w:rsidRDefault="00833461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F1C12" w14:textId="77777777" w:rsidR="009E5775" w:rsidRDefault="00833461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49E9B" w14:textId="77777777" w:rsidR="009E5775" w:rsidRDefault="00833461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55F66" w14:textId="77777777" w:rsidR="009E5775" w:rsidRDefault="00833461">
            <w:pPr>
              <w:pStyle w:val="HEADERTABELLA"/>
            </w:pPr>
            <w:r>
              <w:t>Impianto</w:t>
            </w:r>
          </w:p>
        </w:tc>
      </w:tr>
      <w:tr w:rsidR="009E5775" w14:paraId="3D9E1763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7D7BE" w14:textId="77777777" w:rsidR="009E5775" w:rsidRDefault="00833461">
            <w:pPr>
              <w:pStyle w:val="ROWTABELLA"/>
            </w:pPr>
            <w:r>
              <w:t>04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C75F5" w14:textId="77777777" w:rsidR="009E5775" w:rsidRDefault="00833461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5FB10" w14:textId="77777777" w:rsidR="009E5775" w:rsidRDefault="00833461">
            <w:pPr>
              <w:pStyle w:val="ROWTABELLA"/>
            </w:pPr>
            <w:r>
              <w:t>ORATORIO DON BO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D8474" w14:textId="77777777" w:rsidR="009E5775" w:rsidRDefault="00833461">
            <w:pPr>
              <w:pStyle w:val="ROWTABELLA"/>
            </w:pPr>
            <w:r>
              <w:t>HELLAS TORRAZ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F48B5" w14:textId="77777777" w:rsidR="009E5775" w:rsidRDefault="00833461">
            <w:pPr>
              <w:pStyle w:val="ROWTABELLA"/>
            </w:pPr>
            <w:r>
              <w:t>05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5172E" w14:textId="77777777" w:rsidR="009E5775" w:rsidRDefault="00833461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707DD" w14:textId="77777777" w:rsidR="009E5775" w:rsidRDefault="00833461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5A66B" w14:textId="77777777" w:rsidR="009E5775" w:rsidRDefault="009E5775"/>
        </w:tc>
      </w:tr>
    </w:tbl>
    <w:p w14:paraId="74F3F380" w14:textId="77777777" w:rsidR="009E5775" w:rsidRDefault="009E5775">
      <w:pPr>
        <w:pStyle w:val="breakline"/>
        <w:divId w:val="966279625"/>
      </w:pPr>
    </w:p>
    <w:p w14:paraId="4DD15ABA" w14:textId="77777777" w:rsidR="009E5775" w:rsidRDefault="009E5775">
      <w:pPr>
        <w:pStyle w:val="breakline"/>
        <w:divId w:val="966279625"/>
      </w:pPr>
    </w:p>
    <w:p w14:paraId="73927AB1" w14:textId="77777777" w:rsidR="009E5775" w:rsidRDefault="00833461">
      <w:pPr>
        <w:pStyle w:val="TITOLOCAMPIONATO"/>
        <w:shd w:val="clear" w:color="auto" w:fill="CCCCCC"/>
        <w:spacing w:before="80" w:after="40"/>
        <w:divId w:val="966279625"/>
      </w:pPr>
      <w:r>
        <w:t>COPPA LOMBARDIA JUNIORES REG.B</w:t>
      </w:r>
    </w:p>
    <w:p w14:paraId="5579D26F" w14:textId="77777777" w:rsidR="009E5775" w:rsidRDefault="00833461">
      <w:pPr>
        <w:pStyle w:val="TITOLOPRINC"/>
        <w:divId w:val="966279625"/>
      </w:pPr>
      <w:r>
        <w:t>VARIAZIONI AL PROGRAMMA GARE</w:t>
      </w:r>
    </w:p>
    <w:p w14:paraId="3D8AC929" w14:textId="77777777" w:rsidR="009E5775" w:rsidRDefault="009E5775">
      <w:pPr>
        <w:pStyle w:val="breakline"/>
        <w:divId w:val="966279625"/>
      </w:pPr>
    </w:p>
    <w:p w14:paraId="105405C3" w14:textId="77777777" w:rsidR="009E5775" w:rsidRDefault="009E5775">
      <w:pPr>
        <w:pStyle w:val="breakline"/>
        <w:divId w:val="966279625"/>
      </w:pPr>
    </w:p>
    <w:p w14:paraId="026DB17B" w14:textId="77777777" w:rsidR="009E5775" w:rsidRDefault="00833461">
      <w:pPr>
        <w:pStyle w:val="TITOLOMEDIO"/>
        <w:divId w:val="966279625"/>
      </w:pPr>
      <w:r>
        <w:t>GARA VARIATA</w:t>
      </w:r>
    </w:p>
    <w:p w14:paraId="453E7288" w14:textId="77777777" w:rsidR="009E5775" w:rsidRDefault="009E5775">
      <w:pPr>
        <w:pStyle w:val="breakline"/>
        <w:divId w:val="966279625"/>
      </w:pPr>
    </w:p>
    <w:p w14:paraId="07BCA3C1" w14:textId="77777777" w:rsidR="009E5775" w:rsidRDefault="009E5775">
      <w:pPr>
        <w:pStyle w:val="breakline"/>
        <w:divId w:val="966279625"/>
      </w:pPr>
    </w:p>
    <w:p w14:paraId="6AE2CD25" w14:textId="77777777" w:rsidR="009E5775" w:rsidRDefault="00833461">
      <w:pPr>
        <w:pStyle w:val="SOTTOTITOLOCAMPIONATO1"/>
        <w:divId w:val="966279625"/>
      </w:pPr>
      <w:r>
        <w:t>GIRONE 03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9E5775" w14:paraId="10C85AA2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500D3" w14:textId="77777777" w:rsidR="009E5775" w:rsidRDefault="00833461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D6637" w14:textId="77777777" w:rsidR="009E5775" w:rsidRDefault="00833461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6EAFF" w14:textId="77777777" w:rsidR="009E5775" w:rsidRDefault="00833461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2407C" w14:textId="77777777" w:rsidR="009E5775" w:rsidRDefault="00833461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0A032" w14:textId="77777777" w:rsidR="009E5775" w:rsidRDefault="00833461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EA57D" w14:textId="77777777" w:rsidR="009E5775" w:rsidRDefault="00833461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F61AF" w14:textId="77777777" w:rsidR="009E5775" w:rsidRDefault="00833461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35608" w14:textId="77777777" w:rsidR="009E5775" w:rsidRDefault="00833461">
            <w:pPr>
              <w:pStyle w:val="HEADERTABELLA"/>
            </w:pPr>
            <w:r>
              <w:t>Impianto</w:t>
            </w:r>
          </w:p>
        </w:tc>
      </w:tr>
      <w:tr w:rsidR="009E5775" w14:paraId="594CF6D4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9B7B7" w14:textId="77777777" w:rsidR="009E5775" w:rsidRDefault="00833461">
            <w:pPr>
              <w:pStyle w:val="ROWTABELLA"/>
            </w:pPr>
            <w:r>
              <w:t>11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9D088" w14:textId="77777777" w:rsidR="009E5775" w:rsidRDefault="00833461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1BE5B" w14:textId="77777777" w:rsidR="009E5775" w:rsidRDefault="00833461">
            <w:pPr>
              <w:pStyle w:val="ROWTABELLA"/>
            </w:pPr>
            <w:r>
              <w:t>ACCADEMIA BMV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097CE" w14:textId="77777777" w:rsidR="009E5775" w:rsidRDefault="00833461">
            <w:pPr>
              <w:pStyle w:val="ROWTABELLA"/>
            </w:pPr>
            <w:r>
              <w:t>SEDRI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C7F26" w14:textId="77777777" w:rsidR="009E5775" w:rsidRDefault="009E577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688F4" w14:textId="77777777" w:rsidR="009E5775" w:rsidRDefault="00833461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0E2AA" w14:textId="77777777" w:rsidR="009E5775" w:rsidRDefault="009E577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46E6C" w14:textId="77777777" w:rsidR="009E5775" w:rsidRDefault="00833461">
            <w:pPr>
              <w:pStyle w:val="ROWTABELLA"/>
            </w:pPr>
            <w:r>
              <w:t>CENTRO SPORTIVO COMUNALE MAGNAGO VIA EUGENIO MONTALE</w:t>
            </w:r>
          </w:p>
        </w:tc>
      </w:tr>
    </w:tbl>
    <w:p w14:paraId="78A61BCC" w14:textId="77777777" w:rsidR="009E5775" w:rsidRDefault="009E5775">
      <w:pPr>
        <w:pStyle w:val="breakline"/>
        <w:divId w:val="966279625"/>
      </w:pPr>
    </w:p>
    <w:p w14:paraId="178559D2" w14:textId="77777777" w:rsidR="009E5775" w:rsidRDefault="009E5775">
      <w:pPr>
        <w:pStyle w:val="breakline"/>
        <w:divId w:val="966279625"/>
      </w:pPr>
    </w:p>
    <w:p w14:paraId="71D398BD" w14:textId="77777777" w:rsidR="009E5775" w:rsidRDefault="00833461">
      <w:pPr>
        <w:pStyle w:val="TITOLOCAMPIONATO"/>
        <w:shd w:val="clear" w:color="auto" w:fill="CCCCCC"/>
        <w:spacing w:before="80" w:after="40"/>
        <w:divId w:val="966279625"/>
      </w:pPr>
      <w:r>
        <w:t>COPPA LOMBARDIA JUNIORES PROV.</w:t>
      </w:r>
    </w:p>
    <w:p w14:paraId="5D97877D" w14:textId="77777777" w:rsidR="009E5775" w:rsidRDefault="00833461">
      <w:pPr>
        <w:pStyle w:val="TITOLOPRINC"/>
        <w:divId w:val="966279625"/>
      </w:pPr>
      <w:r>
        <w:t>VARIAZIONI AL PROGRAMMA GARE</w:t>
      </w:r>
    </w:p>
    <w:p w14:paraId="1935B7EE" w14:textId="77777777" w:rsidR="009E5775" w:rsidRDefault="009E5775">
      <w:pPr>
        <w:pStyle w:val="breakline"/>
        <w:divId w:val="966279625"/>
      </w:pPr>
    </w:p>
    <w:p w14:paraId="3CDDE00E" w14:textId="77777777" w:rsidR="009E5775" w:rsidRDefault="009E5775">
      <w:pPr>
        <w:pStyle w:val="breakline"/>
        <w:divId w:val="966279625"/>
      </w:pPr>
    </w:p>
    <w:p w14:paraId="26E95493" w14:textId="77777777" w:rsidR="009E5775" w:rsidRDefault="00833461">
      <w:pPr>
        <w:pStyle w:val="TITOLOMEDIO"/>
        <w:divId w:val="966279625"/>
      </w:pPr>
      <w:r>
        <w:t>GARA VARIATA</w:t>
      </w:r>
    </w:p>
    <w:p w14:paraId="1F1FBB8E" w14:textId="77777777" w:rsidR="009E5775" w:rsidRDefault="009E5775">
      <w:pPr>
        <w:pStyle w:val="breakline"/>
        <w:divId w:val="966279625"/>
      </w:pPr>
    </w:p>
    <w:p w14:paraId="1F6AE6B1" w14:textId="77777777" w:rsidR="009E5775" w:rsidRDefault="00833461">
      <w:pPr>
        <w:pStyle w:val="SOTTOTITOLOCAMPIONATO1"/>
        <w:divId w:val="966279625"/>
      </w:pPr>
      <w:r>
        <w:t>GIRONE 0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9E5775" w14:paraId="25BF7001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0DF4D" w14:textId="77777777" w:rsidR="009E5775" w:rsidRDefault="00833461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3865A" w14:textId="77777777" w:rsidR="009E5775" w:rsidRDefault="00833461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634CB" w14:textId="77777777" w:rsidR="009E5775" w:rsidRDefault="00833461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3FA3A" w14:textId="77777777" w:rsidR="009E5775" w:rsidRDefault="00833461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382E5" w14:textId="77777777" w:rsidR="009E5775" w:rsidRDefault="00833461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186C0" w14:textId="77777777" w:rsidR="009E5775" w:rsidRDefault="00833461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B3B61" w14:textId="77777777" w:rsidR="009E5775" w:rsidRDefault="00833461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1EAF3" w14:textId="77777777" w:rsidR="009E5775" w:rsidRDefault="00833461">
            <w:pPr>
              <w:pStyle w:val="HEADERTABELLA"/>
            </w:pPr>
            <w:r>
              <w:t>Impianto</w:t>
            </w:r>
          </w:p>
        </w:tc>
      </w:tr>
      <w:tr w:rsidR="009E5775" w14:paraId="739F8A8B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8966D" w14:textId="77777777" w:rsidR="009E5775" w:rsidRDefault="00833461">
            <w:pPr>
              <w:pStyle w:val="ROWTABELLA"/>
            </w:pPr>
            <w:r>
              <w:t>1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FB90C" w14:textId="77777777" w:rsidR="009E5775" w:rsidRDefault="00833461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AFF50" w14:textId="77777777" w:rsidR="009E5775" w:rsidRDefault="00833461">
            <w:pPr>
              <w:pStyle w:val="ROWTABELLA"/>
            </w:pPr>
            <w:r>
              <w:t>CUASS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186DE" w14:textId="77777777" w:rsidR="009E5775" w:rsidRDefault="00833461">
            <w:pPr>
              <w:pStyle w:val="ROWTABELLA"/>
            </w:pPr>
            <w:r>
              <w:t>MARNATE GORL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FAE38" w14:textId="77777777" w:rsidR="009E5775" w:rsidRDefault="00833461">
            <w:pPr>
              <w:pStyle w:val="ROWTABELLA"/>
            </w:pPr>
            <w:r>
              <w:t>21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B5D54" w14:textId="77777777" w:rsidR="009E5775" w:rsidRDefault="00833461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84831" w14:textId="77777777" w:rsidR="009E5775" w:rsidRDefault="00833461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65033" w14:textId="77777777" w:rsidR="009E5775" w:rsidRDefault="009E5775"/>
        </w:tc>
      </w:tr>
    </w:tbl>
    <w:p w14:paraId="4A92E46A" w14:textId="77777777" w:rsidR="009E5775" w:rsidRDefault="009E5775">
      <w:pPr>
        <w:pStyle w:val="breakline"/>
        <w:divId w:val="966279625"/>
      </w:pPr>
    </w:p>
    <w:p w14:paraId="0051A255" w14:textId="77777777" w:rsidR="009E5775" w:rsidRDefault="009E5775">
      <w:pPr>
        <w:pStyle w:val="breakline"/>
        <w:divId w:val="966279625"/>
      </w:pPr>
    </w:p>
    <w:p w14:paraId="56CD58F7" w14:textId="77777777" w:rsidR="009E5775" w:rsidRDefault="00833461">
      <w:pPr>
        <w:pStyle w:val="SOTTOTITOLOCAMPIONATO1"/>
        <w:divId w:val="966279625"/>
      </w:pPr>
      <w:r>
        <w:t>GIRONE 02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9E5775" w14:paraId="571ACBCA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ADD84" w14:textId="77777777" w:rsidR="009E5775" w:rsidRDefault="00833461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0D463" w14:textId="77777777" w:rsidR="009E5775" w:rsidRDefault="00833461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0C615" w14:textId="77777777" w:rsidR="009E5775" w:rsidRDefault="00833461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C17F3" w14:textId="77777777" w:rsidR="009E5775" w:rsidRDefault="00833461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FBD17" w14:textId="77777777" w:rsidR="009E5775" w:rsidRDefault="00833461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5DFD7" w14:textId="77777777" w:rsidR="009E5775" w:rsidRDefault="00833461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915B1" w14:textId="77777777" w:rsidR="009E5775" w:rsidRDefault="00833461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2184A" w14:textId="77777777" w:rsidR="009E5775" w:rsidRDefault="00833461">
            <w:pPr>
              <w:pStyle w:val="HEADERTABELLA"/>
            </w:pPr>
            <w:r>
              <w:t>Impianto</w:t>
            </w:r>
          </w:p>
        </w:tc>
      </w:tr>
      <w:tr w:rsidR="009E5775" w14:paraId="03608253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8D66E" w14:textId="77777777" w:rsidR="009E5775" w:rsidRDefault="00833461">
            <w:pPr>
              <w:pStyle w:val="ROWTABELLA"/>
            </w:pPr>
            <w:r>
              <w:t>07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70FD5" w14:textId="77777777" w:rsidR="009E5775" w:rsidRDefault="00833461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71801" w14:textId="77777777" w:rsidR="009E5775" w:rsidRDefault="00833461">
            <w:pPr>
              <w:pStyle w:val="ROWTABELLA"/>
            </w:pPr>
            <w:r>
              <w:t>FOOTBALL CLUB PARABI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085A0" w14:textId="77777777" w:rsidR="009E5775" w:rsidRDefault="00833461">
            <w:pPr>
              <w:pStyle w:val="ROWTABELLA"/>
            </w:pPr>
            <w:r>
              <w:t>UNION ORATORI CASTELLAN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33984" w14:textId="77777777" w:rsidR="009E5775" w:rsidRDefault="00833461">
            <w:pPr>
              <w:pStyle w:val="ROWTABELLA"/>
            </w:pPr>
            <w:r>
              <w:t>04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23DEB" w14:textId="77777777" w:rsidR="009E5775" w:rsidRDefault="00833461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E265A" w14:textId="77777777" w:rsidR="009E5775" w:rsidRDefault="00833461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23D8F" w14:textId="77777777" w:rsidR="009E5775" w:rsidRDefault="009E5775"/>
        </w:tc>
      </w:tr>
      <w:tr w:rsidR="009E5775" w14:paraId="60A1245A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468DE" w14:textId="77777777" w:rsidR="009E5775" w:rsidRDefault="00833461">
            <w:pPr>
              <w:pStyle w:val="ROWTABELLA"/>
            </w:pPr>
            <w:r>
              <w:t>21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7E7C4" w14:textId="77777777" w:rsidR="009E5775" w:rsidRDefault="00833461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2F8E3" w14:textId="77777777" w:rsidR="009E5775" w:rsidRDefault="00833461">
            <w:pPr>
              <w:pStyle w:val="ROWTABELLA"/>
            </w:pPr>
            <w:r>
              <w:t>FOOTBALL CLUB PARABI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2D629" w14:textId="77777777" w:rsidR="009E5775" w:rsidRDefault="00833461">
            <w:pPr>
              <w:pStyle w:val="ROWTABELLA"/>
            </w:pPr>
            <w:r>
              <w:t>LEGNARELLO SS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EB77C" w14:textId="77777777" w:rsidR="009E5775" w:rsidRDefault="009E577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21306" w14:textId="77777777" w:rsidR="009E5775" w:rsidRDefault="00833461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09423" w14:textId="77777777" w:rsidR="009E5775" w:rsidRDefault="00833461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FDD15" w14:textId="77777777" w:rsidR="009E5775" w:rsidRDefault="009E5775"/>
        </w:tc>
      </w:tr>
    </w:tbl>
    <w:p w14:paraId="20FC739A" w14:textId="77777777" w:rsidR="009E5775" w:rsidRDefault="009E5775">
      <w:pPr>
        <w:pStyle w:val="breakline"/>
        <w:divId w:val="966279625"/>
      </w:pPr>
    </w:p>
    <w:p w14:paraId="0FEBABCC" w14:textId="77777777" w:rsidR="009E5775" w:rsidRDefault="009E5775">
      <w:pPr>
        <w:pStyle w:val="breakline"/>
        <w:divId w:val="966279625"/>
      </w:pPr>
    </w:p>
    <w:p w14:paraId="5F2A6435" w14:textId="77777777" w:rsidR="009E5775" w:rsidRDefault="00833461">
      <w:pPr>
        <w:pStyle w:val="SOTTOTITOLOCAMPIONATO1"/>
        <w:divId w:val="966279625"/>
      </w:pPr>
      <w:r>
        <w:t>GIRONE 07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9E5775" w14:paraId="4731838A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340CF" w14:textId="77777777" w:rsidR="009E5775" w:rsidRDefault="00833461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A3332" w14:textId="77777777" w:rsidR="009E5775" w:rsidRDefault="00833461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AD184" w14:textId="77777777" w:rsidR="009E5775" w:rsidRDefault="00833461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49251" w14:textId="77777777" w:rsidR="009E5775" w:rsidRDefault="00833461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DED57" w14:textId="77777777" w:rsidR="009E5775" w:rsidRDefault="00833461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6FA1F" w14:textId="77777777" w:rsidR="009E5775" w:rsidRDefault="00833461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65719" w14:textId="77777777" w:rsidR="009E5775" w:rsidRDefault="00833461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819C6" w14:textId="77777777" w:rsidR="009E5775" w:rsidRDefault="00833461">
            <w:pPr>
              <w:pStyle w:val="HEADERTABELLA"/>
            </w:pPr>
            <w:r>
              <w:t>Impianto</w:t>
            </w:r>
          </w:p>
        </w:tc>
      </w:tr>
      <w:tr w:rsidR="009E5775" w14:paraId="1049437E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03154" w14:textId="77777777" w:rsidR="009E5775" w:rsidRDefault="00833461">
            <w:pPr>
              <w:pStyle w:val="ROWTABELLA"/>
            </w:pPr>
            <w:r>
              <w:t>11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14872" w14:textId="77777777" w:rsidR="009E5775" w:rsidRDefault="00833461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50A97" w14:textId="77777777" w:rsidR="009E5775" w:rsidRDefault="00833461">
            <w:pPr>
              <w:pStyle w:val="ROWTABELLA"/>
            </w:pPr>
            <w:r>
              <w:t>ORATORIO FIGIN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42024" w14:textId="77777777" w:rsidR="009E5775" w:rsidRDefault="00833461">
            <w:pPr>
              <w:pStyle w:val="ROWTABELLA"/>
            </w:pPr>
            <w:r>
              <w:t>UGGIAT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1E463" w14:textId="77777777" w:rsidR="009E5775" w:rsidRDefault="009E577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3859A" w14:textId="77777777" w:rsidR="009E5775" w:rsidRDefault="00833461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94468" w14:textId="77777777" w:rsidR="009E5775" w:rsidRDefault="00833461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20CFE" w14:textId="77777777" w:rsidR="009E5775" w:rsidRDefault="009E5775"/>
        </w:tc>
      </w:tr>
      <w:tr w:rsidR="009E5775" w14:paraId="4A78DFA9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EFCBB" w14:textId="77777777" w:rsidR="009E5775" w:rsidRDefault="00833461">
            <w:pPr>
              <w:pStyle w:val="ROWTABELLA"/>
            </w:pPr>
            <w:r>
              <w:t>21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28879" w14:textId="77777777" w:rsidR="009E5775" w:rsidRDefault="00833461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A4B13" w14:textId="77777777" w:rsidR="009E5775" w:rsidRDefault="00833461">
            <w:pPr>
              <w:pStyle w:val="ROWTABELLA"/>
            </w:pPr>
            <w:r>
              <w:t>ORATORIO FIGIN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EC576" w14:textId="77777777" w:rsidR="009E5775" w:rsidRDefault="00833461">
            <w:pPr>
              <w:pStyle w:val="ROWTABELLA"/>
            </w:pPr>
            <w:r>
              <w:t>ESPERIA LOMAZZ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A0420" w14:textId="77777777" w:rsidR="009E5775" w:rsidRDefault="009E577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D2BAD" w14:textId="77777777" w:rsidR="009E5775" w:rsidRDefault="00833461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13C7A" w14:textId="77777777" w:rsidR="009E5775" w:rsidRDefault="00833461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9E9BE" w14:textId="77777777" w:rsidR="009E5775" w:rsidRDefault="009E5775"/>
        </w:tc>
      </w:tr>
    </w:tbl>
    <w:p w14:paraId="1A2934BB" w14:textId="77777777" w:rsidR="009E5775" w:rsidRDefault="009E5775">
      <w:pPr>
        <w:pStyle w:val="breakline"/>
        <w:divId w:val="966279625"/>
      </w:pPr>
    </w:p>
    <w:p w14:paraId="39D8B7B6" w14:textId="77777777" w:rsidR="009E5775" w:rsidRDefault="009E5775">
      <w:pPr>
        <w:pStyle w:val="breakline"/>
        <w:divId w:val="966279625"/>
      </w:pPr>
    </w:p>
    <w:p w14:paraId="4A0C896C" w14:textId="77777777" w:rsidR="009E5775" w:rsidRDefault="00833461">
      <w:pPr>
        <w:pStyle w:val="SOTTOTITOLOCAMPIONATO1"/>
        <w:divId w:val="966279625"/>
      </w:pPr>
      <w:r>
        <w:t>GIRONE 16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9E5775" w14:paraId="78A58F21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0D8F0" w14:textId="77777777" w:rsidR="009E5775" w:rsidRDefault="00833461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F4DD2" w14:textId="77777777" w:rsidR="009E5775" w:rsidRDefault="00833461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95AF0" w14:textId="77777777" w:rsidR="009E5775" w:rsidRDefault="00833461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2875F" w14:textId="77777777" w:rsidR="009E5775" w:rsidRDefault="00833461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02DB8" w14:textId="77777777" w:rsidR="009E5775" w:rsidRDefault="00833461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69607" w14:textId="77777777" w:rsidR="009E5775" w:rsidRDefault="00833461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66E7F" w14:textId="77777777" w:rsidR="009E5775" w:rsidRDefault="00833461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9E3D0" w14:textId="77777777" w:rsidR="009E5775" w:rsidRDefault="00833461">
            <w:pPr>
              <w:pStyle w:val="HEADERTABELLA"/>
            </w:pPr>
            <w:r>
              <w:t>Impianto</w:t>
            </w:r>
          </w:p>
        </w:tc>
      </w:tr>
      <w:tr w:rsidR="009E5775" w14:paraId="48309E65" w14:textId="77777777">
        <w:trPr>
          <w:divId w:val="96627962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0ECC3" w14:textId="77777777" w:rsidR="009E5775" w:rsidRDefault="00833461">
            <w:pPr>
              <w:pStyle w:val="ROWTABELLA"/>
            </w:pPr>
            <w:r>
              <w:t>21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7AD69" w14:textId="77777777" w:rsidR="009E5775" w:rsidRDefault="00833461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4744F" w14:textId="77777777" w:rsidR="009E5775" w:rsidRDefault="00833461">
            <w:pPr>
              <w:pStyle w:val="ROWTABELLA"/>
            </w:pPr>
            <w:r>
              <w:t>CALCIO ORATORIO COLOG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EB90B" w14:textId="77777777" w:rsidR="009E5775" w:rsidRDefault="00833461">
            <w:pPr>
              <w:pStyle w:val="ROWTABELLA"/>
            </w:pPr>
            <w:r>
              <w:t>PAGAZZ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D9345" w14:textId="77777777" w:rsidR="009E5775" w:rsidRDefault="009E577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7815B" w14:textId="77777777" w:rsidR="009E5775" w:rsidRDefault="00833461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A37E2" w14:textId="77777777" w:rsidR="009E5775" w:rsidRDefault="00833461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EAFF1" w14:textId="77777777" w:rsidR="009E5775" w:rsidRDefault="009E5775"/>
        </w:tc>
      </w:tr>
    </w:tbl>
    <w:p w14:paraId="0C396D79" w14:textId="77777777" w:rsidR="009E5775" w:rsidRDefault="009E5775">
      <w:pPr>
        <w:pStyle w:val="breakline"/>
        <w:divId w:val="966279625"/>
      </w:pPr>
    </w:p>
    <w:p w14:paraId="12297A33" w14:textId="77777777" w:rsidR="009E5775" w:rsidRDefault="009E5775">
      <w:pPr>
        <w:pStyle w:val="breakline"/>
        <w:divId w:val="966279625"/>
      </w:pPr>
    </w:p>
    <w:p w14:paraId="04F5F0BB" w14:textId="77777777" w:rsidR="00913883" w:rsidRPr="00467A31" w:rsidRDefault="00913883" w:rsidP="00913883">
      <w:pPr>
        <w:rPr>
          <w:lang w:val="it-IT"/>
        </w:rPr>
      </w:pPr>
    </w:p>
    <w:p w14:paraId="6A20D733" w14:textId="77777777" w:rsidR="00913883" w:rsidRPr="00467A31" w:rsidRDefault="00913883" w:rsidP="00913883">
      <w:pPr>
        <w:rPr>
          <w:lang w:val="it-IT"/>
        </w:rPr>
      </w:pPr>
    </w:p>
    <w:p w14:paraId="08ECB23F" w14:textId="77777777" w:rsidR="00913883" w:rsidRPr="00467A31" w:rsidRDefault="00913883" w:rsidP="00913883">
      <w:pPr>
        <w:rPr>
          <w:lang w:val="it-IT"/>
        </w:rPr>
      </w:pPr>
    </w:p>
    <w:p w14:paraId="7B7ED1E1" w14:textId="77777777" w:rsidR="00913883" w:rsidRPr="00467A31" w:rsidRDefault="00B15A2F" w:rsidP="00913883">
      <w:pPr>
        <w:pStyle w:val="Titolo1"/>
        <w:rPr>
          <w:lang w:val="it-IT"/>
        </w:rPr>
      </w:pPr>
      <w:bookmarkStart w:id="58" w:name="_Toc80273447"/>
      <w:r w:rsidRPr="00467A31">
        <w:rPr>
          <w:lang w:val="it-IT"/>
        </w:rPr>
        <w:t xml:space="preserve">6. </w:t>
      </w:r>
      <w:r w:rsidR="00913883" w:rsidRPr="00467A31">
        <w:rPr>
          <w:lang w:val="it-IT"/>
        </w:rPr>
        <w:t>Delibere della Corte Sportiva di Appello Territoriale</w:t>
      </w:r>
      <w:bookmarkEnd w:id="58"/>
      <w:r w:rsidR="00913883" w:rsidRPr="00467A31">
        <w:rPr>
          <w:lang w:val="it-IT"/>
        </w:rPr>
        <w:t xml:space="preserve"> </w:t>
      </w:r>
    </w:p>
    <w:p w14:paraId="0FEDE7A4" w14:textId="402C566A" w:rsidR="00255F1B" w:rsidRPr="00841DDC" w:rsidRDefault="00833461" w:rsidP="00841DDC">
      <w:pPr>
        <w:spacing w:line="100" w:lineRule="atLeast"/>
        <w:jc w:val="both"/>
        <w:rPr>
          <w:szCs w:val="24"/>
          <w:lang w:val="it-IT"/>
        </w:rPr>
      </w:pPr>
      <w:r w:rsidRPr="00841DDC">
        <w:rPr>
          <w:b/>
          <w:bCs/>
          <w:szCs w:val="24"/>
          <w:u w:val="single"/>
          <w:lang w:val="it-IT"/>
        </w:rPr>
        <w:lastRenderedPageBreak/>
        <w:t>Corte Sportiva di Appello Territoriale del CRL</w:t>
      </w:r>
      <w:r w:rsidR="00841DDC">
        <w:rPr>
          <w:szCs w:val="24"/>
          <w:lang w:val="it-IT"/>
        </w:rPr>
        <w:t xml:space="preserve"> e </w:t>
      </w:r>
      <w:r w:rsidRPr="00841DDC">
        <w:rPr>
          <w:b/>
          <w:bCs/>
          <w:szCs w:val="24"/>
          <w:u w:val="single"/>
          <w:lang w:val="it-IT"/>
        </w:rPr>
        <w:t>Tribunale Federale Territoriale del CRL</w:t>
      </w:r>
    </w:p>
    <w:p w14:paraId="720FADD4" w14:textId="1226B9F1" w:rsidR="00913883" w:rsidRPr="00841DDC" w:rsidRDefault="00841DDC" w:rsidP="00841DDC">
      <w:pPr>
        <w:spacing w:line="100" w:lineRule="atLeast"/>
        <w:jc w:val="both"/>
        <w:rPr>
          <w:szCs w:val="24"/>
          <w:lang w:val="it-IT"/>
        </w:rPr>
      </w:pPr>
      <w:r>
        <w:rPr>
          <w:szCs w:val="24"/>
          <w:lang w:val="it-IT"/>
        </w:rPr>
        <w:t>Nessuna comunicazione</w:t>
      </w:r>
    </w:p>
    <w:p w14:paraId="5E8C84D1" w14:textId="77777777" w:rsidR="00913883" w:rsidRPr="00467A31" w:rsidRDefault="00B15A2F" w:rsidP="00913883">
      <w:pPr>
        <w:pStyle w:val="Titolo1"/>
        <w:rPr>
          <w:lang w:val="it-IT"/>
        </w:rPr>
      </w:pPr>
      <w:bookmarkStart w:id="59" w:name="_Toc80273450"/>
      <w:r w:rsidRPr="00467A31">
        <w:rPr>
          <w:lang w:val="it-IT"/>
        </w:rPr>
        <w:t xml:space="preserve">7. </w:t>
      </w:r>
      <w:r w:rsidR="00913883" w:rsidRPr="00467A31">
        <w:rPr>
          <w:lang w:val="it-IT"/>
        </w:rPr>
        <w:t>Rettifiche</w:t>
      </w:r>
      <w:bookmarkEnd w:id="59"/>
    </w:p>
    <w:p w14:paraId="4A811D0C" w14:textId="77777777" w:rsidR="00841DDC" w:rsidRDefault="00841DDC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F95E5E7" w14:textId="5644380A" w:rsidR="00913883" w:rsidRPr="00841DDC" w:rsidRDefault="00833461" w:rsidP="00841DDC">
      <w:pPr>
        <w:pStyle w:val="Intestazionemessaggio"/>
        <w:ind w:left="0"/>
        <w:jc w:val="both"/>
        <w:rPr>
          <w:rFonts w:ascii="Arial" w:hAnsi="Arial" w:cs="Arial"/>
          <w:sz w:val="20"/>
        </w:rPr>
      </w:pPr>
      <w:r w:rsidRPr="00C83F8F">
        <w:rPr>
          <w:rFonts w:ascii="Arial" w:hAnsi="Arial" w:cs="Arial"/>
          <w:sz w:val="20"/>
        </w:rPr>
        <w:t>Nessuna Comunicazione</w:t>
      </w:r>
    </w:p>
    <w:p w14:paraId="34A1DDF5" w14:textId="77777777" w:rsidR="00913883" w:rsidRPr="00467A31" w:rsidRDefault="00B15A2F" w:rsidP="00913883">
      <w:pPr>
        <w:pStyle w:val="Titolo1"/>
        <w:rPr>
          <w:lang w:val="it-IT"/>
        </w:rPr>
      </w:pPr>
      <w:bookmarkStart w:id="60" w:name="_Toc80273451"/>
      <w:r w:rsidRPr="00467A31">
        <w:rPr>
          <w:lang w:val="it-IT"/>
        </w:rPr>
        <w:t xml:space="preserve">8. </w:t>
      </w:r>
      <w:r w:rsidR="00913883" w:rsidRPr="00467A31">
        <w:rPr>
          <w:lang w:val="it-IT"/>
        </w:rPr>
        <w:t>Legenda</w:t>
      </w:r>
      <w:bookmarkEnd w:id="60"/>
      <w:r w:rsidR="00913883" w:rsidRPr="00467A31">
        <w:rPr>
          <w:lang w:val="it-IT"/>
        </w:rPr>
        <w:tab/>
      </w:r>
    </w:p>
    <w:p w14:paraId="24B588A9" w14:textId="77777777" w:rsidR="00876813" w:rsidRDefault="00094B66" w:rsidP="00876813">
      <w:pPr>
        <w:pStyle w:val="Titolo2"/>
        <w:rPr>
          <w:i/>
        </w:rPr>
      </w:pPr>
      <w:bookmarkStart w:id="61" w:name="_Toc272399178"/>
    </w:p>
    <w:p w14:paraId="634882A7" w14:textId="77777777" w:rsidR="00337B42" w:rsidRPr="00876813" w:rsidRDefault="00833461" w:rsidP="00876813">
      <w:pPr>
        <w:pStyle w:val="Titolo2"/>
        <w:rPr>
          <w:i/>
        </w:rPr>
      </w:pPr>
      <w:bookmarkStart w:id="62" w:name="_Toc80273452"/>
      <w:r w:rsidRPr="00876813">
        <w:t>Legenda Simboli Giustizia Sportiva</w:t>
      </w:r>
      <w:bookmarkEnd w:id="61"/>
      <w:bookmarkEnd w:id="62"/>
    </w:p>
    <w:p w14:paraId="6FC9278B" w14:textId="77777777" w:rsidR="00337B42" w:rsidRDefault="00094B66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12FEE866" w14:textId="77777777" w:rsidR="00337B42" w:rsidRDefault="00833461" w:rsidP="00337B42">
      <w:pPr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58264FEB" w14:textId="77777777" w:rsidR="00337B42" w:rsidRDefault="00833461" w:rsidP="00337B42">
      <w:pPr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50D4D36B" w14:textId="77777777" w:rsidR="00337B42" w:rsidRDefault="00833461" w:rsidP="00337B42">
      <w:pPr>
        <w:rPr>
          <w:lang w:eastAsia="it-IT"/>
        </w:rPr>
      </w:pPr>
      <w:r>
        <w:rPr>
          <w:lang w:eastAsia="it-IT"/>
        </w:rPr>
        <w:t xml:space="preserve">D    ATTESA DECISIONI ORGANI DISCIPLINRI              </w:t>
      </w:r>
    </w:p>
    <w:p w14:paraId="0FBFA30A" w14:textId="77777777" w:rsidR="00337B42" w:rsidRDefault="00833461" w:rsidP="00337B42">
      <w:pPr>
        <w:rPr>
          <w:lang w:eastAsia="it-IT"/>
        </w:rPr>
      </w:pPr>
      <w:r>
        <w:rPr>
          <w:lang w:eastAsia="it-IT"/>
        </w:rPr>
        <w:t>F    NON DISPUTATA PER AVVERSE CONDIZIONI ATMOSFERICHE</w:t>
      </w:r>
    </w:p>
    <w:p w14:paraId="45DE7114" w14:textId="77777777" w:rsidR="00337B42" w:rsidRDefault="00833461" w:rsidP="00337B42">
      <w:pPr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01A4D9D2" w14:textId="77777777" w:rsidR="00337B42" w:rsidRDefault="00833461" w:rsidP="00337B42">
      <w:pPr>
        <w:rPr>
          <w:lang w:eastAsia="it-IT"/>
        </w:rPr>
      </w:pPr>
      <w:r>
        <w:rPr>
          <w:lang w:eastAsia="it-IT"/>
        </w:rPr>
        <w:t xml:space="preserve">H    RECUPERO D'UFFICIO                               </w:t>
      </w:r>
    </w:p>
    <w:p w14:paraId="2C4500B1" w14:textId="77777777" w:rsidR="00337B42" w:rsidRDefault="00833461" w:rsidP="00337B42">
      <w:pPr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6E385101" w14:textId="77777777" w:rsidR="00337B42" w:rsidRDefault="00833461" w:rsidP="00337B42">
      <w:pPr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01887C61" w14:textId="77777777" w:rsidR="00337B42" w:rsidRDefault="00833461" w:rsidP="00337B42">
      <w:pPr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6C184B69" w14:textId="77777777" w:rsidR="00337B42" w:rsidRDefault="00833461" w:rsidP="00337B42">
      <w:pPr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7B11E17F" w14:textId="77777777" w:rsidR="00337B42" w:rsidRDefault="00833461" w:rsidP="00337B42">
      <w:pPr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7804AF28" w14:textId="77777777" w:rsidR="00337B42" w:rsidRDefault="00833461" w:rsidP="00337B42">
      <w:pPr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66C092A1" w14:textId="77777777" w:rsidR="00337B42" w:rsidRDefault="00833461" w:rsidP="00337B42">
      <w:pPr>
        <w:rPr>
          <w:lang w:eastAsia="it-IT"/>
        </w:rPr>
      </w:pPr>
      <w:r>
        <w:rPr>
          <w:lang w:eastAsia="it-IT"/>
        </w:rPr>
        <w:t xml:space="preserve">W   GARA RINVIATA </w:t>
      </w:r>
    </w:p>
    <w:p w14:paraId="67826228" w14:textId="77777777" w:rsidR="00841DDC" w:rsidRDefault="00833461" w:rsidP="00913883">
      <w:pPr>
        <w:rPr>
          <w:lang w:eastAsia="it-IT"/>
        </w:rPr>
      </w:pPr>
      <w:r>
        <w:rPr>
          <w:lang w:eastAsia="it-IT"/>
        </w:rPr>
        <w:t xml:space="preserve">Y    RISULTATI di RAPPORTI PERVENUTI in RITARDO      </w:t>
      </w:r>
    </w:p>
    <w:p w14:paraId="06620EAA" w14:textId="025DE763" w:rsidR="00913883" w:rsidRPr="00841DDC" w:rsidRDefault="00833461" w:rsidP="00913883">
      <w:pPr>
        <w:rPr>
          <w:lang w:eastAsia="it-IT"/>
        </w:rPr>
      </w:pPr>
      <w:r>
        <w:rPr>
          <w:lang w:eastAsia="it-IT"/>
        </w:rPr>
        <w:t xml:space="preserve">           </w:t>
      </w:r>
    </w:p>
    <w:p w14:paraId="7AD93837" w14:textId="77777777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</w:t>
      </w:r>
      <w:r w:rsidR="00904B11"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>IL PRESIDENTE</w:t>
      </w:r>
    </w:p>
    <w:p w14:paraId="1B2EF534" w14:textId="0FFC8449" w:rsidR="00913883" w:rsidRPr="00841DDC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Maria Cassett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</w:t>
      </w:r>
      <w:r w:rsidR="001B1CDA">
        <w:rPr>
          <w:rFonts w:cs="Calibri"/>
          <w:szCs w:val="22"/>
          <w:lang w:val="it-IT"/>
        </w:rPr>
        <w:t>Carlo Tavecchio</w:t>
      </w:r>
    </w:p>
    <w:p w14:paraId="73819265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4CDA29F9" w14:textId="76C24862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>PUBBLICATO ED AFFISSO ALL’ALBO DEL COMITATO IN MILANO IL</w:t>
      </w:r>
      <w:r w:rsidR="00841DDC">
        <w:rPr>
          <w:rFonts w:cs="Arial"/>
          <w:lang w:val="it-IT"/>
        </w:rPr>
        <w:t xml:space="preserve"> 1</w:t>
      </w:r>
      <w:r w:rsidR="00783221">
        <w:rPr>
          <w:rFonts w:cs="Arial"/>
          <w:lang w:val="it-IT"/>
        </w:rPr>
        <w:t>9</w:t>
      </w:r>
      <w:r w:rsidR="00841DDC">
        <w:rPr>
          <w:rFonts w:cs="Arial"/>
          <w:lang w:val="it-IT"/>
        </w:rPr>
        <w:t xml:space="preserve"> AGOSTO 2021</w:t>
      </w:r>
    </w:p>
    <w:p w14:paraId="688903E8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15"/>
      <w:pgSz w:w="11906" w:h="16838"/>
      <w:pgMar w:top="1417" w:right="1134" w:bottom="1134" w:left="1134" w:header="708" w:footer="708" w:gutter="0"/>
      <w:pgNumType w:start="2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CC51" w14:textId="77777777" w:rsidR="00AD2DA4" w:rsidRDefault="00AD2DA4" w:rsidP="00913883">
      <w:pPr>
        <w:spacing w:before="0" w:after="0" w:line="240" w:lineRule="auto"/>
      </w:pPr>
      <w:r>
        <w:separator/>
      </w:r>
    </w:p>
  </w:endnote>
  <w:endnote w:type="continuationSeparator" w:id="0">
    <w:p w14:paraId="20153FE5" w14:textId="77777777" w:rsidR="00AD2DA4" w:rsidRDefault="00AD2DA4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20D1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63" w:name="NUM_COMUNICATO_FOOTER"/>
    <w:r w:rsidRPr="00216AD9">
      <w:rPr>
        <w:rFonts w:cs="Calibri"/>
      </w:rPr>
      <w:t>8</w:t>
    </w:r>
    <w:bookmarkEnd w:id="63"/>
  </w:p>
  <w:p w14:paraId="725FC2FF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B039C" w14:textId="77777777" w:rsidR="00AD2DA4" w:rsidRDefault="00AD2DA4" w:rsidP="00913883">
      <w:pPr>
        <w:spacing w:before="0" w:after="0" w:line="240" w:lineRule="auto"/>
      </w:pPr>
      <w:r>
        <w:separator/>
      </w:r>
    </w:p>
  </w:footnote>
  <w:footnote w:type="continuationSeparator" w:id="0">
    <w:p w14:paraId="2A19DE23" w14:textId="77777777" w:rsidR="00AD2DA4" w:rsidRDefault="00AD2DA4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DD"/>
    <w:rsid w:val="000258C1"/>
    <w:rsid w:val="00094B66"/>
    <w:rsid w:val="000A19DD"/>
    <w:rsid w:val="00123F01"/>
    <w:rsid w:val="001B1CDA"/>
    <w:rsid w:val="00216AD9"/>
    <w:rsid w:val="00251D80"/>
    <w:rsid w:val="002B691C"/>
    <w:rsid w:val="00467A31"/>
    <w:rsid w:val="0048178B"/>
    <w:rsid w:val="004D1FCF"/>
    <w:rsid w:val="005252C7"/>
    <w:rsid w:val="00536936"/>
    <w:rsid w:val="005A09CA"/>
    <w:rsid w:val="00630256"/>
    <w:rsid w:val="00783221"/>
    <w:rsid w:val="007C357F"/>
    <w:rsid w:val="00833461"/>
    <w:rsid w:val="00841DDC"/>
    <w:rsid w:val="00866F57"/>
    <w:rsid w:val="008821EA"/>
    <w:rsid w:val="008A4C2F"/>
    <w:rsid w:val="00904B11"/>
    <w:rsid w:val="00913883"/>
    <w:rsid w:val="00964960"/>
    <w:rsid w:val="009E5775"/>
    <w:rsid w:val="00A22ED5"/>
    <w:rsid w:val="00A42E3F"/>
    <w:rsid w:val="00A64DCB"/>
    <w:rsid w:val="00A918C7"/>
    <w:rsid w:val="00AD2DA4"/>
    <w:rsid w:val="00B15A2F"/>
    <w:rsid w:val="00C63187"/>
    <w:rsid w:val="00CF1045"/>
    <w:rsid w:val="00DA1641"/>
    <w:rsid w:val="00DA75D7"/>
    <w:rsid w:val="00E00062"/>
    <w:rsid w:val="00EA4F60"/>
    <w:rsid w:val="00F04F99"/>
    <w:rsid w:val="00F91EB9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C9816F"/>
  <w15:docId w15:val="{2F27DA3D-EE50-4784-9A5B-1C2DC352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uiPriority w:val="9"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customStyle="1" w:styleId="0tabella">
    <w:name w:val="0_tabella"/>
    <w:basedOn w:val="Nessunaspaziatura"/>
    <w:link w:val="0tabellaCarattere"/>
    <w:qFormat/>
    <w:rPr>
      <w:rFonts w:ascii="Verdana" w:eastAsia="Calibri" w:hAnsi="Verdana"/>
    </w:rPr>
  </w:style>
  <w:style w:type="character" w:customStyle="1" w:styleId="0tabellaCarattere">
    <w:name w:val="0_tabella Carattere"/>
    <w:link w:val="0tabella"/>
    <w:rPr>
      <w:rFonts w:ascii="Verdana" w:eastAsia="Calibri" w:hAnsi="Verdana"/>
      <w:sz w:val="22"/>
      <w:lang w:val="en-US" w:eastAsia="en-US" w:bidi="en-US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sz w:val="32"/>
      <w:szCs w:val="32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="Arial" w:hAnsi="Arial" w:cs="Arial"/>
      <w:b/>
      <w:color w:val="000000"/>
      <w:sz w:val="24"/>
      <w:szCs w:val="24"/>
      <w:lang w:val="it-IT" w:eastAsia="it-IT" w:bidi="ar-SA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val="it-IT" w:eastAsia="it-IT" w:bidi="ar-SA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box://C:/Users/Utente/AppData/Roaming/Thunderbird/Profiles/b7nxndvs.default/Mail/Local%20Folders/Inbox?number=4623231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box://C:/Users/Utente/AppData/Roaming/Thunderbird/Profiles/b7nxndvs.default/Mail/Local%20Folders/Inbox?number=4623231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iudicesportivocrl@pec.comitatoregionale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mailbox://C:/Users/Utente/AppData/Roaming/Thunderbird/Profiles/b7nxndvs.default/Mail/Local%20Folders/Inbox?number=46232313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6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anluca Agratti</cp:lastModifiedBy>
  <cp:revision>5</cp:revision>
  <cp:lastPrinted>2021-08-20T08:16:00Z</cp:lastPrinted>
  <dcterms:created xsi:type="dcterms:W3CDTF">2021-08-19T13:23:00Z</dcterms:created>
  <dcterms:modified xsi:type="dcterms:W3CDTF">2021-08-20T08:16:00Z</dcterms:modified>
</cp:coreProperties>
</file>